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C12D" w14:textId="77777777" w:rsidR="00F41D8D" w:rsidRDefault="00F41D8D" w:rsidP="00F41D8D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es-PE"/>
        </w:rPr>
        <w:drawing>
          <wp:anchor distT="0" distB="0" distL="0" distR="0" simplePos="0" relativeHeight="251664384" behindDoc="1" locked="0" layoutInCell="1" allowOverlap="1" wp14:anchorId="776F37CC" wp14:editId="00BC8A65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UNIVERSIDAD NACIONAL </w:t>
      </w:r>
    </w:p>
    <w:p w14:paraId="6935AC58" w14:textId="77777777" w:rsidR="00F41D8D" w:rsidRDefault="00F41D8D" w:rsidP="00F41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JOSÉ FAUSTINO SÁNCHEZ CARRIÓN”</w:t>
      </w:r>
    </w:p>
    <w:p w14:paraId="4B21935F" w14:textId="77777777" w:rsidR="00F41D8D" w:rsidRDefault="00F41D8D" w:rsidP="00F41D8D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sz w:val="12"/>
          <w:szCs w:val="24"/>
        </w:rPr>
        <w:tab/>
      </w:r>
    </w:p>
    <w:p w14:paraId="621F7076" w14:textId="77777777" w:rsidR="00F41D8D" w:rsidRDefault="00F41D8D" w:rsidP="00F41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CERRECTORADO ACADÉMICO</w:t>
      </w:r>
    </w:p>
    <w:p w14:paraId="6B2A4D9C" w14:textId="77777777" w:rsidR="00F41D8D" w:rsidRDefault="00F41D8D" w:rsidP="00F41D8D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50F04558" w14:textId="77777777" w:rsidR="00072146" w:rsidRDefault="00072146" w:rsidP="0007214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YLLABUS PARA CLASES VIRTUALES EN LA UNJFSC</w:t>
      </w:r>
    </w:p>
    <w:p w14:paraId="2CA11B8F" w14:textId="77777777" w:rsidR="00072146" w:rsidRDefault="00072146" w:rsidP="00072146">
      <w:pPr>
        <w:spacing w:after="0" w:line="360" w:lineRule="auto"/>
        <w:jc w:val="center"/>
        <w:rPr>
          <w:rFonts w:cs="Calibri"/>
          <w:b/>
          <w:sz w:val="28"/>
        </w:rPr>
      </w:pPr>
    </w:p>
    <w:p w14:paraId="3BAB0794" w14:textId="77777777" w:rsidR="00072146" w:rsidRDefault="000F4540" w:rsidP="0007214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 DE INGENIERÍA INDUSTRIAL, SISTEMAS</w:t>
      </w:r>
    </w:p>
    <w:p w14:paraId="2B4E8F4F" w14:textId="77777777" w:rsidR="000F4540" w:rsidRDefault="000F4540" w:rsidP="0007214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E INFORMÁTICA</w:t>
      </w:r>
    </w:p>
    <w:p w14:paraId="7FDC9BAB" w14:textId="77777777" w:rsidR="00072146" w:rsidRDefault="00072146" w:rsidP="0007214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SCUELA</w:t>
      </w:r>
      <w:r w:rsidR="000F4540">
        <w:rPr>
          <w:rFonts w:ascii="Times New Roman" w:hAnsi="Times New Roman"/>
          <w:b/>
          <w:sz w:val="28"/>
        </w:rPr>
        <w:t xml:space="preserve"> PROFESIONAL DE INGENIERÍA INDUSTRIAL</w:t>
      </w:r>
    </w:p>
    <w:p w14:paraId="4D4CE462" w14:textId="77777777" w:rsidR="00072146" w:rsidRDefault="00072146" w:rsidP="0007214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15ECC7" wp14:editId="50296EF3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DF68C1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3EC287CF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7E0E5EB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9E13A6C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08AF0BC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</w:rPr>
                              <w:t>TALLERES DE ARTE</w:t>
                            </w:r>
                          </w:p>
                          <w:p w14:paraId="1D4262A5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CF21A5" w14:textId="77777777" w:rsidR="00B72206" w:rsidRDefault="00B72206" w:rsidP="0007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4A7848" w14:textId="77777777" w:rsidR="00B72206" w:rsidRDefault="00B72206" w:rsidP="000721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AF5249D" w14:textId="77777777" w:rsidR="00B72206" w:rsidRDefault="00B72206" w:rsidP="0007214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F3036" id="Rectángulo 6" o:spid="_x0000_s1026" style="position:absolute;left:0;text-align:left;margin-left:21.75pt;margin-top:1.6pt;width:399pt;height:126.4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</w:rPr>
                        <w:t>TALLERES DE ARTE</w:t>
                      </w:r>
                    </w:p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2206" w:rsidRDefault="00B72206" w:rsidP="0007214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72206" w:rsidRDefault="00B72206" w:rsidP="000721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2206" w:rsidRDefault="00B72206" w:rsidP="0007214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E267C9" w14:textId="77777777" w:rsidR="00072146" w:rsidRDefault="00072146" w:rsidP="0007214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DB437E1" w14:textId="77777777" w:rsidR="00072146" w:rsidRDefault="00072146" w:rsidP="0007214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5D06C83" w14:textId="77777777" w:rsidR="00072146" w:rsidRDefault="00072146" w:rsidP="0007214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DF92CA" w14:textId="77777777" w:rsidR="00072146" w:rsidRDefault="00072146" w:rsidP="0007214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70F27DF" w14:textId="0F40ED5C" w:rsidR="00072146" w:rsidRDefault="00786930" w:rsidP="00072146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29CE2" wp14:editId="56D0C8D2">
                <wp:simplePos x="0" y="0"/>
                <wp:positionH relativeFrom="column">
                  <wp:posOffset>3676650</wp:posOffset>
                </wp:positionH>
                <wp:positionV relativeFrom="paragraph">
                  <wp:posOffset>22225</wp:posOffset>
                </wp:positionV>
                <wp:extent cx="2790825" cy="16287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ECF6EC" w14:textId="77777777" w:rsidR="00786930" w:rsidRDefault="00786930" w:rsidP="0078693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CC9A024" w14:textId="77777777" w:rsidR="00786930" w:rsidRDefault="00786930" w:rsidP="0078693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</w:t>
                            </w:r>
                          </w:p>
                          <w:p w14:paraId="4E1147D7" w14:textId="77777777" w:rsidR="00786930" w:rsidRDefault="00786930" w:rsidP="0078693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7FDD6E1" w14:textId="77777777" w:rsidR="00786930" w:rsidRDefault="00786930" w:rsidP="0078693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7C40D9F" wp14:editId="674B6F71">
                                  <wp:extent cx="1876425" cy="5905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n títul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728" cy="59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292C10" w14:textId="77777777" w:rsidR="00786930" w:rsidRDefault="00786930" w:rsidP="00786930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………………………………….. </w:t>
                            </w:r>
                          </w:p>
                          <w:p w14:paraId="368C2FBD" w14:textId="77777777" w:rsidR="00786930" w:rsidRDefault="00786930" w:rsidP="0078693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Dr. ANGEL HUAMAN TENA</w:t>
                            </w:r>
                          </w:p>
                          <w:p w14:paraId="3B103BE7" w14:textId="77777777" w:rsidR="00786930" w:rsidRPr="008E42E3" w:rsidRDefault="00786930" w:rsidP="0078693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2E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DIREC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TOR</w:t>
                            </w:r>
                            <w:r w:rsidRPr="008E42E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 EAP INGENIERIA INDUSTRIAL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29CE2" id="Cuadro de texto 4" o:spid="_x0000_s1027" style="position:absolute;left:0;text-align:left;margin-left:289.5pt;margin-top:1.75pt;width:219.75pt;height:12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" filled="f" stroked="f">
                <v:textbox>
                  <w:txbxContent>
                    <w:p w14:paraId="5BECF6EC" w14:textId="77777777" w:rsidR="00786930" w:rsidRDefault="00786930" w:rsidP="0078693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CC9A024" w14:textId="77777777" w:rsidR="00786930" w:rsidRDefault="00786930" w:rsidP="0078693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</w:t>
                      </w:r>
                    </w:p>
                    <w:p w14:paraId="4E1147D7" w14:textId="77777777" w:rsidR="00786930" w:rsidRDefault="00786930" w:rsidP="0078693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7FDD6E1" w14:textId="77777777" w:rsidR="00786930" w:rsidRDefault="00786930" w:rsidP="0078693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C40D9F" wp14:editId="674B6F71">
                            <wp:extent cx="1876425" cy="5905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n títul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728" cy="59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292C10" w14:textId="77777777" w:rsidR="00786930" w:rsidRDefault="00786930" w:rsidP="00786930">
                      <w:pPr>
                        <w:spacing w:after="0" w:line="240" w:lineRule="auto"/>
                        <w:ind w:right="-285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             ………………………………….. </w:t>
                      </w:r>
                    </w:p>
                    <w:p w14:paraId="368C2FBD" w14:textId="77777777" w:rsidR="00786930" w:rsidRDefault="00786930" w:rsidP="0078693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Dr. ANGEL HUAMAN TENA</w:t>
                      </w:r>
                    </w:p>
                    <w:p w14:paraId="3B103BE7" w14:textId="77777777" w:rsidR="00786930" w:rsidRPr="008E42E3" w:rsidRDefault="00786930" w:rsidP="0078693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8E42E3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DIREC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TOR</w:t>
                      </w:r>
                      <w:r w:rsidRPr="008E42E3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 EAP INGENIERIA INDUSTRIAL</w:t>
                      </w:r>
                    </w:p>
                  </w:txbxContent>
                </v:textbox>
              </v:rect>
            </w:pict>
          </mc:Fallback>
        </mc:AlternateContent>
      </w:r>
    </w:p>
    <w:p w14:paraId="4B7983B5" w14:textId="2208EFA1" w:rsidR="00072146" w:rsidRDefault="00072146" w:rsidP="0007214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FBE8D99" w14:textId="6A9FCB23" w:rsidR="00072146" w:rsidRDefault="00072146" w:rsidP="00072146">
      <w:pPr>
        <w:numPr>
          <w:ilvl w:val="0"/>
          <w:numId w:val="26"/>
        </w:numPr>
        <w:spacing w:after="0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072146" w14:paraId="4F384675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1C4AEE11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19BC098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MPLEMENTARIOS ESPECIALIZADOS</w:t>
            </w:r>
          </w:p>
        </w:tc>
      </w:tr>
      <w:tr w:rsidR="00072146" w14:paraId="105C6D21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3CF3DC09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24D08ED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072146" w14:paraId="3CE2C71E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44D3365F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5D9BADE" w14:textId="77777777" w:rsidR="00072146" w:rsidRPr="000F4540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F4540">
              <w:rPr>
                <w:rFonts w:eastAsia="Times New Roman" w:cs="Arial"/>
                <w:iCs/>
                <w:sz w:val="24"/>
                <w:lang w:val="es-ES" w:eastAsia="es-ES"/>
              </w:rPr>
              <w:t>3109406</w:t>
            </w:r>
          </w:p>
        </w:tc>
      </w:tr>
      <w:tr w:rsidR="00072146" w14:paraId="45D05D2B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62FD9619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57432DF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2</w:t>
            </w:r>
          </w:p>
        </w:tc>
      </w:tr>
      <w:tr w:rsidR="00072146" w14:paraId="152DC602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65931163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60EE9D7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03  </w:t>
            </w:r>
            <w:r w:rsidR="007C517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Teóricas 01   Practicas 0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072146" w14:paraId="2F5FD716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1811F998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4A0FEE9" w14:textId="77777777" w:rsidR="00072146" w:rsidRDefault="00502B7D" w:rsidP="00502B7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  <w:r w:rsidR="0007214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072146" w14:paraId="68F364EC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0ACB2171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2DCE933D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ICA</w:t>
            </w:r>
          </w:p>
        </w:tc>
      </w:tr>
      <w:tr w:rsidR="00072146" w14:paraId="4589E466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5C73A2CD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B396FFB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ARTINEZ CHAFALOTE ULISES ROBERT</w:t>
            </w:r>
          </w:p>
        </w:tc>
      </w:tr>
      <w:tr w:rsidR="00072146" w14:paraId="2B932518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560BEC54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276331A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martinez@unjfsc.</w:t>
            </w:r>
            <w:r w:rsidR="0093203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du.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e</w:t>
            </w:r>
          </w:p>
        </w:tc>
      </w:tr>
      <w:tr w:rsidR="00072146" w14:paraId="6412D933" w14:textId="77777777" w:rsidTr="00502B7D">
        <w:trPr>
          <w:trHeight w:val="468"/>
        </w:trPr>
        <w:tc>
          <w:tcPr>
            <w:tcW w:w="2686" w:type="dxa"/>
            <w:vAlign w:val="center"/>
          </w:tcPr>
          <w:p w14:paraId="4702C97C" w14:textId="77777777" w:rsidR="00072146" w:rsidRDefault="00072146" w:rsidP="00502B7D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50F863A0" w14:textId="77777777" w:rsidR="00072146" w:rsidRDefault="00072146" w:rsidP="00502B7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5475965</w:t>
            </w:r>
          </w:p>
        </w:tc>
      </w:tr>
    </w:tbl>
    <w:p w14:paraId="42235ED5" w14:textId="77777777" w:rsidR="00072146" w:rsidRDefault="00072146" w:rsidP="00072146">
      <w:pPr>
        <w:spacing w:after="0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1F9DB08" w14:textId="77777777" w:rsidR="009E5782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954B0F3" w14:textId="77777777"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1153B75" w14:textId="77777777"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696E7E6" w14:textId="77777777" w:rsidR="00233622" w:rsidRPr="00B45058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564B27B6" w14:textId="77777777" w:rsidR="00233622" w:rsidRPr="004872A8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C3F640F" w14:textId="77777777" w:rsidR="009E5782" w:rsidRPr="00A967DC" w:rsidRDefault="009E5782" w:rsidP="00502B7D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b/>
          <w:lang w:val="es-ES" w:eastAsia="es-ES"/>
        </w:rPr>
      </w:pPr>
      <w:r w:rsidRPr="00502B7D">
        <w:rPr>
          <w:rFonts w:ascii="Arial Narrow" w:eastAsia="Times New Roman" w:hAnsi="Arial Narrow"/>
          <w:b/>
          <w:iCs/>
          <w:lang w:val="es-ES" w:eastAsia="es-ES"/>
        </w:rPr>
        <w:t>SUMILLA</w:t>
      </w:r>
      <w:r w:rsidRPr="00A967DC">
        <w:rPr>
          <w:rFonts w:ascii="Arial" w:hAnsi="Arial" w:cs="Arial"/>
          <w:b/>
          <w:lang w:val="es-ES" w:eastAsia="es-ES"/>
        </w:rPr>
        <w:t xml:space="preserve"> Y </w:t>
      </w:r>
      <w:r w:rsidR="00605E01" w:rsidRPr="00A967DC">
        <w:rPr>
          <w:rFonts w:ascii="Arial" w:hAnsi="Arial" w:cs="Arial"/>
          <w:b/>
          <w:lang w:val="es-ES" w:eastAsia="es-ES"/>
        </w:rPr>
        <w:t>DESCRIPCIÓN</w:t>
      </w:r>
      <w:r w:rsidRPr="00A967DC">
        <w:rPr>
          <w:rFonts w:ascii="Arial" w:hAnsi="Arial" w:cs="Arial"/>
          <w:b/>
          <w:lang w:val="es-ES" w:eastAsia="es-ES"/>
        </w:rPr>
        <w:t xml:space="preserve"> DEL </w:t>
      </w:r>
      <w:r w:rsidR="004C05DB" w:rsidRPr="00A967DC">
        <w:rPr>
          <w:rFonts w:ascii="Arial" w:hAnsi="Arial" w:cs="Arial"/>
          <w:b/>
          <w:lang w:val="es-ES" w:eastAsia="es-ES"/>
        </w:rPr>
        <w:t>CURSO</w:t>
      </w:r>
      <w:r w:rsidRPr="00A967DC">
        <w:rPr>
          <w:rFonts w:ascii="Arial" w:hAnsi="Arial" w:cs="Arial"/>
          <w:b/>
          <w:lang w:val="es-ES" w:eastAsia="es-ES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C249D5" w:rsidRPr="00C249D5" w14:paraId="4DC4D415" w14:textId="77777777" w:rsidTr="00B1091B">
        <w:trPr>
          <w:trHeight w:val="3547"/>
        </w:trPr>
        <w:tc>
          <w:tcPr>
            <w:tcW w:w="8647" w:type="dxa"/>
          </w:tcPr>
          <w:p w14:paraId="46EE5F5A" w14:textId="77777777" w:rsidR="00B65351" w:rsidRDefault="00AE6334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desarrollo del Taller de Arte tiene como propósito el desarrollo integral del estudiante porque les ayudan a expresar su creatividad y sensibilidad estética en lo que concierne a la expresión y apreciación artística</w:t>
            </w:r>
            <w:r w:rsidR="00B6535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14:paraId="41CCD99C" w14:textId="77777777" w:rsidR="00B65351" w:rsidRDefault="00384F0B" w:rsidP="00B6535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o se requiere un ambiente propicio, de materiales adecuados y que resalte las capacidades de los estudiantes, dándole la oportunidad de disfrutar del proceso.</w:t>
            </w:r>
          </w:p>
          <w:p w14:paraId="6AC50E4F" w14:textId="77777777" w:rsidR="00B65351" w:rsidRDefault="00384F0B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pedagogía del arte, se propone apoyar la necesidad natural de expresión del ser humano, ofreciendo múltiples posibilidades de dar cauce a la percepción e interpretación a la realidad. Procurando inculcar sentimientos de confianza y seguridad en los estudiantes.</w:t>
            </w:r>
          </w:p>
          <w:p w14:paraId="24C2E855" w14:textId="77777777" w:rsidR="00384F0B" w:rsidRDefault="00384F0B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457D3A0" w14:textId="77777777" w:rsidR="000725AD" w:rsidRDefault="00384F0B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 un curso teórico – práctico correspondiente a la formación general básica. Propone desarrollar proyectos artísticos a partir de la investigación aplicada a la construcción de significados visuales e interdisciplinarios.</w:t>
            </w:r>
          </w:p>
          <w:p w14:paraId="185E9DA9" w14:textId="77777777" w:rsidR="00384F0B" w:rsidRDefault="00384F0B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0D30B87" w14:textId="77777777" w:rsidR="000229FA" w:rsidRDefault="00384F0B" w:rsidP="00B34D37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arrolla los siguientes contenidos:</w:t>
            </w:r>
          </w:p>
          <w:p w14:paraId="3B6DF72F" w14:textId="77777777" w:rsidR="00384F0B" w:rsidRDefault="00384F0B" w:rsidP="00B34D37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4B0A84F" w14:textId="77777777" w:rsidR="00384F0B" w:rsidRDefault="00384F0B" w:rsidP="00AA3DA7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488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vestigación en el tema motivador de la creación, selección y análisis de referentes contextuales, visuales y técnicos (dibujo).</w:t>
            </w:r>
          </w:p>
          <w:p w14:paraId="0835A2AA" w14:textId="77777777" w:rsidR="00384F0B" w:rsidRDefault="00384F0B" w:rsidP="00AA3DA7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488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ntificación de la intención comunicativa, exploración en técnicas de representación (mezclado o matizado de colores).</w:t>
            </w:r>
          </w:p>
          <w:p w14:paraId="0CADFD92" w14:textId="77777777" w:rsidR="00384F0B" w:rsidRDefault="00384F0B" w:rsidP="00AA3DA7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488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boración de boceto final a escala, producción. (Pintura).</w:t>
            </w:r>
          </w:p>
          <w:p w14:paraId="09E58B28" w14:textId="77777777" w:rsidR="00384F0B" w:rsidRDefault="00384F0B" w:rsidP="00AA3DA7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488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ención en el espacio y autoevaluación (Elocución).</w:t>
            </w:r>
          </w:p>
          <w:p w14:paraId="46182B16" w14:textId="77777777" w:rsidR="00384F0B" w:rsidRPr="00384F0B" w:rsidRDefault="00384F0B" w:rsidP="00384F0B">
            <w:pPr>
              <w:spacing w:after="0" w:line="360" w:lineRule="auto"/>
              <w:ind w:left="6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839D59E" w14:textId="77777777" w:rsidR="000E5A42" w:rsidRPr="00C249D5" w:rsidRDefault="000E5A42" w:rsidP="00B34D37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0900A0" w14:textId="77777777" w:rsidR="008F69C9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5B69A92E" w14:textId="77777777" w:rsidR="004164BF" w:rsidRDefault="004164BF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F8C263E" w14:textId="77777777" w:rsidR="00195DD7" w:rsidRDefault="00195DD7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3EA4253D" w14:textId="77777777" w:rsidR="00195DD7" w:rsidRDefault="00195DD7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3A3573CC" w14:textId="77777777" w:rsidR="00384F0B" w:rsidRDefault="00384F0B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2FA81C65" w14:textId="77777777" w:rsidR="00384F0B" w:rsidRDefault="00384F0B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5F562CE0" w14:textId="77777777" w:rsidR="00384F0B" w:rsidRDefault="00384F0B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08047395" w14:textId="77777777" w:rsidR="00384F0B" w:rsidRDefault="00384F0B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2DD2C551" w14:textId="77777777" w:rsidR="00502B7D" w:rsidRDefault="00502B7D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09E87205" w14:textId="77777777" w:rsidR="00502B7D" w:rsidRDefault="00502B7D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356AE922" w14:textId="77777777" w:rsidR="00502B7D" w:rsidRDefault="00502B7D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617E837C" w14:textId="77777777" w:rsidR="00384F0B" w:rsidRDefault="00384F0B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4D87067C" w14:textId="77777777" w:rsidR="00247E07" w:rsidRDefault="00247E07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5010A61A" w14:textId="77777777" w:rsidR="009E5782" w:rsidRPr="00A967DC" w:rsidRDefault="0042639D" w:rsidP="00502B7D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b/>
          <w:lang w:val="es-ES" w:eastAsia="es-ES"/>
        </w:rPr>
      </w:pPr>
      <w:r w:rsidRPr="00A967DC">
        <w:rPr>
          <w:rFonts w:ascii="Arial" w:hAnsi="Arial" w:cs="Arial"/>
          <w:b/>
          <w:lang w:val="es-ES" w:eastAsia="es-ES"/>
        </w:rPr>
        <w:t>CAPACIDADES AL FINALIZAR EL CURSO</w:t>
      </w:r>
    </w:p>
    <w:p w14:paraId="29C1123B" w14:textId="77777777" w:rsidR="00FF0920" w:rsidRPr="00B863DD" w:rsidRDefault="00FF0920" w:rsidP="00FF0920">
      <w:pPr>
        <w:pStyle w:val="Lista"/>
        <w:ind w:left="1146" w:firstLine="0"/>
        <w:rPr>
          <w:lang w:val="es-ES" w:eastAsia="es-E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2977"/>
        <w:gridCol w:w="1134"/>
      </w:tblGrid>
      <w:tr w:rsidR="009A51A2" w:rsidRPr="004872A8" w14:paraId="6C0B7EC5" w14:textId="77777777" w:rsidTr="003F2CC8">
        <w:trPr>
          <w:trHeight w:val="1007"/>
        </w:trPr>
        <w:tc>
          <w:tcPr>
            <w:tcW w:w="709" w:type="dxa"/>
            <w:shd w:val="clear" w:color="auto" w:fill="FFFF99"/>
          </w:tcPr>
          <w:p w14:paraId="6EE532A7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423" w:type="dxa"/>
            <w:shd w:val="clear" w:color="auto" w:fill="FFFF99"/>
            <w:vAlign w:val="center"/>
          </w:tcPr>
          <w:p w14:paraId="69D52CF9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977" w:type="dxa"/>
            <w:shd w:val="clear" w:color="auto" w:fill="FFFF99"/>
            <w:vAlign w:val="center"/>
          </w:tcPr>
          <w:p w14:paraId="322B337C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FFFF99"/>
          </w:tcPr>
          <w:p w14:paraId="3E62EC85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7418874D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C947C3"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9A51A2" w:rsidRPr="004872A8" w14:paraId="328397FF" w14:textId="77777777" w:rsidTr="003F2CC8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14:paraId="100B37B1" w14:textId="77777777"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UNIDAD </w:t>
            </w:r>
          </w:p>
          <w:p w14:paraId="196438FA" w14:textId="77777777"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423" w:type="dxa"/>
            <w:shd w:val="clear" w:color="auto" w:fill="DAEEF3"/>
            <w:vAlign w:val="center"/>
          </w:tcPr>
          <w:p w14:paraId="34EA80B9" w14:textId="77777777" w:rsidR="00E25638" w:rsidRPr="003F2CC8" w:rsidRDefault="00B66218" w:rsidP="003F2CC8">
            <w:pPr>
              <w:spacing w:after="0"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CC8">
              <w:rPr>
                <w:rFonts w:ascii="Arial" w:hAnsi="Arial" w:cs="Arial"/>
                <w:color w:val="000000"/>
                <w:sz w:val="20"/>
                <w:szCs w:val="20"/>
              </w:rPr>
              <w:t>Reconoce  la importancia del dibujo (arte) que cultivan hábitos de sensibilidad en lo cotidiano  del Ingeniero Industrial.</w:t>
            </w:r>
          </w:p>
          <w:p w14:paraId="23591200" w14:textId="77777777" w:rsidR="00B34D37" w:rsidRPr="000C0545" w:rsidRDefault="00B1388C" w:rsidP="003F2CC8">
            <w:p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</w:pPr>
            <w:r w:rsidRPr="003F2CC8">
              <w:rPr>
                <w:rFonts w:ascii="Arial" w:hAnsi="Arial" w:cs="Arial"/>
                <w:bCs/>
                <w:sz w:val="20"/>
                <w:szCs w:val="20"/>
                <w:shd w:val="clear" w:color="auto" w:fill="DEEAF6" w:themeFill="accent1" w:themeFillTint="33"/>
              </w:rPr>
              <w:t>Dibujo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significa tanto el </w:t>
            </w:r>
            <w:hyperlink r:id="rId11" w:tooltip="Arte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arte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que enseña a dibujar, como la </w:t>
            </w:r>
            <w:hyperlink r:id="rId12" w:tooltip="Delineación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delineación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figura o </w:t>
            </w:r>
            <w:hyperlink r:id="rId13" w:tooltip="Imagen (óptica)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imagen</w:t>
              </w:r>
            </w:hyperlink>
            <w:r w:rsidR="000C054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DEEAF6" w:themeFill="accent1" w:themeFillTint="33"/>
              </w:rPr>
              <w:t xml:space="preserve"> 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 xml:space="preserve">ejecutada en oscuro y claro.​ Es una forma de expresión </w:t>
            </w:r>
            <w:r w:rsidRPr="003F2CC8">
              <w:rPr>
                <w:rFonts w:ascii="Arial" w:hAnsi="Arial" w:cs="Arial"/>
                <w:color w:val="222222"/>
                <w:sz w:val="20"/>
                <w:szCs w:val="20"/>
                <w:shd w:val="clear" w:color="auto" w:fill="DEEAF6" w:themeFill="accent1" w:themeFillTint="33"/>
              </w:rPr>
              <w:t>gráfica que plasma imágenes sobre un espacio plano. Se considera al dibujo como el lenguaje gráfico universal y ha sido utilizado por la humanidad para transmitir ideas, proyectos,</w:t>
            </w:r>
            <w:r w:rsidR="00A967DC" w:rsidRPr="003F2CC8">
              <w:rPr>
                <w:rFonts w:ascii="Arial" w:hAnsi="Arial" w:cs="Arial"/>
                <w:color w:val="222222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3F2CC8">
              <w:rPr>
                <w:rFonts w:ascii="Arial" w:hAnsi="Arial" w:cs="Arial"/>
                <w:color w:val="222222"/>
                <w:sz w:val="20"/>
                <w:szCs w:val="20"/>
                <w:shd w:val="clear" w:color="auto" w:fill="DEEAF6" w:themeFill="accent1" w:themeFillTint="33"/>
              </w:rPr>
              <w:t>costumbres y cultura.</w:t>
            </w:r>
          </w:p>
        </w:tc>
        <w:tc>
          <w:tcPr>
            <w:tcW w:w="2977" w:type="dxa"/>
            <w:shd w:val="clear" w:color="auto" w:fill="DAEEF3"/>
            <w:vAlign w:val="center"/>
          </w:tcPr>
          <w:p w14:paraId="2B1446D8" w14:textId="77777777" w:rsidR="009A51A2" w:rsidRPr="0036683F" w:rsidRDefault="00384F0B" w:rsidP="00CA36B0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0"/>
              </w:rPr>
              <w:t>Dibujo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43EE92D4" w14:textId="77777777" w:rsidR="009A51A2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BD5720" w:rsidRPr="004872A8" w14:paraId="246A92E2" w14:textId="77777777" w:rsidTr="003F2CC8">
        <w:trPr>
          <w:cantSplit/>
          <w:trHeight w:val="2278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14:paraId="7D6AE853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14:paraId="095FBE6D" w14:textId="77777777" w:rsidR="00BD5720" w:rsidRPr="00851093" w:rsidRDefault="00BD5720" w:rsidP="00D36C9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  <w:r w:rsidR="00D36C9C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9192241" w14:textId="77777777" w:rsidR="00BD5720" w:rsidRPr="003F2CC8" w:rsidRDefault="00B1388C" w:rsidP="003F2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F2CC8">
              <w:rPr>
                <w:rFonts w:ascii="Arial" w:hAnsi="Arial" w:cs="Arial"/>
                <w:spacing w:val="-2"/>
                <w:sz w:val="20"/>
                <w:szCs w:val="20"/>
              </w:rPr>
              <w:t>Para realizar diferentes proyectos de manualidades siempre vamos a necesitar algún tipo de pintura, pero el que necesitemos diferentes colores para nuestros proyectos no quiere decir que tenemos que comprar todas las tonalidades disponibles en las </w:t>
            </w:r>
            <w:hyperlink r:id="rId14" w:history="1">
              <w:r w:rsidRPr="003F2CC8">
                <w:rPr>
                  <w:rStyle w:val="Hipervnculo"/>
                  <w:rFonts w:ascii="Arial" w:hAnsi="Arial" w:cs="Arial"/>
                  <w:color w:val="auto"/>
                  <w:spacing w:val="-2"/>
                  <w:sz w:val="20"/>
                  <w:szCs w:val="20"/>
                  <w:u w:val="none"/>
                </w:rPr>
                <w:t>pinturas</w:t>
              </w:r>
            </w:hyperlink>
            <w:r w:rsidRPr="003F2CC8">
              <w:rPr>
                <w:rFonts w:ascii="Arial" w:hAnsi="Arial" w:cs="Arial"/>
                <w:spacing w:val="-2"/>
                <w:sz w:val="20"/>
                <w:szCs w:val="20"/>
              </w:rPr>
              <w:t xml:space="preserve"> comerciales. Podemos crear nuestros colores si sabemos cómo mezclarlos o combinarlo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43FC78" w14:textId="77777777" w:rsidR="004C1E7F" w:rsidRPr="0036683F" w:rsidRDefault="00B1388C" w:rsidP="0036767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atizado de Col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94DCE" w14:textId="77777777"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D5720" w:rsidRPr="004872A8" w14:paraId="7B2B72A8" w14:textId="77777777" w:rsidTr="003F2CC8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14:paraId="2791A0AD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14:paraId="18CDC5A5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I</w:t>
            </w:r>
          </w:p>
        </w:tc>
        <w:tc>
          <w:tcPr>
            <w:tcW w:w="4423" w:type="dxa"/>
            <w:shd w:val="clear" w:color="auto" w:fill="DEEAF6" w:themeFill="accent1" w:themeFillTint="33"/>
            <w:vAlign w:val="center"/>
          </w:tcPr>
          <w:p w14:paraId="292418A5" w14:textId="77777777" w:rsidR="00BD5720" w:rsidRPr="003F2CC8" w:rsidRDefault="00B1388C" w:rsidP="00B1388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</w:pPr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La </w:t>
            </w:r>
            <w:r w:rsidRPr="003F2CC8">
              <w:rPr>
                <w:rFonts w:ascii="Arial" w:hAnsi="Arial" w:cs="Arial"/>
                <w:bCs/>
                <w:sz w:val="20"/>
                <w:szCs w:val="20"/>
                <w:shd w:val="clear" w:color="auto" w:fill="DEEAF6" w:themeFill="accent1" w:themeFillTint="33"/>
              </w:rPr>
              <w:t>pintura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es el arte de la representación gráfica utilizando </w:t>
            </w:r>
            <w:hyperlink r:id="rId15" w:tooltip="Pigmento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pigmentos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mezclados con otras sustancias aglutinantes orgánicas o sintéticas. En este arte se emplean </w:t>
            </w:r>
            <w:hyperlink r:id="rId16" w:tooltip="Técnicas de pintura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técnicas de pintura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conocimientos de </w:t>
            </w:r>
            <w:hyperlink r:id="rId17" w:tooltip="Teoría del color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teoría del color</w:t>
              </w:r>
            </w:hyperlink>
            <w:r w:rsidR="000C0545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 xml:space="preserve"> y de </w:t>
            </w:r>
            <w:hyperlink r:id="rId18" w:tooltip="Espacio pictórico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composición pictórica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y el dibujo. La práctica del arte de pintar, consiste en aplicar, en una superficie determinada - una hoja de </w:t>
            </w:r>
            <w:hyperlink r:id="rId19" w:tooltip="Papel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papel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un </w:t>
            </w:r>
            <w:hyperlink r:id="rId20" w:tooltip="Lienzo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lienzo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un </w:t>
            </w:r>
            <w:hyperlink r:id="rId21" w:tooltip="Pared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muro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una </w:t>
            </w:r>
            <w:hyperlink r:id="rId22" w:tooltip="Pintura sobre tabla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madera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un fragmento de </w:t>
            </w:r>
            <w:hyperlink r:id="rId23" w:tooltip="Tejido (textil)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tejido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etc.; una </w:t>
            </w:r>
            <w:hyperlink r:id="rId24" w:anchor="T%C3%A9cnica_de_pintura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técnica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determinada, para obtener una </w:t>
            </w:r>
            <w:hyperlink r:id="rId25" w:tooltip="Composición (artes visuales)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composición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de </w:t>
            </w:r>
            <w:hyperlink r:id="rId26" w:tooltip="Figura geométrica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formas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 </w:t>
            </w:r>
            <w:hyperlink r:id="rId27" w:tooltip="Colores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colores</w:t>
              </w:r>
            </w:hyperlink>
            <w:r w:rsidRPr="003F2CC8">
              <w:rPr>
                <w:sz w:val="20"/>
                <w:szCs w:val="20"/>
                <w:shd w:val="clear" w:color="auto" w:fill="DEEAF6" w:themeFill="accent1" w:themeFillTint="33"/>
              </w:rPr>
              <w:t>,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hyperlink r:id="rId28" w:tooltip="Textura de la pintura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texturas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 </w:t>
            </w:r>
            <w:hyperlink r:id="rId29" w:tooltip="Dibujo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dibujos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, etc. dando lugar a una </w:t>
            </w:r>
            <w:hyperlink r:id="rId30" w:tooltip="Obra de arte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obra de arte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 según algunos principios </w:t>
            </w:r>
            <w:hyperlink r:id="rId31" w:tooltip="Estética" w:history="1">
              <w:r w:rsidRPr="003F2CC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DEEAF6" w:themeFill="accent1" w:themeFillTint="33"/>
                </w:rPr>
                <w:t>estéticos</w:t>
              </w:r>
            </w:hyperlink>
            <w:r w:rsidRPr="003F2CC8"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  <w:t>.</w:t>
            </w:r>
          </w:p>
        </w:tc>
        <w:tc>
          <w:tcPr>
            <w:tcW w:w="2977" w:type="dxa"/>
            <w:shd w:val="clear" w:color="auto" w:fill="DAEEF3"/>
            <w:vAlign w:val="center"/>
          </w:tcPr>
          <w:p w14:paraId="68D23347" w14:textId="77777777" w:rsidR="00BD5720" w:rsidRPr="0036683F" w:rsidRDefault="00B1388C" w:rsidP="0036767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intura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6306139E" w14:textId="77777777"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BD5720" w:rsidRPr="004872A8" w14:paraId="540828C7" w14:textId="77777777" w:rsidTr="003F2CC8">
        <w:trPr>
          <w:cantSplit/>
          <w:trHeight w:val="253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14:paraId="4CDA8434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14:paraId="760E8B64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V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70666A1" w14:textId="77777777" w:rsidR="00BD5720" w:rsidRPr="003F2CC8" w:rsidRDefault="00D37752" w:rsidP="00D377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CC8">
              <w:rPr>
                <w:rFonts w:ascii="Arial" w:hAnsi="Arial" w:cs="Arial"/>
                <w:sz w:val="20"/>
                <w:szCs w:val="20"/>
              </w:rPr>
              <w:t xml:space="preserve">Fundamenta las razones que la práctica del arte desarrolla capacidades, habilidades, valores y actitudes en la formación integral del </w:t>
            </w:r>
            <w:r w:rsidR="003F2CC8" w:rsidRPr="003F2CC8">
              <w:rPr>
                <w:rFonts w:ascii="Arial" w:hAnsi="Arial" w:cs="Arial"/>
                <w:sz w:val="20"/>
                <w:szCs w:val="20"/>
              </w:rPr>
              <w:t>futuro Ingeniero Industrial</w:t>
            </w:r>
            <w:r w:rsidRPr="003F2C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9BE629" w14:textId="77777777" w:rsidR="00D37752" w:rsidRPr="00C947C3" w:rsidRDefault="00D37752" w:rsidP="00D37752">
            <w:pPr>
              <w:spacing w:after="0"/>
              <w:jc w:val="both"/>
              <w:rPr>
                <w:color w:val="000000"/>
              </w:rPr>
            </w:pPr>
            <w:r w:rsidRPr="003F2C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oradores experimentados han desarrollado tanto sus habilidades, que pueden realizar una presentación con gran coordinación en </w:t>
            </w:r>
            <w:r w:rsidRPr="003F2CC8">
              <w:rPr>
                <w:rStyle w:val="Textoennegrita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u voz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u </w:t>
            </w:r>
            <w:r w:rsidRPr="003F2CC8">
              <w:rPr>
                <w:rStyle w:val="Textoennegrita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nguaje corporal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y la </w:t>
            </w:r>
            <w:r w:rsidRPr="003F2CC8">
              <w:rPr>
                <w:rStyle w:val="Textoennegrita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organización de su mensaje</w:t>
            </w:r>
            <w:r w:rsidRPr="003F2C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sin siquiera pensarl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D98B28" w14:textId="77777777" w:rsidR="00BD5720" w:rsidRPr="0036683F" w:rsidRDefault="00D37752" w:rsidP="0036767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Habilidades en el Arte de hablar en públ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C7CAF" w14:textId="77777777" w:rsidR="00BD5720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14:paraId="58114703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9DE2D6F" w14:textId="77777777" w:rsidR="00F752D4" w:rsidRDefault="00F752D4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B81D204" w14:textId="77777777" w:rsidR="00410F73" w:rsidRDefault="00410F73" w:rsidP="00502B7D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b/>
          <w:lang w:val="es-ES" w:eastAsia="es-ES"/>
        </w:rPr>
      </w:pPr>
      <w:r w:rsidRPr="00F81F2E">
        <w:rPr>
          <w:rFonts w:ascii="Arial" w:hAnsi="Arial" w:cs="Arial"/>
          <w:b/>
          <w:lang w:val="es-ES" w:eastAsia="es-ES"/>
        </w:rPr>
        <w:t>INDICADORES DE CAPACIDADES AL FINALIZAR EL CURSO</w:t>
      </w:r>
    </w:p>
    <w:p w14:paraId="4E62C35C" w14:textId="77777777" w:rsidR="000952DE" w:rsidRPr="000E4E93" w:rsidRDefault="000952DE" w:rsidP="000952DE">
      <w:pPr>
        <w:pStyle w:val="Lista"/>
        <w:spacing w:after="0"/>
        <w:ind w:left="284" w:hanging="284"/>
        <w:rPr>
          <w:rFonts w:ascii="Arial" w:hAnsi="Arial" w:cs="Arial"/>
          <w:b/>
          <w:sz w:val="6"/>
          <w:lang w:val="es-ES" w:eastAsia="es-ES"/>
        </w:rPr>
      </w:pPr>
    </w:p>
    <w:tbl>
      <w:tblPr>
        <w:tblpPr w:leftFromText="141" w:rightFromText="141" w:vertAnchor="text" w:horzAnchor="margin" w:tblpXSpec="center" w:tblpY="453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52"/>
      </w:tblGrid>
      <w:tr w:rsidR="00B0604C" w:rsidRPr="00F606A8" w14:paraId="15F3E67E" w14:textId="77777777" w:rsidTr="00C947C3">
        <w:trPr>
          <w:trHeight w:val="433"/>
        </w:trPr>
        <w:tc>
          <w:tcPr>
            <w:tcW w:w="709" w:type="dxa"/>
            <w:shd w:val="clear" w:color="auto" w:fill="D6E3BC"/>
          </w:tcPr>
          <w:p w14:paraId="3DED8D71" w14:textId="77777777" w:rsidR="00B0604C" w:rsidRPr="00F606A8" w:rsidRDefault="00B0604C" w:rsidP="00F606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N</w:t>
            </w:r>
            <w:r w:rsid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o</w:t>
            </w:r>
          </w:p>
        </w:tc>
        <w:tc>
          <w:tcPr>
            <w:tcW w:w="8552" w:type="dxa"/>
            <w:shd w:val="clear" w:color="auto" w:fill="D6E3BC"/>
          </w:tcPr>
          <w:p w14:paraId="5D580CE7" w14:textId="77777777" w:rsidR="00B0604C" w:rsidRPr="00F606A8" w:rsidRDefault="00912386" w:rsidP="00F95A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F606A8" w14:paraId="1ACC4115" w14:textId="77777777" w:rsidTr="00C947C3">
        <w:trPr>
          <w:trHeight w:val="604"/>
        </w:trPr>
        <w:tc>
          <w:tcPr>
            <w:tcW w:w="709" w:type="dxa"/>
            <w:shd w:val="clear" w:color="auto" w:fill="auto"/>
          </w:tcPr>
          <w:p w14:paraId="48DE2AD1" w14:textId="77777777" w:rsidR="00B0604C" w:rsidRPr="00F606A8" w:rsidRDefault="00B0604C" w:rsidP="000E4E9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14:paraId="0E1D72DD" w14:textId="77777777" w:rsidR="00B0604C" w:rsidRPr="000C2F72" w:rsidRDefault="00C9123F" w:rsidP="000E4E93">
            <w:pPr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ompar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os resultados de los gráficos hechos por los estudiantes, tomando como base el delineado y el uso de escalas.</w:t>
            </w:r>
          </w:p>
        </w:tc>
      </w:tr>
      <w:tr w:rsidR="00B0604C" w:rsidRPr="00F606A8" w14:paraId="3ABDFCCE" w14:textId="77777777" w:rsidTr="00C947C3">
        <w:trPr>
          <w:trHeight w:val="598"/>
        </w:trPr>
        <w:tc>
          <w:tcPr>
            <w:tcW w:w="709" w:type="dxa"/>
            <w:shd w:val="clear" w:color="auto" w:fill="auto"/>
          </w:tcPr>
          <w:p w14:paraId="28E99055" w14:textId="77777777" w:rsidR="00B0604C" w:rsidRPr="00F606A8" w:rsidRDefault="00B0604C" w:rsidP="000E4E9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14:paraId="2352CE38" w14:textId="77777777" w:rsidR="00B0604C" w:rsidRPr="000C2F72" w:rsidRDefault="00C9123F" w:rsidP="000E4E93">
            <w:pPr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Analiz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as diferentes perspectivas, basado en la bibliografía validada.</w:t>
            </w:r>
          </w:p>
        </w:tc>
      </w:tr>
      <w:tr w:rsidR="00B0604C" w:rsidRPr="00EF7F1E" w14:paraId="4D639941" w14:textId="77777777" w:rsidTr="00C947C3">
        <w:trPr>
          <w:trHeight w:val="607"/>
        </w:trPr>
        <w:tc>
          <w:tcPr>
            <w:tcW w:w="709" w:type="dxa"/>
            <w:shd w:val="clear" w:color="auto" w:fill="auto"/>
          </w:tcPr>
          <w:p w14:paraId="25984919" w14:textId="77777777" w:rsidR="00B0604C" w:rsidRPr="00F606A8" w:rsidRDefault="00B0604C" w:rsidP="000E4E9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14:paraId="5E390AE3" w14:textId="77777777" w:rsidR="00B0604C" w:rsidRPr="000C2F72" w:rsidRDefault="00C9123F" w:rsidP="000E4E93">
            <w:pPr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Promueve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en el trabajo el uso de las técnicas y normas de las artes gráficas.</w:t>
            </w:r>
          </w:p>
        </w:tc>
      </w:tr>
      <w:tr w:rsidR="00B0604C" w:rsidRPr="00F606A8" w14:paraId="7727A1B7" w14:textId="77777777" w:rsidTr="00C947C3">
        <w:trPr>
          <w:trHeight w:val="599"/>
        </w:trPr>
        <w:tc>
          <w:tcPr>
            <w:tcW w:w="709" w:type="dxa"/>
            <w:shd w:val="clear" w:color="auto" w:fill="auto"/>
          </w:tcPr>
          <w:p w14:paraId="00FB36F2" w14:textId="77777777" w:rsidR="00B0604C" w:rsidRPr="00F606A8" w:rsidRDefault="00B0604C" w:rsidP="000E4E9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14:paraId="40779DB5" w14:textId="77777777" w:rsidR="00B0604C" w:rsidRPr="000C2F72" w:rsidRDefault="00C9123F" w:rsidP="000E4E93">
            <w:pPr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Emple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menos recursos en el sistema gráfico, tomando como base la de modernización planteada por la organización.</w:t>
            </w:r>
          </w:p>
          <w:p w14:paraId="47EA00A5" w14:textId="77777777" w:rsidR="000C2F72" w:rsidRPr="000C2F72" w:rsidRDefault="000C2F72" w:rsidP="000E4E93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alcul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os diferentes indicadores de productividad en el dibujo.</w:t>
            </w:r>
          </w:p>
        </w:tc>
      </w:tr>
      <w:tr w:rsidR="000C2F72" w:rsidRPr="00F606A8" w14:paraId="28B1A439" w14:textId="77777777" w:rsidTr="00B72206">
        <w:trPr>
          <w:trHeight w:val="592"/>
        </w:trPr>
        <w:tc>
          <w:tcPr>
            <w:tcW w:w="709" w:type="dxa"/>
            <w:shd w:val="clear" w:color="auto" w:fill="auto"/>
          </w:tcPr>
          <w:p w14:paraId="4673D946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552" w:type="dxa"/>
            <w:shd w:val="clear" w:color="auto" w:fill="auto"/>
            <w:vAlign w:val="center"/>
          </w:tcPr>
          <w:p w14:paraId="65632C91" w14:textId="77777777" w:rsidR="000C2F72" w:rsidRPr="000C2F72" w:rsidRDefault="000C2F72" w:rsidP="000C2F72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Examin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exhaustivamente las actividades de un proceso de selección, tomando como base la teoría de los colores.</w:t>
            </w:r>
          </w:p>
        </w:tc>
      </w:tr>
      <w:tr w:rsidR="000C2F72" w:rsidRPr="00F606A8" w14:paraId="0ABE9382" w14:textId="77777777" w:rsidTr="00B72206">
        <w:trPr>
          <w:trHeight w:val="616"/>
        </w:trPr>
        <w:tc>
          <w:tcPr>
            <w:tcW w:w="709" w:type="dxa"/>
            <w:shd w:val="clear" w:color="auto" w:fill="auto"/>
          </w:tcPr>
          <w:p w14:paraId="41F5E79D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552" w:type="dxa"/>
            <w:shd w:val="clear" w:color="auto" w:fill="auto"/>
            <w:vAlign w:val="center"/>
          </w:tcPr>
          <w:p w14:paraId="11C341C3" w14:textId="77777777" w:rsidR="000C2F72" w:rsidRPr="000C2F72" w:rsidRDefault="000C2F72" w:rsidP="000C2F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dentific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as actividades que no generen errores o confusiones al momento de elegir los tintes.</w:t>
            </w:r>
          </w:p>
        </w:tc>
      </w:tr>
      <w:tr w:rsidR="000C2F72" w:rsidRPr="00F606A8" w14:paraId="7F346B02" w14:textId="77777777" w:rsidTr="00B72206">
        <w:trPr>
          <w:trHeight w:val="616"/>
        </w:trPr>
        <w:tc>
          <w:tcPr>
            <w:tcW w:w="709" w:type="dxa"/>
            <w:shd w:val="clear" w:color="auto" w:fill="auto"/>
          </w:tcPr>
          <w:p w14:paraId="4C2DA882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552" w:type="dxa"/>
            <w:shd w:val="clear" w:color="auto" w:fill="auto"/>
            <w:vAlign w:val="center"/>
          </w:tcPr>
          <w:p w14:paraId="0EA66B9B" w14:textId="77777777" w:rsidR="000C2F72" w:rsidRPr="000C2F72" w:rsidRDefault="000C2F72" w:rsidP="000C2F7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Particip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en la mejora de métodos de trabajos más eficientes y eficaces, tomando como base nuevos estudios actualizados.</w:t>
            </w:r>
          </w:p>
          <w:p w14:paraId="217ACDC3" w14:textId="77777777" w:rsidR="000C2F72" w:rsidRPr="000C2F72" w:rsidRDefault="000C2F72" w:rsidP="000C2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0C2F72" w:rsidRPr="00F606A8" w14:paraId="4DCB60A7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18FA1C46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14:paraId="4E1B5650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de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nueva forma de diseño o desarrollo de las mezclas o empleo de materiales.</w:t>
            </w:r>
          </w:p>
          <w:p w14:paraId="09CB0D56" w14:textId="77777777" w:rsidR="000C2F72" w:rsidRPr="000C2F72" w:rsidRDefault="000C2F72" w:rsidP="000C2F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2F72" w:rsidRPr="00F606A8" w14:paraId="6F745804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0E47BA4B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14:paraId="70C277A1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Reconoce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os fundamentos básicos de los Talleres de Arte (pintura) haciendo un informe.</w:t>
            </w:r>
          </w:p>
        </w:tc>
      </w:tr>
      <w:tr w:rsidR="000C2F72" w:rsidRPr="00F606A8" w14:paraId="04ECA7C7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5D618D75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552" w:type="dxa"/>
            <w:shd w:val="clear" w:color="auto" w:fill="auto"/>
          </w:tcPr>
          <w:p w14:paraId="027CB306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Aplic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as técnicas básicas para el pintado de un dibujo.</w:t>
            </w:r>
          </w:p>
        </w:tc>
      </w:tr>
      <w:tr w:rsidR="000C2F72" w:rsidRPr="00F606A8" w14:paraId="538B7E75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05ED326C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552" w:type="dxa"/>
            <w:shd w:val="clear" w:color="auto" w:fill="auto"/>
          </w:tcPr>
          <w:p w14:paraId="77B41B62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Aplic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as técnicas básicas de las Artes del coloreado en un tablero.</w:t>
            </w:r>
          </w:p>
        </w:tc>
      </w:tr>
      <w:tr w:rsidR="000C2F72" w:rsidRPr="00F606A8" w14:paraId="7B8FE9CF" w14:textId="77777777" w:rsidTr="00C947C3">
        <w:trPr>
          <w:trHeight w:val="604"/>
        </w:trPr>
        <w:tc>
          <w:tcPr>
            <w:tcW w:w="709" w:type="dxa"/>
            <w:shd w:val="clear" w:color="auto" w:fill="auto"/>
          </w:tcPr>
          <w:p w14:paraId="297F2B31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552" w:type="dxa"/>
            <w:shd w:val="clear" w:color="auto" w:fill="auto"/>
          </w:tcPr>
          <w:p w14:paraId="0EA8C4BB" w14:textId="77777777" w:rsidR="000C2F72" w:rsidRPr="000C2F72" w:rsidRDefault="000C2F72" w:rsidP="000C2F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Realiz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a expresión artística utilizando materiales reciclados sin dañar la naturaleza.</w:t>
            </w:r>
          </w:p>
        </w:tc>
      </w:tr>
      <w:tr w:rsidR="000C2F72" w:rsidRPr="00F606A8" w14:paraId="2CB89CA9" w14:textId="77777777" w:rsidTr="00C947C3">
        <w:trPr>
          <w:trHeight w:val="612"/>
        </w:trPr>
        <w:tc>
          <w:tcPr>
            <w:tcW w:w="709" w:type="dxa"/>
            <w:shd w:val="clear" w:color="auto" w:fill="auto"/>
          </w:tcPr>
          <w:p w14:paraId="5B09AD06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552" w:type="dxa"/>
            <w:shd w:val="clear" w:color="auto" w:fill="auto"/>
          </w:tcPr>
          <w:p w14:paraId="1D3F9EB7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Desarroll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la actividad de expresión gestual como herramienta de desinhibición.</w:t>
            </w:r>
          </w:p>
        </w:tc>
      </w:tr>
      <w:tr w:rsidR="000C2F72" w:rsidRPr="00F606A8" w14:paraId="2AB12ED3" w14:textId="77777777" w:rsidTr="00C947C3">
        <w:trPr>
          <w:trHeight w:val="616"/>
        </w:trPr>
        <w:tc>
          <w:tcPr>
            <w:tcW w:w="709" w:type="dxa"/>
            <w:shd w:val="clear" w:color="auto" w:fill="auto"/>
          </w:tcPr>
          <w:p w14:paraId="415ED27E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552" w:type="dxa"/>
            <w:shd w:val="clear" w:color="auto" w:fill="auto"/>
          </w:tcPr>
          <w:p w14:paraId="6DBDF01B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Desarrolla 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la expresión corporal.</w:t>
            </w:r>
          </w:p>
        </w:tc>
      </w:tr>
      <w:tr w:rsidR="000C2F72" w:rsidRPr="00F606A8" w14:paraId="66CE05DC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6A5E2799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552" w:type="dxa"/>
            <w:shd w:val="clear" w:color="auto" w:fill="auto"/>
          </w:tcPr>
          <w:p w14:paraId="3921F558" w14:textId="77777777" w:rsidR="000C2F72" w:rsidRPr="000C2F72" w:rsidRDefault="000C2F72" w:rsidP="000C2F7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Elabor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un trabajo relacionado al producto de pintura terminado con pasajes de la vida cotidiana. </w:t>
            </w:r>
          </w:p>
        </w:tc>
      </w:tr>
      <w:tr w:rsidR="000C2F72" w:rsidRPr="00F606A8" w14:paraId="13957C43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08C3C169" w14:textId="77777777" w:rsidR="000C2F72" w:rsidRPr="00F606A8" w:rsidRDefault="000C2F72" w:rsidP="000C2F7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552" w:type="dxa"/>
            <w:shd w:val="clear" w:color="auto" w:fill="auto"/>
          </w:tcPr>
          <w:p w14:paraId="58DF8F9E" w14:textId="77777777" w:rsidR="000C2F72" w:rsidRPr="000C2F72" w:rsidRDefault="000C2F72" w:rsidP="000C2F7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0C2F7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Representa</w:t>
            </w:r>
            <w:r w:rsidRPr="000C2F72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una pintura resaltando el análisis, el mensaje, la creatividad y su estado emocional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68CCE457" w14:textId="77777777" w:rsidR="008F69C9" w:rsidRPr="004872A8" w:rsidRDefault="008F69C9" w:rsidP="009B4B97">
      <w:pPr>
        <w:pStyle w:val="Textoindependiente"/>
        <w:rPr>
          <w:lang w:val="es-ES" w:eastAsia="es-ES"/>
        </w:rPr>
        <w:sectPr w:rsidR="008F69C9" w:rsidRPr="004872A8" w:rsidSect="00072146">
          <w:headerReference w:type="default" r:id="rId32"/>
          <w:footerReference w:type="default" r:id="rId33"/>
          <w:headerReference w:type="first" r:id="rId34"/>
          <w:type w:val="continuous"/>
          <w:pgSz w:w="11906" w:h="16838" w:code="9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</w:p>
    <w:p w14:paraId="1760BAD2" w14:textId="77777777" w:rsidR="007031EB" w:rsidRDefault="007031EB" w:rsidP="009B4B97">
      <w:pPr>
        <w:pStyle w:val="Ttulo1"/>
        <w:rPr>
          <w:rFonts w:eastAsia="Times New Roman"/>
          <w:lang w:val="es-ES" w:eastAsia="es-ES"/>
        </w:rPr>
        <w:sectPr w:rsidR="007031EB" w:rsidSect="00336572">
          <w:type w:val="continuous"/>
          <w:pgSz w:w="11906" w:h="16838" w:code="9"/>
          <w:pgMar w:top="1418" w:right="1274" w:bottom="1418" w:left="1701" w:header="709" w:footer="709" w:gutter="0"/>
          <w:cols w:space="708"/>
          <w:docGrid w:linePitch="360"/>
        </w:sectPr>
      </w:pPr>
    </w:p>
    <w:p w14:paraId="74EBBC43" w14:textId="77777777" w:rsidR="00410F73" w:rsidRDefault="00F74ECB" w:rsidP="000C2F72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ES" w:eastAsia="es-ES"/>
        </w:rPr>
      </w:pPr>
      <w:r w:rsidRPr="000C2F72">
        <w:rPr>
          <w:rFonts w:ascii="Arial" w:hAnsi="Arial" w:cs="Arial"/>
          <w:b/>
          <w:lang w:val="es-ES" w:eastAsia="es-ES"/>
        </w:rPr>
        <w:lastRenderedPageBreak/>
        <w:t>DESARROLLO</w:t>
      </w:r>
      <w:r w:rsidRPr="00F81F2E">
        <w:rPr>
          <w:rFonts w:ascii="Arial" w:eastAsia="Times New Roman" w:hAnsi="Arial" w:cs="Arial"/>
          <w:b/>
          <w:lang w:val="es-ES" w:eastAsia="es-ES"/>
        </w:rPr>
        <w:t xml:space="preserve"> DE LAS UNIDADES DIDÁCTICAS:</w:t>
      </w:r>
    </w:p>
    <w:p w14:paraId="12A25C77" w14:textId="77777777" w:rsidR="000952DE" w:rsidRPr="00F81F2E" w:rsidRDefault="000952DE" w:rsidP="000952DE">
      <w:pPr>
        <w:pStyle w:val="Lista"/>
        <w:ind w:left="1146" w:firstLine="0"/>
        <w:rPr>
          <w:rFonts w:ascii="Arial" w:eastAsia="Times New Roman" w:hAnsi="Arial" w:cs="Arial"/>
          <w:b/>
          <w:lang w:val="es-ES" w:eastAsia="es-ES"/>
        </w:rPr>
      </w:pPr>
    </w:p>
    <w:tbl>
      <w:tblPr>
        <w:tblW w:w="1500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9"/>
        <w:gridCol w:w="2693"/>
        <w:gridCol w:w="850"/>
        <w:gridCol w:w="1697"/>
        <w:gridCol w:w="2126"/>
        <w:gridCol w:w="1349"/>
        <w:gridCol w:w="211"/>
        <w:gridCol w:w="4313"/>
      </w:tblGrid>
      <w:tr w:rsidR="00155C35" w:rsidRPr="004872A8" w14:paraId="40A01844" w14:textId="77777777" w:rsidTr="000E4E93">
        <w:trPr>
          <w:trHeight w:val="618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C1FA19" w14:textId="77777777" w:rsidR="00155C35" w:rsidRPr="004872A8" w:rsidRDefault="00247CC8" w:rsidP="00764D7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Unidad Didáctica I: </w:t>
            </w:r>
            <w:r w:rsidR="00E86A7B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Dibujo</w:t>
            </w:r>
          </w:p>
        </w:tc>
        <w:tc>
          <w:tcPr>
            <w:tcW w:w="139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A48C1E" w14:textId="77777777" w:rsidR="00155C35" w:rsidRPr="00D52CF1" w:rsidRDefault="00155C35" w:rsidP="00AA7A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A7A07">
              <w:rPr>
                <w:rFonts w:ascii="Arial" w:hAnsi="Arial" w:cs="Arial"/>
                <w:color w:val="000000"/>
                <w:szCs w:val="20"/>
              </w:rPr>
              <w:t>investigación en el tema motivador de la creación, selección y análisis de referentes contextuales, visuales y técnicos (dibujo)</w:t>
            </w:r>
            <w:r w:rsidR="00711ECA" w:rsidRPr="00C947C3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155C35" w:rsidRPr="004872A8" w14:paraId="3101DE3E" w14:textId="77777777" w:rsidTr="000E4E93">
        <w:trPr>
          <w:trHeight w:val="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97A" w14:textId="77777777"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B4FD1" w14:textId="77777777" w:rsidR="00155C35" w:rsidRPr="00017C42" w:rsidRDefault="00155C35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14:paraId="0843C84F" w14:textId="77777777" w:rsidTr="000E4E93">
        <w:trPr>
          <w:trHeight w:val="28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B7C8" w14:textId="77777777"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6124388" w14:textId="77777777" w:rsidR="00155C35" w:rsidRPr="00AA25DA" w:rsidRDefault="00031AB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5B58402" w14:textId="77777777" w:rsidR="00155C35" w:rsidRPr="00AA25DA" w:rsidRDefault="00155C35" w:rsidP="00BB64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F962521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1B4C1D" w14:textId="77777777" w:rsidR="00155C35" w:rsidRPr="00AA25DA" w:rsidRDefault="00155C35" w:rsidP="00C76BD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C264E" w:rsidRPr="004872A8" w14:paraId="00CBD92E" w14:textId="77777777" w:rsidTr="000E4E93">
        <w:trPr>
          <w:trHeight w:val="26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506" w14:textId="77777777"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C6F51B" w14:textId="77777777"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6B5E30E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AD44630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C955876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86F631C" w14:textId="77777777"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3A0482" w14:textId="77777777"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D66353" w:rsidRPr="004872A8" w14:paraId="24D8C6FB" w14:textId="77777777" w:rsidTr="00B72206">
        <w:trPr>
          <w:trHeight w:val="90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70B" w14:textId="77777777" w:rsidR="00D66353" w:rsidRPr="004872A8" w:rsidRDefault="00D66353" w:rsidP="00D6635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6B7" w14:textId="77777777" w:rsidR="00D66353" w:rsidRPr="00EA65A1" w:rsidRDefault="00D66353" w:rsidP="00D66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D807" w14:textId="77777777" w:rsidR="00D66353" w:rsidRPr="00AA25DA" w:rsidRDefault="00D66353" w:rsidP="00D66353">
            <w:pPr>
              <w:spacing w:after="0" w:line="240" w:lineRule="auto"/>
              <w:ind w:left="280" w:hanging="283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.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lementos del dibujo, el punto, la línea y la escala.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6919" w14:textId="77777777" w:rsidR="00D66353" w:rsidRPr="00AA25DA" w:rsidRDefault="00D66353" w:rsidP="00D663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boza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 la importancia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 dibujo en las artes gráficas utilizando sus element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4C8" w14:textId="77777777" w:rsidR="00D66353" w:rsidRPr="00AA25DA" w:rsidRDefault="00D66353" w:rsidP="00D663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 dibujo como arte en el futuro ingeniero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BF2830" w14:textId="77777777" w:rsidR="00D66353" w:rsidRPr="000012D8" w:rsidRDefault="00D66353" w:rsidP="00D6635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Expositiva (Docente/Alumno)</w:t>
            </w:r>
          </w:p>
          <w:p w14:paraId="54757082" w14:textId="77777777" w:rsidR="00D66353" w:rsidRPr="000012D8" w:rsidRDefault="00D66353" w:rsidP="00D66353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Uso del Google </w:t>
            </w:r>
            <w:proofErr w:type="spellStart"/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Meet</w:t>
            </w:r>
            <w:proofErr w:type="spellEnd"/>
          </w:p>
          <w:p w14:paraId="386A1879" w14:textId="77777777" w:rsidR="00D66353" w:rsidRPr="000012D8" w:rsidRDefault="00D66353" w:rsidP="00D66353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5939AD5A" w14:textId="77777777" w:rsidR="00D66353" w:rsidRPr="000012D8" w:rsidRDefault="00D66353" w:rsidP="00D6635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Debate dirigido (Discusiones)</w:t>
            </w:r>
          </w:p>
          <w:p w14:paraId="14BC35E8" w14:textId="77777777" w:rsidR="00D66353" w:rsidRPr="000012D8" w:rsidRDefault="00D66353" w:rsidP="00D66353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136CC174" w14:textId="77777777" w:rsidR="00D66353" w:rsidRPr="000012D8" w:rsidRDefault="00D66353" w:rsidP="00D66353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4E462D25" w14:textId="77777777" w:rsidR="00D66353" w:rsidRPr="000012D8" w:rsidRDefault="00D66353" w:rsidP="00D6635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ecturas</w:t>
            </w:r>
          </w:p>
          <w:p w14:paraId="753ED282" w14:textId="77777777" w:rsidR="00D66353" w:rsidRPr="000012D8" w:rsidRDefault="00D66353" w:rsidP="00D66353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so de repositorios digitales</w:t>
            </w:r>
          </w:p>
          <w:p w14:paraId="061EBEEA" w14:textId="77777777" w:rsidR="00D66353" w:rsidRPr="000012D8" w:rsidRDefault="00D66353" w:rsidP="00D66353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648EC9E2" w14:textId="77777777" w:rsidR="00D66353" w:rsidRPr="000012D8" w:rsidRDefault="00D66353" w:rsidP="00D6635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luvia de ideas (Saberes previos)</w:t>
            </w:r>
          </w:p>
          <w:p w14:paraId="54E3C9C1" w14:textId="77777777" w:rsidR="00D66353" w:rsidRPr="00D66353" w:rsidRDefault="00D66353" w:rsidP="00D66353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41BFC51C" w14:textId="77777777" w:rsidR="00D66353" w:rsidRPr="000012D8" w:rsidRDefault="00D66353" w:rsidP="00D663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8E66" w14:textId="77777777" w:rsidR="00D66353" w:rsidRPr="00AA25DA" w:rsidRDefault="00D66353" w:rsidP="00D66353">
            <w:pPr>
              <w:numPr>
                <w:ilvl w:val="0"/>
                <w:numId w:val="4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resultados de los gráficos hechos por los estudiante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, tomando como bas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delineado y el uso de escala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14:paraId="283DB35C" w14:textId="77777777" w:rsidTr="000E4E93">
        <w:trPr>
          <w:trHeight w:val="687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5662A0" w14:textId="77777777" w:rsidR="00A63809" w:rsidRPr="004872A8" w:rsidRDefault="00A63809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6CFE" w14:textId="77777777"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015" w14:textId="77777777" w:rsidR="00A63809" w:rsidRPr="00AA25DA" w:rsidRDefault="00E86A7B" w:rsidP="00E86A7B">
            <w:pPr>
              <w:ind w:left="280" w:hanging="2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Clases de perspectivas del dibujo: perspectiva angular y paralela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DE3A" w14:textId="77777777" w:rsidR="00A63809" w:rsidRPr="00AA25DA" w:rsidRDefault="00A63809" w:rsidP="004A24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mparar</w:t>
            </w:r>
            <w:r w:rsidR="004509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</w:t>
            </w:r>
            <w:r w:rsidR="004A249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tintos result</w:t>
            </w:r>
            <w:r w:rsidR="003F59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dos con el uso de las vistas angulares y paralelas</w:t>
            </w:r>
            <w:r w:rsidR="004509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46CA" w14:textId="77777777" w:rsidR="00A63809" w:rsidRPr="00AA25DA" w:rsidRDefault="00A63809" w:rsidP="0045096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batir</w:t>
            </w:r>
            <w:r w:rsidR="004509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ntre los nuevos equipamientos con los ya utilizados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D3868E" w14:textId="77777777"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0E3" w14:textId="77777777" w:rsidR="00A63809" w:rsidRPr="00AA25DA" w:rsidRDefault="00A63809" w:rsidP="00AA3DA7">
            <w:pPr>
              <w:numPr>
                <w:ilvl w:val="0"/>
                <w:numId w:val="4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="00C9123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fere</w:t>
            </w:r>
            <w:r w:rsidR="000C193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ntes </w:t>
            </w:r>
            <w:r w:rsidR="00C9123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erspectiva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, basado en la bibliografía </w:t>
            </w:r>
            <w:r w:rsidR="00CC1039"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validada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14:paraId="737360AB" w14:textId="77777777" w:rsidTr="000E4E93">
        <w:trPr>
          <w:trHeight w:val="571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6A3AA" w14:textId="77777777"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A965" w14:textId="77777777"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C1B" w14:textId="77777777" w:rsidR="00A63809" w:rsidRPr="00AA25DA" w:rsidRDefault="00E86A7B" w:rsidP="00E86A7B">
            <w:pPr>
              <w:spacing w:after="0" w:line="240" w:lineRule="auto"/>
              <w:ind w:left="280" w:hanging="28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3.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Valoración tonal. Escala de valores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511" w14:textId="77777777" w:rsidR="00A63809" w:rsidRPr="00AA25DA" w:rsidRDefault="00A63809" w:rsidP="00625B1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jecut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eoría 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625B1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F59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valoración en la gráfica y el valor de uso de escalas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BED" w14:textId="77777777" w:rsidR="00A63809" w:rsidRPr="00AA25DA" w:rsidRDefault="00A63809" w:rsidP="000C19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ichas </w:t>
            </w:r>
            <w:r w:rsidR="00363E5B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eoría</w:t>
            </w:r>
            <w:r w:rsidR="00363E5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.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C3C944" w14:textId="77777777"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0B33" w14:textId="77777777" w:rsidR="00A63809" w:rsidRPr="00AA25DA" w:rsidRDefault="00A63809" w:rsidP="00AA3DA7">
            <w:pPr>
              <w:numPr>
                <w:ilvl w:val="0"/>
                <w:numId w:val="4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mueve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el trabajo </w:t>
            </w:r>
            <w:r w:rsidR="00CC103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</w:t>
            </w:r>
            <w:r w:rsidR="00CC103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uso de </w:t>
            </w:r>
            <w:r w:rsidR="00C9123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técnicas y normas de las artes gráfica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14:paraId="6B5CACD6" w14:textId="77777777" w:rsidTr="000E4E93">
        <w:trPr>
          <w:trHeight w:val="844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50625B" w14:textId="77777777"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5A2" w14:textId="77777777"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100A6" w14:textId="77777777" w:rsidR="00A63809" w:rsidRPr="00AA25DA" w:rsidRDefault="00E86A7B" w:rsidP="00E86A7B">
            <w:pPr>
              <w:ind w:left="280" w:hanging="2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Tipos de letras a dibujar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E02" w14:textId="77777777" w:rsidR="00A63809" w:rsidRDefault="00A63809" w:rsidP="003F59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os </w:t>
            </w:r>
            <w:r w:rsidR="00C6386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tipos de letras, 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álculos y diseños de las </w:t>
            </w:r>
            <w:r w:rsidR="003F59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tras y su embellecimiento e importancia en la vida cotidiana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14:paraId="558A4410" w14:textId="77777777" w:rsidR="000952DE" w:rsidRPr="00AA25DA" w:rsidRDefault="000952DE" w:rsidP="003F59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02A3" w14:textId="77777777" w:rsidR="00A63809" w:rsidRPr="00AA25DA" w:rsidRDefault="00A63809" w:rsidP="00CC10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écnica más adecuada.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057A" w14:textId="77777777"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E020" w14:textId="77777777" w:rsidR="00AA25DA" w:rsidRPr="00AA25DA" w:rsidRDefault="00AA25DA" w:rsidP="00AA3DA7">
            <w:pPr>
              <w:numPr>
                <w:ilvl w:val="0"/>
                <w:numId w:val="4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mplea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menos recursos en el sistema </w:t>
            </w:r>
            <w:r w:rsidR="00C9123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ráfico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, tomando como base </w:t>
            </w:r>
            <w:r w:rsidR="00363E5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 de </w:t>
            </w:r>
            <w:r w:rsidR="00363E5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odernización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lanteada por la organización</w:t>
            </w:r>
            <w:r w:rsidRPr="00AA25DA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1CB51E6B" w14:textId="77777777" w:rsidR="00A63809" w:rsidRPr="00AA25DA" w:rsidRDefault="00A63809" w:rsidP="00AA3DA7">
            <w:pPr>
              <w:numPr>
                <w:ilvl w:val="0"/>
                <w:numId w:val="4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alcula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diferentes indicadores de productividad </w:t>
            </w:r>
            <w:r w:rsidR="00363E5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n el </w:t>
            </w:r>
            <w:r w:rsidR="00C9123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bujo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E4E93" w:rsidRPr="00AA25DA" w14:paraId="586943CC" w14:textId="77777777" w:rsidTr="000E4E93">
        <w:trPr>
          <w:trHeight w:val="305"/>
        </w:trPr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6FE6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ab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4A299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16EE8B78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E4E93" w:rsidRPr="00AA25DA" w14:paraId="7862D4CB" w14:textId="77777777" w:rsidTr="000E4E93">
        <w:trPr>
          <w:trHeight w:val="249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AD4B5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F74D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9820CC1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302268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AA49E89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D66353" w:rsidRPr="00746DA3" w14:paraId="5D04FA4D" w14:textId="77777777" w:rsidTr="000E4E93">
        <w:trPr>
          <w:trHeight w:val="26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6696" w14:textId="77777777" w:rsidR="00D66353" w:rsidRPr="004872A8" w:rsidRDefault="00D66353" w:rsidP="00D66353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E3F45" w14:textId="77777777" w:rsidR="00D66353" w:rsidRPr="004872A8" w:rsidRDefault="00D66353" w:rsidP="00D66353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E513" w14:textId="77777777" w:rsidR="00D66353" w:rsidRDefault="00D66353" w:rsidP="00D66353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3EA04C8" w14:textId="77777777" w:rsidR="00D66353" w:rsidRPr="006E01FE" w:rsidRDefault="00D66353" w:rsidP="00D66353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68A9" w14:textId="77777777" w:rsidR="00D66353" w:rsidRDefault="00D66353" w:rsidP="00D66353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DAA0CEA" w14:textId="77777777" w:rsidR="00D66353" w:rsidRPr="006E01FE" w:rsidRDefault="00D66353" w:rsidP="00D66353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E27AE" w14:textId="77777777" w:rsidR="00D66353" w:rsidRPr="006E01FE" w:rsidRDefault="00D66353" w:rsidP="00D66353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23034FBD" w14:textId="77777777" w:rsidR="007242A3" w:rsidRDefault="00D0775E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81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709"/>
        <w:gridCol w:w="2835"/>
        <w:gridCol w:w="992"/>
        <w:gridCol w:w="1701"/>
        <w:gridCol w:w="1985"/>
        <w:gridCol w:w="1354"/>
        <w:gridCol w:w="871"/>
        <w:gridCol w:w="3445"/>
      </w:tblGrid>
      <w:tr w:rsidR="00031AB5" w:rsidRPr="004872A8" w14:paraId="16DC2ED3" w14:textId="77777777" w:rsidTr="000E4E93">
        <w:trPr>
          <w:trHeight w:val="44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16D17D" w14:textId="77777777" w:rsidR="00031AB5" w:rsidRPr="004872A8" w:rsidRDefault="00031AB5" w:rsidP="00764D7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Unidad Didáctica II: </w:t>
            </w:r>
            <w:r w:rsidR="00AA7A0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Matizado de colores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6F7B5A" w14:textId="77777777" w:rsidR="00031AB5" w:rsidRPr="00D52CF1" w:rsidRDefault="00031AB5" w:rsidP="00AA7A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A7A07">
              <w:rPr>
                <w:rFonts w:ascii="Arial" w:hAnsi="Arial" w:cs="Arial"/>
                <w:color w:val="000000"/>
                <w:szCs w:val="20"/>
              </w:rPr>
              <w:t>Identificación de la intención comunicativa, exploración en diferentes técnicas de representación (mezclado o matizado de colores)</w:t>
            </w:r>
            <w:r w:rsidR="00625B17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031AB5" w:rsidRPr="004872A8" w14:paraId="1E84D2C9" w14:textId="77777777" w:rsidTr="000E4E93">
        <w:trPr>
          <w:trHeight w:val="64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0356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5B3EF" w14:textId="77777777" w:rsidR="00031AB5" w:rsidRPr="00017C42" w:rsidRDefault="00031AB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31AB5" w:rsidRPr="004872A8" w14:paraId="3E48461E" w14:textId="77777777" w:rsidTr="000E4E93">
        <w:trPr>
          <w:trHeight w:val="272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F44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8976107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271FD8B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2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A189995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CC8CC08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31AB5" w:rsidRPr="004872A8" w14:paraId="7B43876A" w14:textId="77777777" w:rsidTr="000E4E93">
        <w:trPr>
          <w:trHeight w:val="3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C66F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92D9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1F978DA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A9E444D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4AEF03F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9C84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AD86912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597C5C" w:rsidRPr="004872A8" w14:paraId="4F857374" w14:textId="77777777" w:rsidTr="00B72206">
        <w:trPr>
          <w:trHeight w:val="90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055" w14:textId="77777777" w:rsidR="00597C5C" w:rsidRPr="004872A8" w:rsidRDefault="00597C5C" w:rsidP="00597C5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C6A" w14:textId="77777777" w:rsidR="00597C5C" w:rsidRPr="00E25638" w:rsidRDefault="00597C5C" w:rsidP="00597C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</w:pPr>
            <w:r w:rsidRPr="00E25638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8B0" w14:textId="77777777" w:rsidR="00597C5C" w:rsidRPr="001322C7" w:rsidRDefault="00597C5C" w:rsidP="00597C5C">
            <w:pPr>
              <w:numPr>
                <w:ilvl w:val="0"/>
                <w:numId w:val="3"/>
              </w:numPr>
              <w:spacing w:after="0" w:line="240" w:lineRule="auto"/>
              <w:ind w:left="281" w:hanging="281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imiento y empleo de los colores (matiz).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B08" w14:textId="77777777" w:rsidR="00597C5C" w:rsidRPr="001322C7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jecut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eoría para la selección de los color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C9C" w14:textId="77777777" w:rsidR="00597C5C" w:rsidRPr="001322C7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</w:t>
            </w:r>
            <w:r w:rsidRPr="00EA2FA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eoría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selección de los colore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D082F5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Expositiva (Docente/Alumno)</w:t>
            </w:r>
          </w:p>
          <w:p w14:paraId="723CEA3C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Uso del Google </w:t>
            </w:r>
            <w:proofErr w:type="spellStart"/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Meet</w:t>
            </w:r>
            <w:proofErr w:type="spellEnd"/>
          </w:p>
          <w:p w14:paraId="25F2FC1B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75BE5878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Debate dirigido (Discusiones)</w:t>
            </w:r>
          </w:p>
          <w:p w14:paraId="2254EA6F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2EB25B19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0B5D9F75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ecturas</w:t>
            </w:r>
          </w:p>
          <w:p w14:paraId="21BB0906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so de repositorios digitales</w:t>
            </w:r>
          </w:p>
          <w:p w14:paraId="1F55E387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3D067C4C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luvia de ideas (Saberes previos)</w:t>
            </w:r>
          </w:p>
          <w:p w14:paraId="3CDB49AC" w14:textId="77777777" w:rsidR="00597C5C" w:rsidRPr="00D66353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43A63210" w14:textId="77777777" w:rsidR="00597C5C" w:rsidRPr="000012D8" w:rsidRDefault="00597C5C" w:rsidP="00597C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CD6" w14:textId="77777777" w:rsidR="00597C5C" w:rsidRPr="001322C7" w:rsidRDefault="00597C5C" w:rsidP="00597C5C">
            <w:pPr>
              <w:spacing w:after="0" w:line="240" w:lineRule="auto"/>
              <w:ind w:left="20"/>
              <w:jc w:val="both"/>
              <w:rPr>
                <w:rFonts w:eastAsia="Times New Roman"/>
                <w:sz w:val="18"/>
                <w:szCs w:val="18"/>
                <w:lang w:val="es-ES"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haustivamente las actividades de un proceso d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elección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, tomando como bas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teoría de los colores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31AB5" w:rsidRPr="004872A8" w14:paraId="579A5DCB" w14:textId="77777777" w:rsidTr="000E4E93">
        <w:trPr>
          <w:trHeight w:val="817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B10B1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131" w14:textId="77777777" w:rsidR="00031AB5" w:rsidRPr="00C1105E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</w:pPr>
            <w:r w:rsidRPr="00C1105E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4F1" w14:textId="77777777" w:rsidR="00031AB5" w:rsidRPr="001322C7" w:rsidRDefault="00EA2FA8" w:rsidP="00AA3DA7">
            <w:pPr>
              <w:numPr>
                <w:ilvl w:val="0"/>
                <w:numId w:val="3"/>
              </w:numPr>
              <w:spacing w:after="0" w:line="240" w:lineRule="auto"/>
              <w:ind w:left="281" w:hanging="281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r los tipos de tintes (colorimetría) y las clases de pintura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79D" w14:textId="77777777" w:rsidR="00031AB5" w:rsidRPr="001322C7" w:rsidRDefault="00031AB5" w:rsidP="00EA2F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EA2FA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tintes y las clases de pinturas existente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F24" w14:textId="77777777" w:rsidR="00031AB5" w:rsidRPr="001322C7" w:rsidRDefault="00031AB5" w:rsidP="00F81F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écnica más adecuada para l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 selección de los 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intes y las pintura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1DF41" w14:textId="77777777"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9F19" w14:textId="77777777" w:rsidR="00031AB5" w:rsidRPr="001322C7" w:rsidRDefault="00031AB5" w:rsidP="00F81F2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="00BC45D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actividades que no genere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n </w:t>
            </w:r>
            <w:r w:rsidR="00F81F2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rrores o confusiones al momento de elegir los tintes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31AB5" w:rsidRPr="004872A8" w14:paraId="4F855EF0" w14:textId="77777777" w:rsidTr="000E4E93">
        <w:trPr>
          <w:trHeight w:val="83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D1B2C" w14:textId="77777777" w:rsidR="00031AB5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C71" w14:textId="77777777" w:rsidR="00031AB5" w:rsidRPr="00C1105E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</w:pPr>
            <w:r w:rsidRPr="00C1105E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C47" w14:textId="77777777" w:rsidR="00031AB5" w:rsidRPr="00F17B9A" w:rsidRDefault="00EA2FA8" w:rsidP="00AA3DA7">
            <w:pPr>
              <w:numPr>
                <w:ilvl w:val="0"/>
                <w:numId w:val="3"/>
              </w:numPr>
              <w:spacing w:after="0" w:line="240" w:lineRule="auto"/>
              <w:ind w:left="281" w:hanging="281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teorías de la visión.</w:t>
            </w:r>
          </w:p>
          <w:p w14:paraId="798A5697" w14:textId="77777777" w:rsidR="00F17B9A" w:rsidRPr="001322C7" w:rsidRDefault="00F17B9A" w:rsidP="00F17B9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E726" w14:textId="77777777" w:rsidR="00031AB5" w:rsidRPr="001322C7" w:rsidRDefault="00031AB5" w:rsidP="00F81F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 la visión 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 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ercepción, especificación y la fenomenología de las reaccione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63A" w14:textId="77777777" w:rsidR="00031AB5" w:rsidRPr="001322C7" w:rsidRDefault="00031AB5" w:rsidP="00F81F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vista como  herramient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proce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o más adecuado para el matizado.</w:t>
            </w:r>
          </w:p>
        </w:tc>
        <w:tc>
          <w:tcPr>
            <w:tcW w:w="22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24EB7" w14:textId="77777777"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8ED6" w14:textId="77777777" w:rsidR="001322C7" w:rsidRPr="00A5702C" w:rsidRDefault="001322C7" w:rsidP="001C140D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articipa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la mejora de métodos de trabajos más eficientes y </w:t>
            </w:r>
            <w:r w:rsidR="000C193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ficaces, </w:t>
            </w:r>
            <w:r w:rsidR="00BC45D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tomando como base nuevos estudios 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ctualizados.</w:t>
            </w:r>
          </w:p>
          <w:p w14:paraId="0EFE5EBE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</w:tr>
      <w:tr w:rsidR="00031AB5" w:rsidRPr="004872A8" w14:paraId="174284D1" w14:textId="77777777" w:rsidTr="000E4E93">
        <w:trPr>
          <w:trHeight w:val="109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7F4B4" w14:textId="77777777" w:rsidR="00031AB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D39" w14:textId="77777777" w:rsidR="00031AB5" w:rsidRPr="00C1105E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</w:pPr>
            <w:r w:rsidRPr="00C1105E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7D9C3" w14:textId="77777777" w:rsidR="00E720A4" w:rsidRDefault="00E720A4" w:rsidP="00E720A4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0CA9D074" w14:textId="77777777" w:rsidR="00031AB5" w:rsidRPr="001322C7" w:rsidRDefault="00EA2FA8" w:rsidP="00AA3DA7">
            <w:pPr>
              <w:numPr>
                <w:ilvl w:val="0"/>
                <w:numId w:val="3"/>
              </w:numPr>
              <w:spacing w:after="0" w:line="240" w:lineRule="auto"/>
              <w:ind w:left="281" w:hanging="281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écnicas del mezclado a proporción</w:t>
            </w:r>
            <w:r w:rsidR="007D013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B7F9" w14:textId="77777777" w:rsidR="00031AB5" w:rsidRPr="001322C7" w:rsidRDefault="00031AB5" w:rsidP="00F81F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alidad de los 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sultados en el mezclado de los colores</w:t>
            </w:r>
            <w:r w:rsidR="00BC45D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B062" w14:textId="77777777" w:rsidR="00031AB5" w:rsidRDefault="00031AB5" w:rsidP="00F81F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l</w:t>
            </w:r>
            <w:r w:rsidR="00BC45D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81F2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ertijo de la combinación de colores con la tonalidad requerid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14:paraId="707F9323" w14:textId="77777777" w:rsidR="000952DE" w:rsidRPr="001322C7" w:rsidRDefault="000952DE" w:rsidP="00F81F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983" w14:textId="77777777" w:rsidR="00031AB5" w:rsidRPr="001322C7" w:rsidRDefault="00031AB5" w:rsidP="00031AB5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3E9" w14:textId="77777777" w:rsidR="000E4E93" w:rsidRDefault="00031AB5" w:rsidP="00F81F2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a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nueva forma de dis</w:t>
            </w:r>
            <w:r w:rsidR="00BC45D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ño o desarrollo </w:t>
            </w:r>
            <w:r w:rsidR="00F81F2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 las mezclas o empleo de materiales</w:t>
            </w:r>
            <w:r w:rsidR="00BC45D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4B7D0C02" w14:textId="77777777" w:rsidR="00031AB5" w:rsidRPr="000E4E93" w:rsidRDefault="00031AB5" w:rsidP="000E4E93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  <w:tr w:rsidR="000E4E93" w:rsidRPr="00AA25DA" w14:paraId="59A55B04" w14:textId="77777777" w:rsidTr="000E4E93">
        <w:trPr>
          <w:trHeight w:val="305"/>
        </w:trPr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0277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18671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CEF7698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E4E93" w:rsidRPr="00AA25DA" w14:paraId="1906966B" w14:textId="77777777" w:rsidTr="000E4E93">
        <w:trPr>
          <w:trHeight w:val="24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19254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6D3E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CA6BD5D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3BB6A75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7EFE3E6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597C5C" w:rsidRPr="00746DA3" w14:paraId="507648CB" w14:textId="77777777" w:rsidTr="000E4E93">
        <w:trPr>
          <w:trHeight w:val="26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552A0" w14:textId="77777777" w:rsidR="00597C5C" w:rsidRPr="004872A8" w:rsidRDefault="00597C5C" w:rsidP="00597C5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F901B" w14:textId="77777777" w:rsidR="00597C5C" w:rsidRPr="004872A8" w:rsidRDefault="00597C5C" w:rsidP="00597C5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1653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B8D6909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53EA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9B70317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E3CFB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4D364E4" w14:textId="77777777" w:rsidR="007242A3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7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737"/>
        <w:gridCol w:w="23"/>
        <w:gridCol w:w="2794"/>
        <w:gridCol w:w="94"/>
        <w:gridCol w:w="895"/>
        <w:gridCol w:w="1324"/>
        <w:gridCol w:w="366"/>
        <w:gridCol w:w="1609"/>
        <w:gridCol w:w="366"/>
        <w:gridCol w:w="1381"/>
        <w:gridCol w:w="36"/>
        <w:gridCol w:w="865"/>
        <w:gridCol w:w="3125"/>
        <w:gridCol w:w="146"/>
        <w:gridCol w:w="74"/>
      </w:tblGrid>
      <w:tr w:rsidR="000E4E93" w:rsidRPr="004872A8" w14:paraId="57F93802" w14:textId="77777777" w:rsidTr="000E4E93">
        <w:trPr>
          <w:gridAfter w:val="2"/>
          <w:wAfter w:w="221" w:type="dxa"/>
          <w:trHeight w:val="6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D2742B" w14:textId="77777777" w:rsidR="000E4E93" w:rsidRPr="004872A8" w:rsidRDefault="000E4E93" w:rsidP="000E4E9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BF5A54" w14:textId="77777777" w:rsidR="000E4E93" w:rsidRPr="000E4E93" w:rsidRDefault="000E4E93" w:rsidP="00F17B9A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:</w:t>
            </w:r>
            <w:r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Elaboración del boceto final a escala, producción (pintura).</w:t>
            </w:r>
          </w:p>
        </w:tc>
      </w:tr>
      <w:tr w:rsidR="000E4E93" w:rsidRPr="004872A8" w14:paraId="7EC53FC4" w14:textId="77777777" w:rsidTr="000E4E93">
        <w:trPr>
          <w:trHeight w:val="272"/>
        </w:trPr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6895C" w14:textId="77777777" w:rsidR="000E4E93" w:rsidRPr="004872A8" w:rsidRDefault="000E4E93" w:rsidP="000E4E93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Unidad Didáctica III: Pintura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303FBA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F0989F9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2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BFF19A2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3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4871F36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E4E93" w:rsidRPr="004872A8" w14:paraId="330739C1" w14:textId="77777777" w:rsidTr="000E4E93">
        <w:trPr>
          <w:trHeight w:val="319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4ACB" w14:textId="77777777" w:rsidR="000E4E93" w:rsidRPr="004872A8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530B" w14:textId="77777777" w:rsidR="000E4E93" w:rsidRPr="001322C7" w:rsidRDefault="000E4E93" w:rsidP="00F17B9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804AC3A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650282E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C2230E6" w14:textId="77777777" w:rsidR="000E4E93" w:rsidRPr="001322C7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2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645" w14:textId="77777777" w:rsidR="000E4E93" w:rsidRPr="001322C7" w:rsidRDefault="000E4E93" w:rsidP="00F17B9A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3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189802E" w14:textId="77777777" w:rsidR="000E4E93" w:rsidRPr="001322C7" w:rsidRDefault="000E4E93" w:rsidP="00F17B9A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597C5C" w:rsidRPr="004872A8" w14:paraId="77BC1268" w14:textId="77777777" w:rsidTr="00B72206">
        <w:trPr>
          <w:trHeight w:val="900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12C" w14:textId="77777777" w:rsidR="00597C5C" w:rsidRPr="004872A8" w:rsidRDefault="00597C5C" w:rsidP="00597C5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995" w14:textId="77777777" w:rsidR="00597C5C" w:rsidRPr="00EA65A1" w:rsidRDefault="00597C5C" w:rsidP="00597C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8F60" w14:textId="77777777" w:rsidR="00597C5C" w:rsidRDefault="00597C5C" w:rsidP="00597C5C">
            <w:pPr>
              <w:numPr>
                <w:ilvl w:val="0"/>
                <w:numId w:val="6"/>
              </w:numPr>
              <w:spacing w:after="0" w:line="240" w:lineRule="auto"/>
              <w:ind w:left="312" w:hanging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undamentos básicos de lo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alleres de 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t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(pintar)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haciendo un inform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5B534332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445AF88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06BAA22" w14:textId="77777777" w:rsidR="00597C5C" w:rsidRPr="002D2268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6E4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istinguir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conocimiento artístico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la pintura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desarrollar habilidades y destrezas en las creaciones.</w:t>
            </w:r>
          </w:p>
          <w:p w14:paraId="5D2BA00A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DA77918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CDD8946" w14:textId="77777777" w:rsidR="00597C5C" w:rsidRPr="00986390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307F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sarrolla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spíritu analítico-crítico.</w:t>
            </w:r>
          </w:p>
          <w:p w14:paraId="0B9971D3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8B05E88" w14:textId="77777777" w:rsidR="00597C5C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12747B2" w14:textId="77777777" w:rsidR="00597C5C" w:rsidRPr="00986390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64BA9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Expositiva (Docente/Alumno)</w:t>
            </w:r>
          </w:p>
          <w:p w14:paraId="75C15D9F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Uso del Google </w:t>
            </w:r>
            <w:proofErr w:type="spellStart"/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Meet</w:t>
            </w:r>
            <w:proofErr w:type="spellEnd"/>
          </w:p>
          <w:p w14:paraId="163184B1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04BC2B62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Debate dirigido (Discusiones)</w:t>
            </w:r>
          </w:p>
          <w:p w14:paraId="41D9011A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3D0C2C9F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17189200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ecturas</w:t>
            </w:r>
          </w:p>
          <w:p w14:paraId="24A5D35B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so de repositorios digitales</w:t>
            </w:r>
          </w:p>
          <w:p w14:paraId="08AA1D3C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01302BBE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luvia de ideas (Saberes previos)</w:t>
            </w:r>
          </w:p>
          <w:p w14:paraId="300ABA31" w14:textId="77777777" w:rsidR="00597C5C" w:rsidRPr="00D66353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2695BD0D" w14:textId="77777777" w:rsidR="00597C5C" w:rsidRPr="000012D8" w:rsidRDefault="00597C5C" w:rsidP="00597C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5322" w14:textId="77777777" w:rsidR="00597C5C" w:rsidRPr="00986390" w:rsidRDefault="00597C5C" w:rsidP="00597C5C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986390">
              <w:rPr>
                <w:rFonts w:eastAsia="Times New Roman" w:cs="Arial"/>
                <w:b/>
                <w:iCs/>
                <w:sz w:val="20"/>
                <w:lang w:val="es-ES" w:eastAsia="es-ES"/>
              </w:rPr>
              <w:t>Reconoce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los fundamentos básicos de lo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 xml:space="preserve">s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Talleres de 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>Arte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(pintura)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 xml:space="preserve"> haciendo un informe.</w:t>
            </w:r>
          </w:p>
        </w:tc>
      </w:tr>
      <w:tr w:rsidR="000E4E93" w:rsidRPr="004872A8" w14:paraId="5857AA9D" w14:textId="77777777" w:rsidTr="000E4E93">
        <w:trPr>
          <w:trHeight w:val="817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1B1A38" w14:textId="77777777" w:rsidR="000E4E93" w:rsidRPr="004872A8" w:rsidRDefault="000E4E93" w:rsidP="000E4E9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253" w14:textId="77777777" w:rsidR="000E4E93" w:rsidRPr="00EA65A1" w:rsidRDefault="000E4E93" w:rsidP="000E4E9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BE4" w14:textId="77777777" w:rsidR="000E4E93" w:rsidRDefault="000E4E93" w:rsidP="00AA3DA7">
            <w:pPr>
              <w:numPr>
                <w:ilvl w:val="0"/>
                <w:numId w:val="6"/>
              </w:numPr>
              <w:spacing w:after="0" w:line="240" w:lineRule="auto"/>
              <w:ind w:left="312" w:hanging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écnicas básicas de las Arte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el pintado o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loreado en un dibujo.</w:t>
            </w:r>
          </w:p>
          <w:p w14:paraId="2BFE6FD7" w14:textId="77777777" w:rsidR="000E4E93" w:rsidRDefault="000E4E93" w:rsidP="000E4E93">
            <w:pPr>
              <w:spacing w:after="0" w:line="240" w:lineRule="auto"/>
              <w:ind w:left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B15683D" w14:textId="77777777" w:rsidR="000E4E93" w:rsidRPr="00EB469E" w:rsidRDefault="000E4E93" w:rsidP="000E4E93">
            <w:pPr>
              <w:spacing w:after="0" w:line="240" w:lineRule="auto"/>
              <w:ind w:left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E3E5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Identificar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configu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ciones de las formas </w:t>
            </w:r>
            <w:proofErr w:type="spellStart"/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i</w:t>
            </w:r>
            <w:proofErr w:type="spellEnd"/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dimensionales y tridimensionales.</w:t>
            </w:r>
          </w:p>
          <w:p w14:paraId="23CFAC13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1090D3F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34E1A82" w14:textId="77777777" w:rsidR="000E4E93" w:rsidRPr="00986390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A100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guridad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ersonal para argumentar y debatir sus ideas.</w:t>
            </w:r>
          </w:p>
          <w:p w14:paraId="643C6A8C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CD05CC4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083B839" w14:textId="77777777" w:rsidR="000E4E93" w:rsidRPr="00986390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3F47A3" w14:textId="77777777" w:rsidR="000E4E93" w:rsidRPr="001322C7" w:rsidRDefault="000E4E93" w:rsidP="000E4E9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0563" w14:textId="77777777" w:rsidR="000E4E93" w:rsidRPr="00986390" w:rsidRDefault="000E4E93" w:rsidP="000E4E93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986390">
              <w:rPr>
                <w:rFonts w:eastAsia="Times New Roman" w:cs="Arial"/>
                <w:b/>
                <w:iCs/>
                <w:sz w:val="20"/>
                <w:lang w:val="es-ES" w:eastAsia="es-ES"/>
              </w:rPr>
              <w:t>Aplica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técnicas básicas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para el pintado de un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 xml:space="preserve"> dibujo.</w:t>
            </w:r>
          </w:p>
        </w:tc>
      </w:tr>
      <w:tr w:rsidR="000E4E93" w:rsidRPr="004872A8" w14:paraId="07682F2B" w14:textId="77777777" w:rsidTr="000E4E93">
        <w:trPr>
          <w:trHeight w:val="836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9286B" w14:textId="77777777" w:rsidR="000E4E93" w:rsidRDefault="000E4E93" w:rsidP="000E4E9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737A" w14:textId="77777777" w:rsidR="000E4E93" w:rsidRPr="00EA65A1" w:rsidRDefault="000E4E93" w:rsidP="000E4E9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AA8" w14:textId="77777777" w:rsidR="000E4E93" w:rsidRDefault="000E4E93" w:rsidP="00AA3DA7">
            <w:pPr>
              <w:numPr>
                <w:ilvl w:val="0"/>
                <w:numId w:val="6"/>
              </w:numPr>
              <w:spacing w:after="0" w:line="240" w:lineRule="auto"/>
              <w:ind w:left="312" w:hanging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écnicas básicas de las Arte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l coloreado para hacer letreros y paneles con un tipo de pintura.</w:t>
            </w:r>
          </w:p>
          <w:p w14:paraId="3B3918FB" w14:textId="77777777" w:rsidR="000E4E93" w:rsidRPr="002D2268" w:rsidRDefault="000E4E93" w:rsidP="000E4E93">
            <w:pPr>
              <w:spacing w:after="0" w:line="240" w:lineRule="auto"/>
              <w:ind w:left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8E2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labor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r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n 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bujo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tístico en un tablero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07AD1576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61CFB8E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0EB2616" w14:textId="77777777" w:rsidR="000E4E93" w:rsidRPr="00986390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2058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Respeto 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valoración de las ideas del otro.</w:t>
            </w:r>
          </w:p>
          <w:p w14:paraId="79E2774E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007D30A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737E918" w14:textId="77777777" w:rsidR="000E4E93" w:rsidRPr="00986390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F61BFB" w14:textId="77777777" w:rsidR="000E4E93" w:rsidRPr="001322C7" w:rsidRDefault="000E4E93" w:rsidP="000E4E9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40A0" w14:textId="77777777" w:rsidR="000E4E93" w:rsidRPr="00986390" w:rsidRDefault="000E4E93" w:rsidP="000E4E93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986390">
              <w:rPr>
                <w:rFonts w:eastAsia="Times New Roman" w:cs="Arial"/>
                <w:b/>
                <w:iCs/>
                <w:sz w:val="20"/>
                <w:lang w:val="es-ES" w:eastAsia="es-ES"/>
              </w:rPr>
              <w:t>Aplica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técnicas básicas de las Artes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del coloreado en un tablero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0E4E93" w:rsidRPr="004872A8" w14:paraId="3A659EAA" w14:textId="77777777" w:rsidTr="000E4E93">
        <w:trPr>
          <w:trHeight w:val="10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E62D75" w14:textId="77777777" w:rsidR="000E4E93" w:rsidRDefault="000E4E93" w:rsidP="000E4E9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BB1F" w14:textId="77777777" w:rsidR="000E4E93" w:rsidRPr="00EA65A1" w:rsidRDefault="000E4E93" w:rsidP="000E4E9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95108" w14:textId="77777777" w:rsidR="000E4E93" w:rsidRDefault="000E4E93" w:rsidP="00AA3DA7">
            <w:pPr>
              <w:numPr>
                <w:ilvl w:val="0"/>
                <w:numId w:val="6"/>
              </w:numPr>
              <w:spacing w:after="0" w:line="240" w:lineRule="auto"/>
              <w:ind w:left="312" w:hanging="31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resión artística utilizando materiales reciclad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14C65F4C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942B3B7" w14:textId="77777777" w:rsidR="000E4E93" w:rsidRPr="002D2268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EF0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jecut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r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cciones de  Artes Plásticas en una manualidad.</w:t>
            </w:r>
          </w:p>
          <w:p w14:paraId="0F1678E8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C291197" w14:textId="77777777" w:rsidR="000E4E93" w:rsidRPr="00986390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3FA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8639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ntración</w:t>
            </w:r>
            <w:r w:rsidRPr="0098639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el trabajo individual.</w:t>
            </w:r>
          </w:p>
          <w:p w14:paraId="2C2F48A1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D02173D" w14:textId="77777777" w:rsidR="000E4E93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4425554" w14:textId="77777777" w:rsidR="000E4E93" w:rsidRPr="00986390" w:rsidRDefault="000E4E93" w:rsidP="000E4E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D02" w14:textId="77777777" w:rsidR="000E4E93" w:rsidRPr="001322C7" w:rsidRDefault="000E4E93" w:rsidP="000E4E9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293B" w14:textId="77777777" w:rsidR="000E4E93" w:rsidRPr="000E4E93" w:rsidRDefault="000E4E93" w:rsidP="000E4E93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986390">
              <w:rPr>
                <w:rFonts w:eastAsia="Times New Roman" w:cs="Arial"/>
                <w:b/>
                <w:iCs/>
                <w:sz w:val="20"/>
                <w:lang w:val="es-ES" w:eastAsia="es-ES"/>
              </w:rPr>
              <w:t>Realiza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 expresión artística utilizando materiales reciclados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sin dañar la naturaleza</w:t>
            </w:r>
            <w:r w:rsidRPr="00986390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0E4E93" w:rsidRPr="00AA25DA" w14:paraId="0ED8612D" w14:textId="77777777" w:rsidTr="000E4E93">
        <w:trPr>
          <w:trHeight w:val="305"/>
        </w:trPr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BE9D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8B96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6CA4F1AD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E4E93" w:rsidRPr="00AA25DA" w14:paraId="705F9324" w14:textId="77777777" w:rsidTr="000E4E93">
        <w:trPr>
          <w:trHeight w:val="249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4C168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8641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BC72C6E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3003002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793E9178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597C5C" w:rsidRPr="00746DA3" w14:paraId="21304FA0" w14:textId="77777777" w:rsidTr="000E4E93">
        <w:trPr>
          <w:trHeight w:val="26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CB14F" w14:textId="77777777" w:rsidR="00597C5C" w:rsidRPr="004872A8" w:rsidRDefault="00597C5C" w:rsidP="00597C5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AE676" w14:textId="77777777" w:rsidR="00597C5C" w:rsidRPr="004872A8" w:rsidRDefault="00597C5C" w:rsidP="00597C5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10A4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42319E6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A580D9" w14:textId="77777777" w:rsidR="00597C5C" w:rsidRPr="006E01FE" w:rsidRDefault="00597C5C" w:rsidP="00597C5C">
            <w:pPr>
              <w:spacing w:after="0"/>
              <w:ind w:left="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4B6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ABD8695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0C69D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0952DE" w:rsidRPr="004872A8" w14:paraId="5D58E800" w14:textId="77777777" w:rsidTr="000E4E93">
        <w:trPr>
          <w:gridAfter w:val="1"/>
          <w:wAfter w:w="74" w:type="dxa"/>
          <w:trHeight w:val="561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6B77C1" w14:textId="77777777" w:rsidR="000952DE" w:rsidRPr="004872A8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 IV:  Hablar en público</w:t>
            </w:r>
          </w:p>
        </w:tc>
        <w:tc>
          <w:tcPr>
            <w:tcW w:w="1375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DDFDA9" w14:textId="77777777" w:rsidR="000952DE" w:rsidRPr="00A86B17" w:rsidRDefault="000952DE" w:rsidP="000952DE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Intervención en el espacio y autoevaluación (hablar en público).</w:t>
            </w:r>
          </w:p>
        </w:tc>
      </w:tr>
      <w:tr w:rsidR="000952DE" w:rsidRPr="004872A8" w14:paraId="72D03DAA" w14:textId="77777777" w:rsidTr="000E4E93">
        <w:trPr>
          <w:gridAfter w:val="1"/>
          <w:wAfter w:w="74" w:type="dxa"/>
          <w:trHeight w:val="6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93D43" w14:textId="77777777" w:rsidR="000952DE" w:rsidRPr="004872A8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01771" w14:textId="77777777" w:rsidR="000952DE" w:rsidRPr="00017C42" w:rsidRDefault="000952DE" w:rsidP="000952D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52DE" w:rsidRPr="004872A8" w14:paraId="45E7AD62" w14:textId="77777777" w:rsidTr="000E4E93">
        <w:trPr>
          <w:gridAfter w:val="1"/>
          <w:wAfter w:w="74" w:type="dxa"/>
          <w:trHeight w:val="34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8703" w14:textId="77777777" w:rsidR="000952DE" w:rsidRPr="004872A8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F7A596E" w14:textId="77777777" w:rsidR="000952DE" w:rsidRPr="00FE141F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7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3C5948B" w14:textId="77777777" w:rsidR="000952DE" w:rsidRPr="005D3035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E0928E" w14:textId="77777777" w:rsidR="000952DE" w:rsidRPr="005D3035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41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B63274E" w14:textId="77777777" w:rsidR="000952DE" w:rsidRPr="005D3035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0952DE" w:rsidRPr="004872A8" w14:paraId="6F8952C0" w14:textId="77777777" w:rsidTr="000E4E93">
        <w:trPr>
          <w:gridAfter w:val="1"/>
          <w:wAfter w:w="74" w:type="dxa"/>
          <w:trHeight w:val="31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5E78" w14:textId="77777777" w:rsidR="000952DE" w:rsidRPr="004872A8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0195" w14:textId="77777777" w:rsidR="000952DE" w:rsidRPr="004872A8" w:rsidRDefault="000952DE" w:rsidP="000952D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2555864" w14:textId="77777777" w:rsidR="000952DE" w:rsidRPr="005D3035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F2CD510" w14:textId="77777777" w:rsidR="000952DE" w:rsidRPr="005D3035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5F68D65" w14:textId="77777777" w:rsidR="000952DE" w:rsidRPr="005D3035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3994" w14:textId="77777777" w:rsidR="000952DE" w:rsidRPr="005D3035" w:rsidRDefault="000952DE" w:rsidP="000952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AD18" w14:textId="77777777" w:rsidR="000952DE" w:rsidRPr="005D3035" w:rsidRDefault="000952DE" w:rsidP="000952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597C5C" w:rsidRPr="004872A8" w14:paraId="6DD75626" w14:textId="77777777" w:rsidTr="00B72206">
        <w:trPr>
          <w:gridAfter w:val="1"/>
          <w:wAfter w:w="74" w:type="dxa"/>
          <w:trHeight w:val="89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87236" w14:textId="77777777" w:rsidR="00597C5C" w:rsidRPr="004872A8" w:rsidRDefault="00597C5C" w:rsidP="00597C5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8CE" w14:textId="77777777" w:rsidR="00597C5C" w:rsidRPr="00EA65A1" w:rsidRDefault="00597C5C" w:rsidP="00597C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099" w14:textId="77777777" w:rsidR="00597C5C" w:rsidRPr="00CF3DB6" w:rsidRDefault="00597C5C" w:rsidP="00597C5C">
            <w:pPr>
              <w:numPr>
                <w:ilvl w:val="0"/>
                <w:numId w:val="7"/>
              </w:numPr>
              <w:spacing w:after="0" w:line="240" w:lineRule="auto"/>
              <w:ind w:left="209" w:hanging="209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sz w:val="18"/>
                <w:szCs w:val="18"/>
                <w:lang w:eastAsia="es-PE"/>
              </w:rPr>
              <w:t>Fundamentos básicos de Autoestima, Autoconocimiento, Soltura  corporal,  expresión gestual como herramienta  de  desinhibición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5A6" w14:textId="77777777" w:rsidR="00597C5C" w:rsidRPr="000A4675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ealizar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jercicios corporales para la expresión e improvisación.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1C1D" w14:textId="77777777" w:rsidR="00597C5C" w:rsidRPr="000A4675" w:rsidRDefault="00597C5C" w:rsidP="00597C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muestra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áctica La interpretación mediante el uso del cuerpo expresivo.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655336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Expositiva (Docente/Alumno)</w:t>
            </w:r>
          </w:p>
          <w:p w14:paraId="38360DD1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Uso del Google </w:t>
            </w:r>
            <w:proofErr w:type="spellStart"/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Meet</w:t>
            </w:r>
            <w:proofErr w:type="spellEnd"/>
          </w:p>
          <w:p w14:paraId="0CBCE48B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45986543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Debate dirigido (Discusiones)</w:t>
            </w:r>
          </w:p>
          <w:p w14:paraId="0271A119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5C3DE2D2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4D33689C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ecturas</w:t>
            </w:r>
          </w:p>
          <w:p w14:paraId="4840FCBE" w14:textId="77777777" w:rsidR="00597C5C" w:rsidRPr="000012D8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so de repositorios digitales</w:t>
            </w:r>
          </w:p>
          <w:p w14:paraId="002CD739" w14:textId="77777777" w:rsidR="00597C5C" w:rsidRPr="000012D8" w:rsidRDefault="00597C5C" w:rsidP="00597C5C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53496326" w14:textId="77777777" w:rsidR="00597C5C" w:rsidRPr="000012D8" w:rsidRDefault="00597C5C" w:rsidP="00597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b/>
                <w:color w:val="000000"/>
                <w:sz w:val="18"/>
                <w:lang w:eastAsia="es-PE"/>
              </w:rPr>
              <w:t>Lluvia de ideas (Saberes previos)</w:t>
            </w:r>
          </w:p>
          <w:p w14:paraId="416D808C" w14:textId="77777777" w:rsidR="00597C5C" w:rsidRPr="00D66353" w:rsidRDefault="00597C5C" w:rsidP="00597C5C">
            <w:pPr>
              <w:numPr>
                <w:ilvl w:val="0"/>
                <w:numId w:val="27"/>
              </w:numPr>
              <w:spacing w:after="0"/>
              <w:ind w:left="223" w:hanging="206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0012D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oros, Chat</w:t>
            </w:r>
          </w:p>
          <w:p w14:paraId="20E9579F" w14:textId="77777777" w:rsidR="00597C5C" w:rsidRPr="000012D8" w:rsidRDefault="00597C5C" w:rsidP="00597C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43A8" w14:textId="77777777" w:rsidR="00597C5C" w:rsidRPr="000A4675" w:rsidRDefault="00597C5C" w:rsidP="00597C5C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0A467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sarrolla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actividad de expresión gestual como herramienta de desinhibición.</w:t>
            </w:r>
          </w:p>
        </w:tc>
      </w:tr>
      <w:tr w:rsidR="000952DE" w:rsidRPr="004872A8" w14:paraId="5352838E" w14:textId="77777777" w:rsidTr="000E4E93">
        <w:trPr>
          <w:gridAfter w:val="1"/>
          <w:wAfter w:w="74" w:type="dxa"/>
          <w:trHeight w:val="92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0F300" w14:textId="77777777" w:rsidR="000952DE" w:rsidRPr="004872A8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494E" w14:textId="77777777" w:rsidR="000952DE" w:rsidRPr="00EA65A1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404" w14:textId="77777777" w:rsidR="000952DE" w:rsidRPr="00CF3DB6" w:rsidRDefault="000952DE" w:rsidP="00AA3DA7">
            <w:pPr>
              <w:numPr>
                <w:ilvl w:val="0"/>
                <w:numId w:val="7"/>
              </w:numPr>
              <w:spacing w:after="0" w:line="240" w:lineRule="auto"/>
              <w:ind w:left="209" w:hanging="209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sz w:val="18"/>
                <w:szCs w:val="18"/>
                <w:lang w:eastAsia="es-PE"/>
              </w:rPr>
              <w:t>Habilidades Sociales, expresión corporal. Como superar el temor al Público, Exposiciones en grupo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4D83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muestra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técnicas de relajación – tensión y Practicar Ejercicios personales y  grupales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F2E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econoce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elementos de la estructura dramática. Trabajo en grupo.</w:t>
            </w: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F3AAF" w14:textId="77777777" w:rsidR="000952DE" w:rsidRPr="005D3035" w:rsidRDefault="000952DE" w:rsidP="000952D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38E6" w14:textId="77777777" w:rsidR="000952DE" w:rsidRPr="000A4675" w:rsidRDefault="000952DE" w:rsidP="000952D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0A467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esarrolla 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expresión corporal.</w:t>
            </w:r>
          </w:p>
        </w:tc>
      </w:tr>
      <w:tr w:rsidR="000952DE" w:rsidRPr="004872A8" w14:paraId="23D0350B" w14:textId="77777777" w:rsidTr="000E4E93">
        <w:trPr>
          <w:gridAfter w:val="1"/>
          <w:wAfter w:w="74" w:type="dxa"/>
          <w:trHeight w:val="106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8DBAAD" w14:textId="77777777" w:rsidR="000952DE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B64" w14:textId="77777777" w:rsidR="000952DE" w:rsidRPr="00EA65A1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C2D" w14:textId="77777777" w:rsidR="000952DE" w:rsidRPr="00CF3DB6" w:rsidRDefault="000952DE" w:rsidP="00AA3DA7">
            <w:pPr>
              <w:numPr>
                <w:ilvl w:val="0"/>
                <w:numId w:val="7"/>
              </w:numPr>
              <w:spacing w:after="0" w:line="240" w:lineRule="auto"/>
              <w:ind w:left="209" w:hanging="209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sz w:val="18"/>
                <w:szCs w:val="18"/>
                <w:lang w:eastAsia="es-PE"/>
              </w:rPr>
              <w:t>El arte y la vida social. El arte como expresión emocional no verbal Actividades  de  risoterapia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3D0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jecuta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movimientos y acciones con sus compañeros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7C2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Valor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elocución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mo una forma de realización personal.</w:t>
            </w: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1951C" w14:textId="77777777" w:rsidR="000952DE" w:rsidRPr="005D3035" w:rsidRDefault="000952DE" w:rsidP="000952D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1F85" w14:textId="77777777" w:rsidR="000952DE" w:rsidRPr="000A4675" w:rsidRDefault="000952DE" w:rsidP="000952D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0A467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labora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un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 relacionado al producto de pintura terminado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n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sajes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a vida cotidiana. </w:t>
            </w:r>
          </w:p>
        </w:tc>
      </w:tr>
      <w:tr w:rsidR="000952DE" w:rsidRPr="004872A8" w14:paraId="381F1377" w14:textId="77777777" w:rsidTr="000E4E93">
        <w:trPr>
          <w:gridAfter w:val="1"/>
          <w:wAfter w:w="74" w:type="dxa"/>
          <w:trHeight w:val="162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8FA710" w14:textId="77777777" w:rsidR="000952DE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FE6" w14:textId="77777777" w:rsidR="000952DE" w:rsidRPr="00EA65A1" w:rsidRDefault="000952DE" w:rsidP="000952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CA883" w14:textId="77777777" w:rsidR="000952DE" w:rsidRPr="00CF3DB6" w:rsidRDefault="00F17B9A" w:rsidP="00AA3DA7">
            <w:pPr>
              <w:numPr>
                <w:ilvl w:val="0"/>
                <w:numId w:val="7"/>
              </w:numPr>
              <w:spacing w:after="0" w:line="240" w:lineRule="auto"/>
              <w:ind w:left="209" w:hanging="209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Obra pintada de la vida cotidiana o de la imaginación</w:t>
            </w:r>
            <w:r w:rsidR="000952DE" w:rsidRPr="000A4675">
              <w:rPr>
                <w:rFonts w:eastAsia="Times New Roman"/>
                <w:sz w:val="18"/>
                <w:szCs w:val="18"/>
                <w:lang w:eastAsia="es-PE"/>
              </w:rPr>
              <w:t>. Dramatizaciones de difere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ntes puntos encontrados</w:t>
            </w:r>
            <w:r w:rsidR="000952DE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A1A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Presenta 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rimera mue</w:t>
            </w:r>
            <w:r w:rsidR="00F17B9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tra de la obra (proyecto)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059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A467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Valora</w:t>
            </w:r>
            <w:r w:rsidRPr="000A467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Trabajo en grupo de expresión gestual.</w:t>
            </w:r>
          </w:p>
        </w:tc>
        <w:tc>
          <w:tcPr>
            <w:tcW w:w="16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533" w14:textId="77777777" w:rsidR="000952DE" w:rsidRPr="005D3035" w:rsidRDefault="000952DE" w:rsidP="000952D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D836" w14:textId="77777777" w:rsidR="000952DE" w:rsidRPr="000A4675" w:rsidRDefault="000952DE" w:rsidP="000952DE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0A467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epresenta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un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intura resaltando el análisis, el mensaje, la creatividad y su estado emocional</w:t>
            </w:r>
            <w:r w:rsidRPr="000A467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05CD82C9" w14:textId="77777777" w:rsidR="000952DE" w:rsidRPr="00A5702C" w:rsidRDefault="000952DE" w:rsidP="000952D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</w:tbl>
    <w:p w14:paraId="1B3A89C9" w14:textId="77777777" w:rsidR="004E366D" w:rsidRPr="004872A8" w:rsidRDefault="004E366D" w:rsidP="004E366D">
      <w:pPr>
        <w:spacing w:after="0"/>
        <w:rPr>
          <w:vanish/>
        </w:rPr>
      </w:pPr>
    </w:p>
    <w:tbl>
      <w:tblPr>
        <w:tblW w:w="146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737"/>
        <w:gridCol w:w="3822"/>
        <w:gridCol w:w="5033"/>
        <w:gridCol w:w="4163"/>
      </w:tblGrid>
      <w:tr w:rsidR="000E4E93" w:rsidRPr="00AA25DA" w14:paraId="29C018E1" w14:textId="77777777" w:rsidTr="000E4E93">
        <w:trPr>
          <w:trHeight w:val="305"/>
        </w:trPr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976C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D4F1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F82D8B4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E4E93" w:rsidRPr="00AA25DA" w14:paraId="7FEBC914" w14:textId="77777777" w:rsidTr="000E4E93">
        <w:trPr>
          <w:trHeight w:val="249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73F03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36AC" w14:textId="77777777" w:rsidR="000E4E93" w:rsidRPr="004872A8" w:rsidRDefault="000E4E93" w:rsidP="00F17B9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F03437D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B411EE7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4C4B4D92" w14:textId="77777777" w:rsidR="000E4E93" w:rsidRPr="00AA25DA" w:rsidRDefault="000E4E93" w:rsidP="00F17B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597C5C" w:rsidRPr="00746DA3" w14:paraId="49196760" w14:textId="77777777" w:rsidTr="000E4E93">
        <w:trPr>
          <w:trHeight w:val="265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E0BD0" w14:textId="77777777" w:rsidR="00597C5C" w:rsidRPr="004872A8" w:rsidRDefault="00597C5C" w:rsidP="00597C5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7F4AB" w14:textId="77777777" w:rsidR="00597C5C" w:rsidRPr="004872A8" w:rsidRDefault="00597C5C" w:rsidP="00597C5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103F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BD62FB5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F0FF1B" w14:textId="77777777" w:rsidR="00597C5C" w:rsidRPr="006E01FE" w:rsidRDefault="00597C5C" w:rsidP="00597C5C">
            <w:pPr>
              <w:spacing w:after="0"/>
              <w:ind w:left="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8C2C" w14:textId="77777777" w:rsidR="00597C5C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F4933E6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8D612" w14:textId="77777777" w:rsidR="00597C5C" w:rsidRPr="006E01FE" w:rsidRDefault="00597C5C" w:rsidP="00597C5C">
            <w:pPr>
              <w:numPr>
                <w:ilvl w:val="0"/>
                <w:numId w:val="27"/>
              </w:numPr>
              <w:spacing w:after="0"/>
              <w:ind w:left="243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E9FAB02" w14:textId="77777777" w:rsidR="007031EB" w:rsidRPr="00D1649D" w:rsidRDefault="007031EB" w:rsidP="00D1649D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b/>
          <w:i/>
          <w:sz w:val="18"/>
          <w:szCs w:val="24"/>
          <w:lang w:val="es-ES" w:eastAsia="es-ES"/>
        </w:rPr>
        <w:sectPr w:rsidR="007031EB" w:rsidRPr="00D1649D" w:rsidSect="007031EB">
          <w:type w:val="continuous"/>
          <w:pgSz w:w="16838" w:h="11906" w:orient="landscape" w:code="9"/>
          <w:pgMar w:top="1701" w:right="1418" w:bottom="1276" w:left="1418" w:header="709" w:footer="709" w:gutter="0"/>
          <w:cols w:space="708"/>
          <w:docGrid w:linePitch="360"/>
        </w:sectPr>
      </w:pPr>
    </w:p>
    <w:p w14:paraId="7E706375" w14:textId="77777777" w:rsidR="00597C5C" w:rsidRDefault="00597C5C" w:rsidP="00597C5C">
      <w:pPr>
        <w:numPr>
          <w:ilvl w:val="0"/>
          <w:numId w:val="26"/>
        </w:numPr>
        <w:spacing w:after="0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38A489E6" w14:textId="77777777" w:rsidR="00597C5C" w:rsidRDefault="00597C5C" w:rsidP="00597C5C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1B4B02EA" w14:textId="77777777" w:rsidR="00597C5C" w:rsidRDefault="00597C5C" w:rsidP="00597C5C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27BB93FD" w14:textId="77777777" w:rsidR="00597C5C" w:rsidRDefault="00597C5C" w:rsidP="00597C5C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  <w:sectPr w:rsidR="00597C5C" w:rsidSect="00B72206">
          <w:type w:val="continuous"/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6229279A" w14:textId="77777777" w:rsidR="00597C5C" w:rsidRDefault="00597C5C" w:rsidP="00597C5C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5FE11EDA" w14:textId="77777777" w:rsidR="00597C5C" w:rsidRDefault="00597C5C" w:rsidP="00597C5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5A697E37" w14:textId="77777777" w:rsidR="00597C5C" w:rsidRDefault="00597C5C" w:rsidP="00597C5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1C1BE8D6" w14:textId="77777777" w:rsidR="00597C5C" w:rsidRDefault="00597C5C" w:rsidP="00597C5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5C01FF2" w14:textId="77777777" w:rsidR="00597C5C" w:rsidRDefault="00597C5C" w:rsidP="00597C5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66968EAF" w14:textId="77777777" w:rsidR="00597C5C" w:rsidRDefault="00597C5C" w:rsidP="00597C5C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38ECAE82" w14:textId="77777777" w:rsidR="00597C5C" w:rsidRDefault="00597C5C" w:rsidP="00597C5C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6AEF9062" w14:textId="77777777" w:rsidR="00597C5C" w:rsidRDefault="00597C5C" w:rsidP="00597C5C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0382F3AB" w14:textId="77777777" w:rsidR="00597C5C" w:rsidRDefault="00597C5C" w:rsidP="00597C5C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51CAA888" w14:textId="77777777" w:rsidR="00597C5C" w:rsidRDefault="00597C5C" w:rsidP="00597C5C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  <w:sectPr w:rsidR="00597C5C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66B05932" w14:textId="77777777" w:rsidR="00597C5C" w:rsidRDefault="00597C5C" w:rsidP="00597C5C">
      <w:pPr>
        <w:numPr>
          <w:ilvl w:val="0"/>
          <w:numId w:val="26"/>
        </w:numPr>
        <w:spacing w:after="0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165AD3AB" w14:textId="77777777" w:rsidR="00597C5C" w:rsidRDefault="00597C5C" w:rsidP="00597C5C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5770E4E" w14:textId="77777777" w:rsidR="00597C5C" w:rsidRDefault="00597C5C" w:rsidP="00597C5C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36C8F3E" w14:textId="77777777" w:rsidR="00597C5C" w:rsidRDefault="00597C5C" w:rsidP="00597C5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6C00D3F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0C90DEA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C27B6A7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4A970D31" w14:textId="77777777" w:rsidR="00597C5C" w:rsidRDefault="00597C5C" w:rsidP="00597C5C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FE1F9A1" w14:textId="77777777" w:rsidR="00597C5C" w:rsidRDefault="00597C5C" w:rsidP="00597C5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3B324D63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3CF95C6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DB1995C" w14:textId="77777777" w:rsidR="00597C5C" w:rsidRDefault="00597C5C" w:rsidP="00597C5C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1551C63" w14:textId="77777777" w:rsidR="00597C5C" w:rsidRDefault="00597C5C" w:rsidP="00597C5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792EE41E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6F25128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6920218D" w14:textId="77777777" w:rsidR="00597C5C" w:rsidRDefault="00597C5C" w:rsidP="00597C5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10B41D01" w14:textId="77777777" w:rsidR="00597C5C" w:rsidRDefault="00597C5C" w:rsidP="00597C5C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597C5C" w14:paraId="79CF04AC" w14:textId="77777777" w:rsidTr="00B72206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68C96FB9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2D00D89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52A407E0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597C5C" w14:paraId="4F443AB5" w14:textId="77777777" w:rsidTr="00B72206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5F334B2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E394E08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77359AD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597C5C" w14:paraId="442F0426" w14:textId="77777777" w:rsidTr="00B72206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78D0B12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8EE78CC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F9CF9FB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597C5C" w14:paraId="18F49EB1" w14:textId="77777777" w:rsidTr="00B72206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ABF0A48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DFA5C3F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8B1D2E6" w14:textId="77777777" w:rsidR="00597C5C" w:rsidRDefault="00597C5C" w:rsidP="00B7220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B78BDAB" w14:textId="77777777" w:rsidR="00597C5C" w:rsidRDefault="00597C5C" w:rsidP="00597C5C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211535D" w14:textId="77777777" w:rsidR="00597C5C" w:rsidRDefault="00597C5C" w:rsidP="00597C5C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DB7F592" w14:textId="77777777" w:rsidR="00597C5C" w:rsidRDefault="00597C5C" w:rsidP="00597C5C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554B343" w14:textId="77777777" w:rsidR="00597C5C" w:rsidRDefault="00597C5C" w:rsidP="00597C5C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D6DE748" w14:textId="77777777" w:rsidR="00597C5C" w:rsidRDefault="00597C5C" w:rsidP="00597C5C">
      <w:pPr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3C4E9C1C" w14:textId="77777777" w:rsidR="00597C5C" w:rsidRPr="003E330B" w:rsidRDefault="00597C5C" w:rsidP="00597C5C">
      <w:pPr>
        <w:spacing w:after="0" w:line="216" w:lineRule="auto"/>
        <w:ind w:left="1134"/>
        <w:rPr>
          <w:rFonts w:ascii="Arial Narrow" w:hAnsi="Arial Narrow"/>
          <w:b/>
          <w:bCs/>
          <w:sz w:val="12"/>
          <w:lang w:val="es-ES"/>
        </w:rPr>
      </w:pPr>
    </w:p>
    <w:p w14:paraId="2EC7A7AE" w14:textId="77777777" w:rsidR="00597C5C" w:rsidRDefault="00597C5C" w:rsidP="00597C5C">
      <w:pPr>
        <w:numPr>
          <w:ilvl w:val="1"/>
          <w:numId w:val="26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3C7878F5" w14:textId="77777777" w:rsidR="00997568" w:rsidRPr="00643C5B" w:rsidRDefault="007E728E" w:rsidP="00AA3DA7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i/>
        </w:rPr>
      </w:pPr>
      <w:r w:rsidRPr="00643C5B">
        <w:rPr>
          <w:rFonts w:asciiTheme="minorHAnsi" w:hAnsiTheme="minorHAnsi"/>
          <w:i/>
        </w:rPr>
        <w:t>Head  M. Dibujo Perspectivo.  Barcelona, España: Editorial Reverte S.A; 2007.</w:t>
      </w:r>
    </w:p>
    <w:p w14:paraId="74C51210" w14:textId="77777777" w:rsidR="00C1105E" w:rsidRPr="00643C5B" w:rsidRDefault="007E728E" w:rsidP="00AA3DA7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</w:rPr>
      </w:pPr>
      <w:proofErr w:type="spellStart"/>
      <w:r w:rsidRPr="00643C5B">
        <w:rPr>
          <w:rFonts w:asciiTheme="minorHAnsi" w:hAnsiTheme="minorHAnsi"/>
        </w:rPr>
        <w:t>Rafols</w:t>
      </w:r>
      <w:proofErr w:type="spellEnd"/>
      <w:r w:rsidRPr="00643C5B">
        <w:rPr>
          <w:rFonts w:asciiTheme="minorHAnsi" w:hAnsiTheme="minorHAnsi"/>
        </w:rPr>
        <w:t xml:space="preserve">.  Historia del Arte. Barcelona, España: Editorial Sopena; 1987  </w:t>
      </w:r>
    </w:p>
    <w:p w14:paraId="4752DF75" w14:textId="77777777" w:rsidR="00997568" w:rsidRPr="00643C5B" w:rsidRDefault="007E728E" w:rsidP="00AA3DA7">
      <w:pPr>
        <w:pStyle w:val="Lista2"/>
        <w:numPr>
          <w:ilvl w:val="0"/>
          <w:numId w:val="11"/>
        </w:numPr>
        <w:spacing w:after="0" w:line="240" w:lineRule="auto"/>
        <w:ind w:firstLine="414"/>
        <w:contextualSpacing w:val="0"/>
        <w:rPr>
          <w:rFonts w:asciiTheme="minorHAnsi" w:hAnsiTheme="minorHAnsi"/>
        </w:rPr>
      </w:pPr>
      <w:proofErr w:type="spellStart"/>
      <w:r w:rsidRPr="00643C5B">
        <w:rPr>
          <w:rFonts w:asciiTheme="minorHAnsi" w:hAnsiTheme="minorHAnsi"/>
        </w:rPr>
        <w:t>Ráez</w:t>
      </w:r>
      <w:proofErr w:type="spellEnd"/>
      <w:r w:rsidRPr="00643C5B">
        <w:rPr>
          <w:rFonts w:asciiTheme="minorHAnsi" w:hAnsiTheme="minorHAnsi"/>
        </w:rPr>
        <w:t>, E. (2012) Estudio y Apreciación del Arte. Lima, Perú. Ed. CEPREDIM. UNMSM-</w:t>
      </w:r>
    </w:p>
    <w:p w14:paraId="515357DB" w14:textId="77777777" w:rsidR="00C1105E" w:rsidRPr="00643C5B" w:rsidRDefault="007E728E" w:rsidP="00AA3DA7">
      <w:pPr>
        <w:pStyle w:val="Lista2"/>
        <w:numPr>
          <w:ilvl w:val="0"/>
          <w:numId w:val="11"/>
        </w:numPr>
        <w:spacing w:after="0" w:line="240" w:lineRule="auto"/>
        <w:ind w:firstLine="414"/>
        <w:contextualSpacing w:val="0"/>
        <w:rPr>
          <w:rFonts w:asciiTheme="minorHAnsi" w:hAnsiTheme="minorHAnsi"/>
        </w:rPr>
      </w:pPr>
      <w:r w:rsidRPr="00643C5B">
        <w:rPr>
          <w:rFonts w:asciiTheme="minorHAnsi" w:hAnsiTheme="minorHAnsi"/>
        </w:rPr>
        <w:t>Mariátegui, J. El Artista y la época. Ediciones Amauta</w:t>
      </w:r>
      <w:r w:rsidR="00B44DAA" w:rsidRPr="00643C5B">
        <w:rPr>
          <w:rFonts w:asciiTheme="minorHAnsi" w:hAnsiTheme="minorHAnsi"/>
        </w:rPr>
        <w:t>. 1986.</w:t>
      </w:r>
    </w:p>
    <w:p w14:paraId="055E49EC" w14:textId="77777777" w:rsidR="007E728E" w:rsidRPr="00643C5B" w:rsidRDefault="007E728E" w:rsidP="00AA3DA7">
      <w:pPr>
        <w:pStyle w:val="Lista2"/>
        <w:numPr>
          <w:ilvl w:val="0"/>
          <w:numId w:val="11"/>
        </w:numPr>
        <w:spacing w:after="0" w:line="240" w:lineRule="auto"/>
        <w:ind w:firstLine="414"/>
        <w:contextualSpacing w:val="0"/>
        <w:rPr>
          <w:rFonts w:asciiTheme="minorHAnsi" w:hAnsiTheme="minorHAnsi"/>
          <w:bCs/>
          <w:i/>
          <w:iCs/>
        </w:rPr>
      </w:pPr>
      <w:r w:rsidRPr="00643C5B">
        <w:rPr>
          <w:rFonts w:asciiTheme="minorHAnsi" w:hAnsiTheme="minorHAnsi"/>
        </w:rPr>
        <w:t>Solano, J. (2010) Diseño Arte y Función. Aula Abierta Salvat</w:t>
      </w:r>
    </w:p>
    <w:p w14:paraId="0D46A2A7" w14:textId="77777777" w:rsidR="00434A0D" w:rsidRDefault="00731750" w:rsidP="00B72206">
      <w:pPr>
        <w:pStyle w:val="Lista2"/>
        <w:numPr>
          <w:ilvl w:val="0"/>
          <w:numId w:val="11"/>
        </w:numPr>
        <w:spacing w:after="0" w:line="240" w:lineRule="auto"/>
        <w:ind w:firstLine="414"/>
        <w:contextualSpacing w:val="0"/>
        <w:rPr>
          <w:rFonts w:asciiTheme="minorHAnsi" w:hAnsiTheme="minorHAnsi"/>
          <w:i/>
        </w:rPr>
      </w:pPr>
      <w:r w:rsidRPr="00B72206">
        <w:rPr>
          <w:rFonts w:asciiTheme="minorHAnsi" w:hAnsiTheme="minorHAnsi"/>
        </w:rPr>
        <w:t>Moreno</w:t>
      </w:r>
      <w:r w:rsidRPr="00643C5B">
        <w:rPr>
          <w:rFonts w:asciiTheme="minorHAnsi" w:hAnsiTheme="minorHAnsi"/>
          <w:i/>
        </w:rPr>
        <w:t xml:space="preserve"> Mora, Psicología del Color. 1995</w:t>
      </w:r>
    </w:p>
    <w:p w14:paraId="69DA91D2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firstLine="414"/>
        <w:contextualSpacing w:val="0"/>
        <w:rPr>
          <w:rFonts w:asciiTheme="minorHAnsi" w:hAnsiTheme="minorHAnsi"/>
          <w:i/>
        </w:rPr>
      </w:pPr>
      <w:r w:rsidRPr="00643C5B">
        <w:rPr>
          <w:rFonts w:asciiTheme="minorHAnsi" w:hAnsiTheme="minorHAnsi" w:cs="Helvetica"/>
          <w:shd w:val="clear" w:color="auto" w:fill="FFFFFF"/>
        </w:rPr>
        <w:t xml:space="preserve">ITTEN Johannes, El arte del color. Ed. </w:t>
      </w:r>
      <w:proofErr w:type="spellStart"/>
      <w:r w:rsidRPr="00643C5B">
        <w:rPr>
          <w:rFonts w:asciiTheme="minorHAnsi" w:hAnsiTheme="minorHAnsi" w:cs="Helvetica"/>
          <w:shd w:val="clear" w:color="auto" w:fill="FFFFFF"/>
        </w:rPr>
        <w:t>Limusa</w:t>
      </w:r>
      <w:proofErr w:type="spellEnd"/>
      <w:r w:rsidRPr="00643C5B">
        <w:rPr>
          <w:rFonts w:asciiTheme="minorHAnsi" w:hAnsiTheme="minorHAnsi" w:cs="Helvetica"/>
          <w:shd w:val="clear" w:color="auto" w:fill="FFFFFF"/>
        </w:rPr>
        <w:t xml:space="preserve">, </w:t>
      </w:r>
      <w:proofErr w:type="spellStart"/>
      <w:r w:rsidRPr="00643C5B">
        <w:rPr>
          <w:rFonts w:asciiTheme="minorHAnsi" w:hAnsiTheme="minorHAnsi" w:cs="Helvetica"/>
          <w:shd w:val="clear" w:color="auto" w:fill="FFFFFF"/>
        </w:rPr>
        <w:t>Mexico</w:t>
      </w:r>
      <w:proofErr w:type="spellEnd"/>
      <w:r w:rsidRPr="00643C5B">
        <w:rPr>
          <w:rFonts w:asciiTheme="minorHAnsi" w:hAnsiTheme="minorHAnsi" w:cs="Helvetica"/>
          <w:shd w:val="clear" w:color="auto" w:fill="FFFFFF"/>
        </w:rPr>
        <w:t xml:space="preserve"> S.A, 2002.</w:t>
      </w:r>
    </w:p>
    <w:p w14:paraId="01190520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firstLine="414"/>
        <w:contextualSpacing w:val="0"/>
        <w:rPr>
          <w:rFonts w:asciiTheme="minorHAnsi" w:hAnsiTheme="minorHAnsi"/>
          <w:i/>
        </w:rPr>
      </w:pPr>
      <w:r w:rsidRPr="00643C5B">
        <w:rPr>
          <w:rFonts w:asciiTheme="minorHAnsi" w:hAnsiTheme="minorHAnsi" w:cs="Helvetica"/>
          <w:shd w:val="clear" w:color="auto" w:fill="FFFFFF"/>
        </w:rPr>
        <w:t>COMBINAR Y ELEGIR LOS COLORES PARA DISEÑO GRAFICO. Ed. Gustavo Gili.</w:t>
      </w:r>
    </w:p>
    <w:p w14:paraId="37E65C51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</w:rPr>
      </w:pPr>
      <w:r w:rsidRPr="003E330B">
        <w:rPr>
          <w:rFonts w:asciiTheme="minorHAnsi" w:hAnsiTheme="minorHAnsi" w:cs="Helvetica"/>
          <w:shd w:val="clear" w:color="auto" w:fill="FFFFFF"/>
        </w:rPr>
        <w:t>Simmons</w:t>
      </w:r>
      <w:r w:rsidRPr="00643C5B">
        <w:rPr>
          <w:rFonts w:asciiTheme="minorHAnsi" w:hAnsiTheme="minorHAnsi"/>
          <w:b/>
        </w:rPr>
        <w:t xml:space="preserve"> J .</w:t>
      </w:r>
      <w:proofErr w:type="spellStart"/>
      <w:r w:rsidRPr="00643C5B">
        <w:rPr>
          <w:rFonts w:asciiTheme="minorHAnsi" w:hAnsiTheme="minorHAnsi"/>
          <w:b/>
        </w:rPr>
        <w:t>Snider</w:t>
      </w:r>
      <w:proofErr w:type="spellEnd"/>
      <w:r w:rsidRPr="00643C5B">
        <w:rPr>
          <w:rFonts w:asciiTheme="minorHAnsi" w:hAnsiTheme="minorHAnsi"/>
          <w:b/>
        </w:rPr>
        <w:t xml:space="preserve"> J. </w:t>
      </w:r>
      <w:r w:rsidRPr="00C213A1">
        <w:rPr>
          <w:rFonts w:asciiTheme="minorHAnsi" w:hAnsiTheme="minorHAnsi"/>
        </w:rPr>
        <w:t>Ciencia  y Arte en la ilustración científica. Bogotá, Colombia.</w:t>
      </w:r>
      <w:r>
        <w:rPr>
          <w:rFonts w:asciiTheme="minorHAnsi" w:hAnsiTheme="minorHAnsi"/>
        </w:rPr>
        <w:t xml:space="preserve"> </w:t>
      </w:r>
      <w:r w:rsidRPr="00C213A1">
        <w:rPr>
          <w:rFonts w:asciiTheme="minorHAnsi" w:hAnsiTheme="minorHAnsi"/>
        </w:rPr>
        <w:t>Sistema de patrimonio cultural y Museos; 2009</w:t>
      </w:r>
      <w:r>
        <w:rPr>
          <w:rFonts w:asciiTheme="minorHAnsi" w:hAnsiTheme="minorHAnsi"/>
          <w:b/>
        </w:rPr>
        <w:t>.</w:t>
      </w:r>
    </w:p>
    <w:p w14:paraId="1B70520A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i/>
          <w:iCs/>
        </w:rPr>
      </w:pPr>
      <w:r w:rsidRPr="003E330B">
        <w:rPr>
          <w:rFonts w:asciiTheme="minorHAnsi" w:hAnsiTheme="minorHAnsi"/>
        </w:rPr>
        <w:t>Cruz</w:t>
      </w:r>
      <w:r w:rsidRPr="00643C5B">
        <w:rPr>
          <w:rFonts w:asciiTheme="minorHAnsi" w:hAnsiTheme="minorHAnsi"/>
          <w:i/>
          <w:iCs/>
        </w:rPr>
        <w:t xml:space="preserve"> S. A.  Utilización  de material en desuso  en  la elaboración de material educativo para incrementar la creatividad en estudiantes de pedagogía [Tesis].Lima, Perú: Escuela Nacional Superior Autónoma de Bellas Artes Perú; 2003.</w:t>
      </w:r>
    </w:p>
    <w:p w14:paraId="3F081AEE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i/>
          <w:iCs/>
        </w:rPr>
      </w:pPr>
      <w:r w:rsidRPr="00643C5B">
        <w:rPr>
          <w:rFonts w:asciiTheme="minorHAnsi" w:hAnsiTheme="minorHAnsi"/>
        </w:rPr>
        <w:t>Técnicas y secretos de la Pintura. Editorial Leda 1980.</w:t>
      </w:r>
    </w:p>
    <w:p w14:paraId="34FDF95F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i/>
          <w:iCs/>
        </w:rPr>
      </w:pPr>
      <w:r w:rsidRPr="003E330B">
        <w:rPr>
          <w:rFonts w:asciiTheme="minorHAnsi" w:hAnsiTheme="minorHAnsi"/>
        </w:rPr>
        <w:t>Didáctica</w:t>
      </w:r>
      <w:r w:rsidRPr="00643C5B">
        <w:rPr>
          <w:rFonts w:asciiTheme="minorHAnsi" w:hAnsiTheme="minorHAnsi" w:cs="Helvetica"/>
        </w:rPr>
        <w:t xml:space="preserve"> del Dibujo: Artes Plásticas y Visuales, Francisco Esquinas.</w:t>
      </w:r>
    </w:p>
    <w:p w14:paraId="0E549458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b/>
          <w:lang w:val="es-ES"/>
        </w:rPr>
      </w:pPr>
      <w:proofErr w:type="spellStart"/>
      <w:r w:rsidRPr="00643C5B">
        <w:rPr>
          <w:rFonts w:asciiTheme="minorHAnsi" w:hAnsiTheme="minorHAnsi"/>
        </w:rPr>
        <w:t>Fontanille</w:t>
      </w:r>
      <w:proofErr w:type="spellEnd"/>
      <w:r w:rsidRPr="00643C5B">
        <w:rPr>
          <w:rFonts w:asciiTheme="minorHAnsi" w:hAnsiTheme="minorHAnsi"/>
        </w:rPr>
        <w:t>. Semiótica del Discurso. Fondo Editorial Universidad de Lima. 2000.</w:t>
      </w:r>
    </w:p>
    <w:p w14:paraId="5DCBBDD9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b/>
          <w:lang w:val="es-ES"/>
        </w:rPr>
      </w:pPr>
      <w:r w:rsidRPr="003E330B">
        <w:rPr>
          <w:rFonts w:asciiTheme="minorHAnsi" w:hAnsiTheme="minorHAnsi"/>
        </w:rPr>
        <w:t>Álvarez</w:t>
      </w:r>
      <w:r w:rsidRPr="00643C5B">
        <w:rPr>
          <w:rFonts w:asciiTheme="minorHAnsi" w:hAnsiTheme="minorHAnsi" w:cs="Arial"/>
          <w:lang w:val="es-DO"/>
        </w:rPr>
        <w:t xml:space="preserve">, I. (2014).  </w:t>
      </w:r>
      <w:r w:rsidRPr="00643C5B">
        <w:rPr>
          <w:rFonts w:asciiTheme="minorHAnsi" w:hAnsiTheme="minorHAnsi" w:cs="Arial"/>
          <w:i/>
        </w:rPr>
        <w:t>Proceso General de la Investigación</w:t>
      </w:r>
      <w:r w:rsidRPr="00643C5B">
        <w:rPr>
          <w:rFonts w:asciiTheme="minorHAnsi" w:hAnsiTheme="minorHAnsi" w:cs="Arial"/>
        </w:rPr>
        <w:t>.  Habana, Cuba: Editorial Universidad Central de Las Villas.</w:t>
      </w:r>
    </w:p>
    <w:p w14:paraId="6C3F0B6A" w14:textId="77777777" w:rsidR="003E330B" w:rsidRPr="00643C5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b/>
          <w:lang w:val="es-ES"/>
        </w:rPr>
      </w:pPr>
      <w:r w:rsidRPr="003E330B">
        <w:rPr>
          <w:rFonts w:asciiTheme="minorHAnsi" w:hAnsiTheme="minorHAnsi"/>
        </w:rPr>
        <w:t>OBREGON</w:t>
      </w:r>
      <w:r w:rsidRPr="00643C5B">
        <w:rPr>
          <w:rFonts w:asciiTheme="minorHAnsi" w:hAnsiTheme="minorHAnsi" w:cs="Arial"/>
        </w:rPr>
        <w:t xml:space="preserve"> PAZ, Víctor. El Arte de Hablar en Público (2006). México.</w:t>
      </w:r>
    </w:p>
    <w:p w14:paraId="49A5DCB1" w14:textId="77777777" w:rsidR="003E330B" w:rsidRPr="003E330B" w:rsidRDefault="003E330B" w:rsidP="003E330B">
      <w:pPr>
        <w:pStyle w:val="Lista2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Theme="minorHAnsi" w:hAnsiTheme="minorHAnsi"/>
          <w:b/>
          <w:lang w:val="es-ES"/>
        </w:rPr>
      </w:pPr>
      <w:r w:rsidRPr="003E330B">
        <w:rPr>
          <w:rFonts w:asciiTheme="minorHAnsi" w:hAnsiTheme="minorHAnsi"/>
        </w:rPr>
        <w:t>HILDEBRANDT</w:t>
      </w:r>
      <w:r w:rsidRPr="00643C5B">
        <w:rPr>
          <w:rFonts w:asciiTheme="minorHAnsi" w:hAnsiTheme="minorHAnsi" w:cs="Arial"/>
          <w:lang w:val="es-ES_tradnl"/>
        </w:rPr>
        <w:t xml:space="preserve">, Martha (2003) </w:t>
      </w:r>
      <w:r w:rsidRPr="00643C5B">
        <w:rPr>
          <w:rFonts w:asciiTheme="minorHAnsi" w:hAnsiTheme="minorHAnsi" w:cs="Arial"/>
          <w:iCs/>
          <w:lang w:val="es-ES_tradnl"/>
        </w:rPr>
        <w:t xml:space="preserve">El habla culta o lo que debiera serlo. </w:t>
      </w:r>
      <w:r w:rsidRPr="00643C5B">
        <w:rPr>
          <w:rFonts w:asciiTheme="minorHAnsi" w:hAnsiTheme="minorHAnsi" w:cs="Arial"/>
          <w:lang w:val="es-ES_tradnl"/>
        </w:rPr>
        <w:t>Lima, Escuela Nueva.</w:t>
      </w:r>
    </w:p>
    <w:p w14:paraId="7B103D73" w14:textId="77777777" w:rsidR="00B72206" w:rsidRDefault="00B72206" w:rsidP="00B72206">
      <w:pPr>
        <w:pStyle w:val="Lista2"/>
        <w:spacing w:after="0" w:line="240" w:lineRule="auto"/>
        <w:ind w:left="1418" w:firstLine="0"/>
        <w:contextualSpacing w:val="0"/>
        <w:rPr>
          <w:rFonts w:asciiTheme="minorHAnsi" w:hAnsiTheme="minorHAnsi"/>
          <w:i/>
        </w:rPr>
      </w:pPr>
    </w:p>
    <w:p w14:paraId="39126C19" w14:textId="77777777" w:rsidR="00B72206" w:rsidRDefault="009B3246" w:rsidP="00B72206">
      <w:pPr>
        <w:numPr>
          <w:ilvl w:val="1"/>
          <w:numId w:val="26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12C9D6B9" w14:textId="77777777" w:rsidR="00434A0D" w:rsidRPr="00643C5B" w:rsidRDefault="00731750" w:rsidP="00AA3DA7">
      <w:pPr>
        <w:pStyle w:val="Lista2"/>
        <w:numPr>
          <w:ilvl w:val="0"/>
          <w:numId w:val="12"/>
        </w:numPr>
        <w:spacing w:after="0" w:line="240" w:lineRule="auto"/>
        <w:ind w:left="1418" w:hanging="284"/>
        <w:contextualSpacing w:val="0"/>
        <w:jc w:val="both"/>
        <w:rPr>
          <w:rFonts w:asciiTheme="minorHAnsi" w:hAnsiTheme="minorHAnsi"/>
          <w:i/>
        </w:rPr>
      </w:pPr>
      <w:r w:rsidRPr="00643C5B">
        <w:rPr>
          <w:rStyle w:val="a"/>
          <w:rFonts w:asciiTheme="minorHAnsi" w:hAnsiTheme="minorHAnsi" w:cs="Arial"/>
          <w:bdr w:val="none" w:sz="0" w:space="0" w:color="auto" w:frame="1"/>
          <w:shd w:val="clear" w:color="auto" w:fill="FFFFFF"/>
        </w:rPr>
        <w:t>Revista “</w:t>
      </w:r>
      <w:proofErr w:type="spellStart"/>
      <w:r w:rsidRPr="00643C5B">
        <w:rPr>
          <w:rStyle w:val="a"/>
          <w:rFonts w:asciiTheme="minorHAnsi" w:hAnsiTheme="minorHAnsi" w:cs="Arial"/>
          <w:bdr w:val="none" w:sz="0" w:space="0" w:color="auto" w:frame="1"/>
          <w:shd w:val="clear" w:color="auto" w:fill="FFFFFF"/>
        </w:rPr>
        <w:t>esta</w:t>
      </w:r>
      <w:proofErr w:type="spellEnd"/>
      <w:r w:rsidRPr="00643C5B">
        <w:rPr>
          <w:rStyle w:val="a"/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loca, loca, enciclopedia”, Nº19: “EL COLOR DEL MUNDO. </w:t>
      </w:r>
      <w:r w:rsidRPr="00643C5B">
        <w:rPr>
          <w:rStyle w:val="a"/>
          <w:rFonts w:asciiTheme="minorHAnsi" w:hAnsiTheme="minorHAnsi" w:cs="Arial"/>
          <w:spacing w:val="30"/>
          <w:bdr w:val="none" w:sz="0" w:space="0" w:color="auto" w:frame="1"/>
          <w:shd w:val="clear" w:color="auto" w:fill="FFFFFF"/>
        </w:rPr>
        <w:t>Especial: teoría del color.”, Editorial EL PAÍS, Montevideo, Uruguay,</w:t>
      </w:r>
      <w:r w:rsidRPr="00643C5B">
        <w:rPr>
          <w:rStyle w:val="a"/>
          <w:rFonts w:asciiTheme="minorHAnsi" w:hAnsiTheme="minorHAnsi"/>
          <w:i/>
        </w:rPr>
        <w:t xml:space="preserve"> </w:t>
      </w:r>
      <w:r w:rsidRPr="00643C5B">
        <w:rPr>
          <w:rStyle w:val="a"/>
          <w:rFonts w:asciiTheme="minorHAnsi" w:hAnsiTheme="minorHAnsi" w:cs="Arial"/>
          <w:bdr w:val="none" w:sz="0" w:space="0" w:color="auto" w:frame="1"/>
          <w:shd w:val="clear" w:color="auto" w:fill="FFFFFF"/>
        </w:rPr>
        <w:t>Setiembre, 2009</w:t>
      </w:r>
    </w:p>
    <w:p w14:paraId="643F304D" w14:textId="77777777" w:rsidR="009F4E34" w:rsidRDefault="009F4E34" w:rsidP="009F4E34">
      <w:pPr>
        <w:pStyle w:val="Lista2"/>
        <w:spacing w:after="0" w:line="240" w:lineRule="auto"/>
        <w:contextualSpacing w:val="0"/>
        <w:rPr>
          <w:rFonts w:asciiTheme="minorHAnsi" w:hAnsiTheme="minorHAnsi" w:cs="Arial"/>
          <w:lang w:val="es-ES_tradnl"/>
        </w:rPr>
      </w:pPr>
    </w:p>
    <w:p w14:paraId="672CE38B" w14:textId="77777777" w:rsidR="00597C5C" w:rsidRDefault="00597C5C" w:rsidP="00597C5C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, Mayo del .2020</w:t>
      </w:r>
    </w:p>
    <w:p w14:paraId="40224914" w14:textId="77777777" w:rsidR="00FB6880" w:rsidRDefault="00FB6880" w:rsidP="00FB688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E5A4839" w14:textId="77777777" w:rsidR="00FB6880" w:rsidRDefault="00FB6880" w:rsidP="00FB6880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eastAsia="Times New Roman" w:cs="Calibri"/>
          <w:b/>
          <w:bCs/>
          <w:noProof/>
          <w:kern w:val="36"/>
          <w:sz w:val="12"/>
          <w:szCs w:val="30"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9251B8" wp14:editId="6855D9D5">
                <wp:simplePos x="0" y="0"/>
                <wp:positionH relativeFrom="column">
                  <wp:posOffset>2434164</wp:posOffset>
                </wp:positionH>
                <wp:positionV relativeFrom="paragraph">
                  <wp:posOffset>93392</wp:posOffset>
                </wp:positionV>
                <wp:extent cx="2790825" cy="1076325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76325"/>
                          <a:chOff x="0" y="0"/>
                          <a:chExt cx="2790825" cy="1076325"/>
                        </a:xfrm>
                      </wpg:grpSpPr>
                      <pic:pic xmlns:pic="http://schemas.openxmlformats.org/drawingml/2006/picture">
                        <pic:nvPicPr>
                          <pic:cNvPr id="8" name="Imagen 3" descr="Vicchama BN.jpg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95534" y="47768"/>
                            <a:ext cx="38227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Cuadro de texto 4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9082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BDD5A" w14:textId="77777777" w:rsidR="00FB6880" w:rsidRDefault="00FB6880" w:rsidP="00FB6880">
                              <w:pPr>
                                <w:spacing w:after="0" w:line="240" w:lineRule="auto"/>
                                <w:ind w:right="-16"/>
                                <w:jc w:val="center"/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  <w:t xml:space="preserve">Universidad Nacional </w:t>
                              </w:r>
                            </w:p>
                            <w:p w14:paraId="3607A00F" w14:textId="77777777" w:rsidR="00FB6880" w:rsidRDefault="00FB6880" w:rsidP="00FB6880">
                              <w:pPr>
                                <w:spacing w:after="0" w:line="240" w:lineRule="auto"/>
                                <w:ind w:right="-16"/>
                                <w:jc w:val="center"/>
                                <w:rPr>
                                  <w:rFonts w:ascii="Script MT Bold" w:eastAsia="Times New Roman" w:hAnsi="Script MT Bold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  <w:t>“José Faustino Sánchez Carrión”</w:t>
                              </w:r>
                              <w:r>
                                <w:rPr>
                                  <w:rFonts w:ascii="Script MT Bold" w:eastAsia="Times New Roman" w:hAnsi="Script MT Bold" w:cs="Arial"/>
                                  <w:sz w:val="20"/>
                                  <w:szCs w:val="20"/>
                                  <w:lang w:val="es-ES" w:eastAsia="es-ES"/>
                                </w:rPr>
                                <w:t xml:space="preserve">                                      </w:t>
                              </w:r>
                            </w:p>
                            <w:p w14:paraId="5D943B89" w14:textId="77777777" w:rsidR="00FB6880" w:rsidRDefault="00FB6880" w:rsidP="00FB6880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1ABCD9AD" w14:textId="77777777" w:rsidR="00FB6880" w:rsidRDefault="00FB6880" w:rsidP="00FB6880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59F792B2" w14:textId="77777777" w:rsidR="00FB6880" w:rsidRDefault="00FB6880" w:rsidP="00FB6880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 Narrow" w:eastAsia="Times New Roman" w:hAnsi="Arial Narrow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  <w:t xml:space="preserve">…………………………………….. </w:t>
                              </w:r>
                            </w:p>
                            <w:p w14:paraId="09C39022" w14:textId="77777777" w:rsidR="00FB6880" w:rsidRDefault="00FB6880" w:rsidP="00FB6880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 Narrow" w:eastAsia="Times New Roman" w:hAnsi="Arial Narrow" w:cs="Arial"/>
                                  <w:b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Arial"/>
                                  <w:color w:val="FF0000"/>
                                  <w:sz w:val="20"/>
                                  <w:szCs w:val="20"/>
                                  <w:lang w:val="en-US" w:eastAsia="es-ES"/>
                                </w:rPr>
                                <w:t xml:space="preserve">Martinez </w:t>
                              </w:r>
                              <w:proofErr w:type="spellStart"/>
                              <w:r>
                                <w:rPr>
                                  <w:rFonts w:ascii="Arial Narrow" w:eastAsia="Times New Roman" w:hAnsi="Arial Narrow" w:cs="Arial"/>
                                  <w:color w:val="FF0000"/>
                                  <w:sz w:val="20"/>
                                  <w:szCs w:val="20"/>
                                  <w:lang w:val="en-US" w:eastAsia="es-ES"/>
                                </w:rPr>
                                <w:t>Chafalote</w:t>
                              </w:r>
                              <w:proofErr w:type="spellEnd"/>
                              <w:r>
                                <w:rPr>
                                  <w:rFonts w:ascii="Arial Narrow" w:eastAsia="Times New Roman" w:hAnsi="Arial Narrow" w:cs="Arial"/>
                                  <w:color w:val="FF0000"/>
                                  <w:sz w:val="20"/>
                                  <w:szCs w:val="20"/>
                                  <w:lang w:val="en-US" w:eastAsia="es-ES"/>
                                </w:rPr>
                                <w:t xml:space="preserve"> Ulises Robert</w:t>
                              </w:r>
                            </w:p>
                            <w:p w14:paraId="2E7D172F" w14:textId="77777777" w:rsidR="00FB6880" w:rsidRDefault="00FB6880" w:rsidP="00FB6880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Arial"/>
                                  <w:b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DNU: 437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 descr="C:\Users\Ulices Robert\Desktop\img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50"/>
                          <a:stretch/>
                        </pic:blipFill>
                        <pic:spPr bwMode="auto">
                          <a:xfrm rot="10977943">
                            <a:off x="736979" y="279779"/>
                            <a:ext cx="13512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F2412" id="Grupo 7" o:spid="_x0000_s1027" style="position:absolute;margin-left:191.65pt;margin-top:7.35pt;width:219.75pt;height:84.75pt;z-index:251666432" coordsize="27908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Vicchama BN.jpg" style="position:absolute;left:955;top:477;width:3823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agcrBAAAA2gAAAA8AAABkcnMvZG93bnJldi54bWxET89rwjAUvg/8H8IbeFvTCRujmhYRlCIe&#10;tuoG3h7Nsyk2L6XJ2u6/Xw6DHT++35titp0YafCtYwXPSQqCuHa65UbB5bx/egPhA7LGzjEp+CEP&#10;Rb542GCm3cQfNFahETGEfYYKTAh9JqWvDVn0ieuJI3dzg8UQ4dBIPeAUw20nV2n6Ki22HBsM9rQz&#10;VN+rb6vgGrRclaY8XEfm+9fx+Hl6ed8rtXyct2sQgebwL/5zl1pB3BqvxBs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agcrBAAAA2gAAAA8AAAAAAAAAAAAAAAAAnwIA&#10;AGRycy9kb3ducmV2LnhtbFBLBQYAAAAABAAEAPcAAACNAwAAAAA=&#10;">
                  <v:imagedata r:id="rId37" o:title="Vicchama BN"/>
                  <v:path arrowok="t"/>
                  <o:lock v:ext="edit" aspectratio="f"/>
                </v:shape>
                <v:rect id="Cuadro de texto 4" o:spid="_x0000_s1029" style="position:absolute;width:27908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AccMA&#10;AADaAAAADwAAAGRycy9kb3ducmV2LnhtbESPQWsCMRSE74X+h/AKvdVsW1C7GkVaCh604Fbx+ty8&#10;bhY3L0uS1fXfm4LgcZiZb5jpvLeNOJEPtWMFr4MMBHHpdM2Vgu3v98sYRIjIGhvHpOBCAeazx4cp&#10;5tqdeUOnIlYiQTjkqMDE2OZShtKQxTBwLXHy/py3GJP0ldQezwluG/mWZUNpsea0YLClT0Plseis&#10;gtHha9u9h1Wns7D42Wm/Oe7XRqnnp34xARGpj/fwrb3UCj7g/0q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AccMAAADaAAAADwAAAAAAAAAAAAAAAACYAgAAZHJzL2Rv&#10;d25yZXYueG1sUEsFBgAAAAAEAAQA9QAAAIgDAAAAAA==&#10;" filled="f" stroked="f">
                  <v:path arrowok="t"/>
                  <v:textbox>
                    <w:txbxContent>
                      <w:p w:rsidR="00FB6880" w:rsidRDefault="00FB6880" w:rsidP="00FB6880">
                        <w:pPr>
                          <w:spacing w:after="0" w:line="240" w:lineRule="auto"/>
                          <w:ind w:right="-16"/>
                          <w:jc w:val="center"/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</w:pPr>
                        <w:r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  <w:t xml:space="preserve">Universidad Nacional </w:t>
                        </w:r>
                      </w:p>
                      <w:p w:rsidR="00FB6880" w:rsidRDefault="00FB6880" w:rsidP="00FB6880">
                        <w:pPr>
                          <w:spacing w:after="0" w:line="240" w:lineRule="auto"/>
                          <w:ind w:right="-16"/>
                          <w:jc w:val="center"/>
                          <w:rPr>
                            <w:rFonts w:ascii="Script MT Bold" w:eastAsia="Times New Roman" w:hAnsi="Script MT Bold" w:cs="Arial"/>
                            <w:sz w:val="20"/>
                            <w:szCs w:val="20"/>
                            <w:lang w:val="es-ES" w:eastAsia="es-ES"/>
                          </w:rPr>
                        </w:pPr>
                        <w:r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  <w:t>“José Faustino Sánchez Carrión”</w:t>
                        </w:r>
                        <w:r>
                          <w:rPr>
                            <w:rFonts w:ascii="Script MT Bold" w:eastAsia="Times New Roman" w:hAnsi="Script MT Bold" w:cs="Arial"/>
                            <w:sz w:val="20"/>
                            <w:szCs w:val="20"/>
                            <w:lang w:val="es-ES" w:eastAsia="es-ES"/>
                          </w:rPr>
                          <w:t xml:space="preserve">                                      </w:t>
                        </w:r>
                      </w:p>
                      <w:p w:rsidR="00FB6880" w:rsidRDefault="00FB6880" w:rsidP="00FB6880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:rsidR="00FB6880" w:rsidRDefault="00FB6880" w:rsidP="00FB6880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:rsidR="00FB6880" w:rsidRDefault="00FB6880" w:rsidP="00FB6880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 Narrow" w:eastAsia="Times New Roman" w:hAnsi="Arial Narrow" w:cs="Arial"/>
                            <w:sz w:val="20"/>
                            <w:szCs w:val="20"/>
                            <w:lang w:val="es-ES"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  <w:t xml:space="preserve">…………………………………….. </w:t>
                        </w:r>
                      </w:p>
                      <w:p w:rsidR="00FB6880" w:rsidRDefault="00FB6880" w:rsidP="00FB6880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 Narrow" w:eastAsia="Times New Roman" w:hAnsi="Arial Narrow" w:cs="Arial"/>
                            <w:b/>
                            <w:color w:val="FF000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Arial Narrow" w:eastAsia="Times New Roman" w:hAnsi="Arial Narrow" w:cs="Arial"/>
                            <w:color w:val="FF0000"/>
                            <w:sz w:val="20"/>
                            <w:szCs w:val="20"/>
                            <w:lang w:val="en-US" w:eastAsia="es-ES"/>
                          </w:rPr>
                          <w:t xml:space="preserve">Martinez </w:t>
                        </w:r>
                        <w:proofErr w:type="spellStart"/>
                        <w:r>
                          <w:rPr>
                            <w:rFonts w:ascii="Arial Narrow" w:eastAsia="Times New Roman" w:hAnsi="Arial Narrow" w:cs="Arial"/>
                            <w:color w:val="FF0000"/>
                            <w:sz w:val="20"/>
                            <w:szCs w:val="20"/>
                            <w:lang w:val="en-US" w:eastAsia="es-ES"/>
                          </w:rPr>
                          <w:t>Chafalote</w:t>
                        </w:r>
                        <w:proofErr w:type="spellEnd"/>
                        <w:r>
                          <w:rPr>
                            <w:rFonts w:ascii="Arial Narrow" w:eastAsia="Times New Roman" w:hAnsi="Arial Narrow" w:cs="Arial"/>
                            <w:color w:val="FF0000"/>
                            <w:sz w:val="20"/>
                            <w:szCs w:val="20"/>
                            <w:lang w:val="en-US" w:eastAsia="es-ES"/>
                          </w:rPr>
                          <w:t xml:space="preserve"> Ulises Robert</w:t>
                        </w:r>
                      </w:p>
                      <w:p w:rsidR="00FB6880" w:rsidRDefault="00FB6880" w:rsidP="00FB6880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Times New Roman" w:hAnsi="Arial Narrow" w:cs="Arial"/>
                            <w:b/>
                            <w:color w:val="FF0000"/>
                            <w:sz w:val="20"/>
                            <w:szCs w:val="20"/>
                            <w:lang w:eastAsia="es-ES"/>
                          </w:rPr>
                          <w:t>DNU: 437</w:t>
                        </w:r>
                      </w:p>
                    </w:txbxContent>
                  </v:textbox>
                </v:rect>
                <v:shape id="Imagen 10" o:spid="_x0000_s1030" type="#_x0000_t75" style="position:absolute;left:7369;top:2797;width:13513;height:3715;rotation:-116021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Pv/vCAAAA2wAAAA8AAABkcnMvZG93bnJldi54bWxEj09rAjEQxe8Fv0MYobearRQpW6NY0VKP&#10;/oFep5tpdnUzWZKo67d3DkJvM7w37/1mOu99qy4UUxPYwOuoAEVcBduwM3DYr1/eQaWMbLENTAZu&#10;lGA+GzxNsbThylu67LJTEsKpRAN1zl2pdapq8phGoSMW7S9Ej1nW6LSNeJVw3+pxUUy0x4alocaO&#10;ljVVp93ZGzj+Ot67I79t4vnL/yQ+uP5zZczzsF98gMrU53/z4/rbCr7Qyy8ygJ7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j7/7wgAAANsAAAAPAAAAAAAAAAAAAAAAAJ8C&#10;AABkcnMvZG93bnJldi54bWxQSwUGAAAAAAQABAD3AAAAjgMAAAAA&#10;">
                  <v:imagedata r:id="rId38" o:title="img001" croptop="37650f"/>
                  <v:path arrowok="t"/>
                </v:shape>
              </v:group>
            </w:pict>
          </mc:Fallback>
        </mc:AlternateContent>
      </w:r>
    </w:p>
    <w:p w14:paraId="6891A93E" w14:textId="77777777" w:rsidR="00FB6880" w:rsidRDefault="00FB6880" w:rsidP="00FB6880">
      <w:pPr>
        <w:pStyle w:val="Lista2"/>
        <w:spacing w:after="0" w:line="240" w:lineRule="auto"/>
        <w:ind w:left="0" w:firstLine="0"/>
        <w:contextualSpacing w:val="0"/>
        <w:rPr>
          <w:rFonts w:ascii="Arial Narrow" w:hAnsi="Arial Narrow"/>
          <w:b/>
          <w:sz w:val="36"/>
        </w:rPr>
      </w:pPr>
    </w:p>
    <w:p w14:paraId="37169726" w14:textId="77777777" w:rsidR="00FB6880" w:rsidRDefault="00FB6880" w:rsidP="00FB6880">
      <w:pPr>
        <w:pStyle w:val="Lista2"/>
        <w:spacing w:after="0" w:line="240" w:lineRule="auto"/>
        <w:ind w:left="0" w:firstLine="0"/>
        <w:contextualSpacing w:val="0"/>
        <w:rPr>
          <w:rFonts w:ascii="Arial Narrow" w:hAnsi="Arial Narrow"/>
          <w:b/>
          <w:sz w:val="36"/>
        </w:rPr>
      </w:pPr>
    </w:p>
    <w:p w14:paraId="78B16EA8" w14:textId="77777777" w:rsidR="009F4E34" w:rsidRDefault="009F4E34" w:rsidP="006111DD">
      <w:pPr>
        <w:pStyle w:val="Lista2"/>
        <w:spacing w:after="0" w:line="240" w:lineRule="auto"/>
        <w:ind w:left="0" w:firstLine="0"/>
        <w:contextualSpacing w:val="0"/>
        <w:rPr>
          <w:rFonts w:asciiTheme="minorHAnsi" w:hAnsiTheme="minorHAnsi" w:cs="Arial"/>
          <w:lang w:val="es-ES_tradnl"/>
        </w:rPr>
        <w:sectPr w:rsidR="009F4E34" w:rsidSect="009F4E34">
          <w:type w:val="continuous"/>
          <w:pgSz w:w="11906" w:h="16838" w:code="9"/>
          <w:pgMar w:top="1418" w:right="1276" w:bottom="1418" w:left="1701" w:header="709" w:footer="709" w:gutter="0"/>
          <w:cols w:space="708"/>
          <w:docGrid w:linePitch="360"/>
        </w:sectPr>
      </w:pPr>
    </w:p>
    <w:p w14:paraId="49EF2BC6" w14:textId="77777777" w:rsidR="009F4E34" w:rsidRPr="009F4E34" w:rsidRDefault="009F4E34" w:rsidP="006111DD">
      <w:pPr>
        <w:pStyle w:val="Lista2"/>
        <w:spacing w:after="0" w:line="240" w:lineRule="auto"/>
        <w:ind w:left="0" w:firstLine="0"/>
        <w:contextualSpacing w:val="0"/>
        <w:rPr>
          <w:rFonts w:asciiTheme="minorHAnsi" w:hAnsiTheme="minorHAnsi" w:cs="Arial"/>
          <w:b/>
          <w:lang w:val="es-ES_tradnl"/>
        </w:rPr>
      </w:pPr>
    </w:p>
    <w:sectPr w:rsidR="009F4E34" w:rsidRPr="009F4E34" w:rsidSect="006111DD">
      <w:type w:val="continuous"/>
      <w:pgSz w:w="11906" w:h="16838" w:code="9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C2AE" w14:textId="77777777" w:rsidR="00FD5103" w:rsidRDefault="00FD5103" w:rsidP="001B3687">
      <w:pPr>
        <w:spacing w:after="0" w:line="240" w:lineRule="auto"/>
      </w:pPr>
      <w:r>
        <w:separator/>
      </w:r>
    </w:p>
  </w:endnote>
  <w:endnote w:type="continuationSeparator" w:id="0">
    <w:p w14:paraId="79527E14" w14:textId="77777777" w:rsidR="00FD5103" w:rsidRDefault="00FD5103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14B5" w14:textId="77777777" w:rsidR="00B72206" w:rsidRPr="003961B5" w:rsidRDefault="00B72206" w:rsidP="009B4EDB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4"/>
      </w:tabs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  <w:lang w:val="es-ES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A159F7" w:rsidRPr="00A159F7">
      <w:rPr>
        <w:rFonts w:ascii="Cambria" w:eastAsia="Times New Roman" w:hAnsi="Cambria"/>
        <w:b/>
        <w:i/>
        <w:noProof/>
        <w:sz w:val="20"/>
        <w:lang w:val="es-ES"/>
      </w:rPr>
      <w:t>9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14:paraId="313E38CC" w14:textId="77777777" w:rsidR="00B72206" w:rsidRDefault="00B72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7A22" w14:textId="77777777" w:rsidR="00FD5103" w:rsidRDefault="00FD5103" w:rsidP="001B3687">
      <w:pPr>
        <w:spacing w:after="0" w:line="240" w:lineRule="auto"/>
      </w:pPr>
      <w:r>
        <w:separator/>
      </w:r>
    </w:p>
  </w:footnote>
  <w:footnote w:type="continuationSeparator" w:id="0">
    <w:p w14:paraId="5EEC8139" w14:textId="77777777" w:rsidR="00FD5103" w:rsidRDefault="00FD5103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89F7" w14:textId="77777777" w:rsidR="00B72206" w:rsidRDefault="00B72206" w:rsidP="00502B7D">
    <w:pPr>
      <w:pStyle w:val="Encabezado"/>
      <w:rPr>
        <w:b/>
      </w:rPr>
    </w:pPr>
    <w:r>
      <w:rPr>
        <w:noProof/>
        <w:lang w:eastAsia="es-PE"/>
      </w:rPr>
      <w:drawing>
        <wp:anchor distT="0" distB="0" distL="0" distR="0" simplePos="0" relativeHeight="251661312" behindDoc="0" locked="0" layoutInCell="1" allowOverlap="1" wp14:anchorId="1659080E" wp14:editId="7096B10A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3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015B2D4" w14:textId="77777777" w:rsidR="00B72206" w:rsidRDefault="00B72206" w:rsidP="00502B7D">
    <w:pPr>
      <w:pStyle w:val="Encabezado"/>
      <w:pBdr>
        <w:bottom w:val="thickThinSmallGap" w:sz="24" w:space="0" w:color="622423"/>
      </w:pBdr>
      <w:tabs>
        <w:tab w:val="clear" w:pos="4419"/>
        <w:tab w:val="clear" w:pos="8838"/>
        <w:tab w:val="left" w:pos="3009"/>
      </w:tabs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ab/>
    </w:r>
  </w:p>
  <w:p w14:paraId="6B7A50A5" w14:textId="77777777" w:rsidR="00B72206" w:rsidRDefault="00B72206" w:rsidP="00502B7D">
    <w:pPr>
      <w:pStyle w:val="Encabezado"/>
    </w:pPr>
  </w:p>
  <w:p w14:paraId="4E74BDC8" w14:textId="77777777" w:rsidR="00B72206" w:rsidRPr="00502B7D" w:rsidRDefault="00B72206" w:rsidP="00502B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9A837" w14:textId="77777777" w:rsidR="00B72206" w:rsidRDefault="00B72206" w:rsidP="00072146">
    <w:pPr>
      <w:pStyle w:val="Encabezado"/>
      <w:rPr>
        <w:b/>
      </w:rPr>
    </w:pP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6012B010" wp14:editId="47F93126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DB72297" w14:textId="77777777" w:rsidR="00B72206" w:rsidRDefault="00B72206" w:rsidP="00502B7D">
    <w:pPr>
      <w:pStyle w:val="Encabezado"/>
      <w:pBdr>
        <w:bottom w:val="thickThinSmallGap" w:sz="24" w:space="0" w:color="622423"/>
      </w:pBdr>
      <w:tabs>
        <w:tab w:val="clear" w:pos="4419"/>
        <w:tab w:val="clear" w:pos="8838"/>
        <w:tab w:val="left" w:pos="3009"/>
      </w:tabs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ab/>
    </w:r>
  </w:p>
  <w:p w14:paraId="75B6E82C" w14:textId="77777777" w:rsidR="00B72206" w:rsidRDefault="00B72206" w:rsidP="00072146">
    <w:pPr>
      <w:pStyle w:val="Encabezado"/>
    </w:pPr>
  </w:p>
  <w:p w14:paraId="04F5E0CA" w14:textId="77777777" w:rsidR="00B72206" w:rsidRDefault="00B722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95637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AB4A95"/>
    <w:multiLevelType w:val="hybridMultilevel"/>
    <w:tmpl w:val="F4480E60"/>
    <w:lvl w:ilvl="0" w:tplc="D8FCD982">
      <w:start w:val="1"/>
      <w:numFmt w:val="decimal"/>
      <w:lvlText w:val="%1."/>
      <w:lvlJc w:val="left"/>
      <w:pPr>
        <w:ind w:left="733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53" w:hanging="360"/>
      </w:pPr>
    </w:lvl>
    <w:lvl w:ilvl="2" w:tplc="280A001B" w:tentative="1">
      <w:start w:val="1"/>
      <w:numFmt w:val="lowerRoman"/>
      <w:lvlText w:val="%3."/>
      <w:lvlJc w:val="right"/>
      <w:pPr>
        <w:ind w:left="2173" w:hanging="180"/>
      </w:pPr>
    </w:lvl>
    <w:lvl w:ilvl="3" w:tplc="280A000F" w:tentative="1">
      <w:start w:val="1"/>
      <w:numFmt w:val="decimal"/>
      <w:lvlText w:val="%4."/>
      <w:lvlJc w:val="left"/>
      <w:pPr>
        <w:ind w:left="2893" w:hanging="360"/>
      </w:pPr>
    </w:lvl>
    <w:lvl w:ilvl="4" w:tplc="280A0019" w:tentative="1">
      <w:start w:val="1"/>
      <w:numFmt w:val="lowerLetter"/>
      <w:lvlText w:val="%5."/>
      <w:lvlJc w:val="left"/>
      <w:pPr>
        <w:ind w:left="3613" w:hanging="360"/>
      </w:pPr>
    </w:lvl>
    <w:lvl w:ilvl="5" w:tplc="280A001B" w:tentative="1">
      <w:start w:val="1"/>
      <w:numFmt w:val="lowerRoman"/>
      <w:lvlText w:val="%6."/>
      <w:lvlJc w:val="right"/>
      <w:pPr>
        <w:ind w:left="4333" w:hanging="180"/>
      </w:pPr>
    </w:lvl>
    <w:lvl w:ilvl="6" w:tplc="280A000F" w:tentative="1">
      <w:start w:val="1"/>
      <w:numFmt w:val="decimal"/>
      <w:lvlText w:val="%7."/>
      <w:lvlJc w:val="left"/>
      <w:pPr>
        <w:ind w:left="5053" w:hanging="360"/>
      </w:pPr>
    </w:lvl>
    <w:lvl w:ilvl="7" w:tplc="280A0019" w:tentative="1">
      <w:start w:val="1"/>
      <w:numFmt w:val="lowerLetter"/>
      <w:lvlText w:val="%8."/>
      <w:lvlJc w:val="left"/>
      <w:pPr>
        <w:ind w:left="5773" w:hanging="360"/>
      </w:pPr>
    </w:lvl>
    <w:lvl w:ilvl="8" w:tplc="28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010A117B"/>
    <w:multiLevelType w:val="hybridMultilevel"/>
    <w:tmpl w:val="BBD67D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0843"/>
    <w:multiLevelType w:val="hybridMultilevel"/>
    <w:tmpl w:val="9A66D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6DCE"/>
    <w:multiLevelType w:val="hybridMultilevel"/>
    <w:tmpl w:val="4C2CAD64"/>
    <w:lvl w:ilvl="0" w:tplc="FEBE6F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4A32E6"/>
    <w:multiLevelType w:val="hybridMultilevel"/>
    <w:tmpl w:val="92F415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442F0"/>
    <w:multiLevelType w:val="hybridMultilevel"/>
    <w:tmpl w:val="8C82F9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06A71"/>
    <w:multiLevelType w:val="hybridMultilevel"/>
    <w:tmpl w:val="92F415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7F62"/>
    <w:multiLevelType w:val="hybridMultilevel"/>
    <w:tmpl w:val="BFF6EE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B5F40"/>
    <w:multiLevelType w:val="hybridMultilevel"/>
    <w:tmpl w:val="94EA5B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6170"/>
    <w:multiLevelType w:val="hybridMultilevel"/>
    <w:tmpl w:val="7CAA14AE"/>
    <w:lvl w:ilvl="0" w:tplc="C7B2A7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F363B"/>
    <w:multiLevelType w:val="hybridMultilevel"/>
    <w:tmpl w:val="AA924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5BE8"/>
    <w:multiLevelType w:val="hybridMultilevel"/>
    <w:tmpl w:val="F8B6E3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B5E37FC"/>
    <w:multiLevelType w:val="hybridMultilevel"/>
    <w:tmpl w:val="ADAE6A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06512"/>
    <w:multiLevelType w:val="hybridMultilevel"/>
    <w:tmpl w:val="54E427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C7BFF"/>
    <w:multiLevelType w:val="hybridMultilevel"/>
    <w:tmpl w:val="B8AAF962"/>
    <w:lvl w:ilvl="0" w:tplc="B0AEABA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4147D"/>
    <w:multiLevelType w:val="hybridMultilevel"/>
    <w:tmpl w:val="468CC5A8"/>
    <w:lvl w:ilvl="0" w:tplc="1190393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7" w:hanging="360"/>
      </w:pPr>
    </w:lvl>
    <w:lvl w:ilvl="2" w:tplc="280A001B" w:tentative="1">
      <w:start w:val="1"/>
      <w:numFmt w:val="lowerRoman"/>
      <w:lvlText w:val="%3."/>
      <w:lvlJc w:val="right"/>
      <w:pPr>
        <w:ind w:left="1817" w:hanging="180"/>
      </w:pPr>
    </w:lvl>
    <w:lvl w:ilvl="3" w:tplc="280A000F" w:tentative="1">
      <w:start w:val="1"/>
      <w:numFmt w:val="decimal"/>
      <w:lvlText w:val="%4."/>
      <w:lvlJc w:val="left"/>
      <w:pPr>
        <w:ind w:left="2537" w:hanging="360"/>
      </w:pPr>
    </w:lvl>
    <w:lvl w:ilvl="4" w:tplc="280A0019" w:tentative="1">
      <w:start w:val="1"/>
      <w:numFmt w:val="lowerLetter"/>
      <w:lvlText w:val="%5."/>
      <w:lvlJc w:val="left"/>
      <w:pPr>
        <w:ind w:left="3257" w:hanging="360"/>
      </w:pPr>
    </w:lvl>
    <w:lvl w:ilvl="5" w:tplc="280A001B" w:tentative="1">
      <w:start w:val="1"/>
      <w:numFmt w:val="lowerRoman"/>
      <w:lvlText w:val="%6."/>
      <w:lvlJc w:val="right"/>
      <w:pPr>
        <w:ind w:left="3977" w:hanging="180"/>
      </w:pPr>
    </w:lvl>
    <w:lvl w:ilvl="6" w:tplc="280A000F" w:tentative="1">
      <w:start w:val="1"/>
      <w:numFmt w:val="decimal"/>
      <w:lvlText w:val="%7."/>
      <w:lvlJc w:val="left"/>
      <w:pPr>
        <w:ind w:left="4697" w:hanging="360"/>
      </w:pPr>
    </w:lvl>
    <w:lvl w:ilvl="7" w:tplc="280A0019" w:tentative="1">
      <w:start w:val="1"/>
      <w:numFmt w:val="lowerLetter"/>
      <w:lvlText w:val="%8."/>
      <w:lvlJc w:val="left"/>
      <w:pPr>
        <w:ind w:left="5417" w:hanging="360"/>
      </w:pPr>
    </w:lvl>
    <w:lvl w:ilvl="8" w:tplc="280A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0"/>
  </w:num>
  <w:num w:numId="5">
    <w:abstractNumId w:val="23"/>
  </w:num>
  <w:num w:numId="6">
    <w:abstractNumId w:val="17"/>
  </w:num>
  <w:num w:numId="7">
    <w:abstractNumId w:val="9"/>
  </w:num>
  <w:num w:numId="8">
    <w:abstractNumId w:val="26"/>
  </w:num>
  <w:num w:numId="9">
    <w:abstractNumId w:val="29"/>
  </w:num>
  <w:num w:numId="10">
    <w:abstractNumId w:val="0"/>
  </w:num>
  <w:num w:numId="11">
    <w:abstractNumId w:val="20"/>
  </w:num>
  <w:num w:numId="12">
    <w:abstractNumId w:val="6"/>
  </w:num>
  <w:num w:numId="13">
    <w:abstractNumId w:val="11"/>
  </w:num>
  <w:num w:numId="14">
    <w:abstractNumId w:val="16"/>
  </w:num>
  <w:num w:numId="15">
    <w:abstractNumId w:val="14"/>
  </w:num>
  <w:num w:numId="16">
    <w:abstractNumId w:val="22"/>
  </w:num>
  <w:num w:numId="17">
    <w:abstractNumId w:val="30"/>
  </w:num>
  <w:num w:numId="18">
    <w:abstractNumId w:val="8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27"/>
  </w:num>
  <w:num w:numId="24">
    <w:abstractNumId w:val="7"/>
  </w:num>
  <w:num w:numId="25">
    <w:abstractNumId w:val="28"/>
  </w:num>
  <w:num w:numId="26">
    <w:abstractNumId w:val="12"/>
  </w:num>
  <w:num w:numId="27">
    <w:abstractNumId w:val="4"/>
  </w:num>
  <w:num w:numId="28">
    <w:abstractNumId w:val="1"/>
  </w:num>
  <w:num w:numId="29">
    <w:abstractNumId w:val="5"/>
  </w:num>
  <w:num w:numId="30">
    <w:abstractNumId w:val="2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4D19"/>
    <w:rsid w:val="00017C42"/>
    <w:rsid w:val="0002084F"/>
    <w:rsid w:val="00020F00"/>
    <w:rsid w:val="00020F9A"/>
    <w:rsid w:val="000229FA"/>
    <w:rsid w:val="00025145"/>
    <w:rsid w:val="00031AB5"/>
    <w:rsid w:val="00041F6F"/>
    <w:rsid w:val="000427C7"/>
    <w:rsid w:val="00051AA5"/>
    <w:rsid w:val="00051BD9"/>
    <w:rsid w:val="00052975"/>
    <w:rsid w:val="00060AE5"/>
    <w:rsid w:val="00065F56"/>
    <w:rsid w:val="0006695C"/>
    <w:rsid w:val="000701C7"/>
    <w:rsid w:val="00072146"/>
    <w:rsid w:val="000725AD"/>
    <w:rsid w:val="000731E1"/>
    <w:rsid w:val="00074587"/>
    <w:rsid w:val="00074AC9"/>
    <w:rsid w:val="00076E5F"/>
    <w:rsid w:val="0008184F"/>
    <w:rsid w:val="00082581"/>
    <w:rsid w:val="00082D3E"/>
    <w:rsid w:val="0008306A"/>
    <w:rsid w:val="00083CEC"/>
    <w:rsid w:val="00085F16"/>
    <w:rsid w:val="00093883"/>
    <w:rsid w:val="000952DE"/>
    <w:rsid w:val="000A4675"/>
    <w:rsid w:val="000A651F"/>
    <w:rsid w:val="000B3E75"/>
    <w:rsid w:val="000B6275"/>
    <w:rsid w:val="000C0545"/>
    <w:rsid w:val="000C1933"/>
    <w:rsid w:val="000C2F72"/>
    <w:rsid w:val="000C7710"/>
    <w:rsid w:val="000D1BD6"/>
    <w:rsid w:val="000D61FA"/>
    <w:rsid w:val="000D7C7F"/>
    <w:rsid w:val="000E3C06"/>
    <w:rsid w:val="000E4E93"/>
    <w:rsid w:val="000E5A42"/>
    <w:rsid w:val="000E65FA"/>
    <w:rsid w:val="000E6BF4"/>
    <w:rsid w:val="000F0881"/>
    <w:rsid w:val="000F09EE"/>
    <w:rsid w:val="000F4540"/>
    <w:rsid w:val="000F4FD0"/>
    <w:rsid w:val="000F5FE8"/>
    <w:rsid w:val="000F7162"/>
    <w:rsid w:val="00100EC5"/>
    <w:rsid w:val="001030AD"/>
    <w:rsid w:val="001075E9"/>
    <w:rsid w:val="00110B0F"/>
    <w:rsid w:val="00110EC9"/>
    <w:rsid w:val="00112A47"/>
    <w:rsid w:val="00116BC1"/>
    <w:rsid w:val="00121E3C"/>
    <w:rsid w:val="00124EFF"/>
    <w:rsid w:val="00125D59"/>
    <w:rsid w:val="0013043F"/>
    <w:rsid w:val="001322C7"/>
    <w:rsid w:val="001359F6"/>
    <w:rsid w:val="00155C35"/>
    <w:rsid w:val="00156DD5"/>
    <w:rsid w:val="00157AB3"/>
    <w:rsid w:val="00165805"/>
    <w:rsid w:val="00166410"/>
    <w:rsid w:val="00172D67"/>
    <w:rsid w:val="00177D9B"/>
    <w:rsid w:val="0018606C"/>
    <w:rsid w:val="00195DD7"/>
    <w:rsid w:val="001A0C6D"/>
    <w:rsid w:val="001A4A64"/>
    <w:rsid w:val="001B05A8"/>
    <w:rsid w:val="001B33B0"/>
    <w:rsid w:val="001B3687"/>
    <w:rsid w:val="001B5D2A"/>
    <w:rsid w:val="001B7357"/>
    <w:rsid w:val="001B7C7E"/>
    <w:rsid w:val="001C140D"/>
    <w:rsid w:val="001D7155"/>
    <w:rsid w:val="001E22CB"/>
    <w:rsid w:val="001E5E92"/>
    <w:rsid w:val="001E6689"/>
    <w:rsid w:val="001E69AF"/>
    <w:rsid w:val="001E77A4"/>
    <w:rsid w:val="001F2602"/>
    <w:rsid w:val="001F3F7A"/>
    <w:rsid w:val="001F61FC"/>
    <w:rsid w:val="001F7C26"/>
    <w:rsid w:val="002041FC"/>
    <w:rsid w:val="00205023"/>
    <w:rsid w:val="00205F2A"/>
    <w:rsid w:val="002126EF"/>
    <w:rsid w:val="002159D1"/>
    <w:rsid w:val="00215AFD"/>
    <w:rsid w:val="00220CEC"/>
    <w:rsid w:val="002211CC"/>
    <w:rsid w:val="002270F9"/>
    <w:rsid w:val="00231A02"/>
    <w:rsid w:val="00232B6B"/>
    <w:rsid w:val="00233622"/>
    <w:rsid w:val="00241486"/>
    <w:rsid w:val="00247CC8"/>
    <w:rsid w:val="00247E07"/>
    <w:rsid w:val="00250701"/>
    <w:rsid w:val="00250930"/>
    <w:rsid w:val="00255AEC"/>
    <w:rsid w:val="00262A47"/>
    <w:rsid w:val="0026562D"/>
    <w:rsid w:val="002666C2"/>
    <w:rsid w:val="00275AB9"/>
    <w:rsid w:val="00275CEE"/>
    <w:rsid w:val="00276CE2"/>
    <w:rsid w:val="00287E58"/>
    <w:rsid w:val="002921AA"/>
    <w:rsid w:val="0029418A"/>
    <w:rsid w:val="002965AC"/>
    <w:rsid w:val="002A5CF2"/>
    <w:rsid w:val="002B4FFB"/>
    <w:rsid w:val="002B51CD"/>
    <w:rsid w:val="002B63CA"/>
    <w:rsid w:val="002C1AEF"/>
    <w:rsid w:val="002C264E"/>
    <w:rsid w:val="002D2268"/>
    <w:rsid w:val="002F7D2E"/>
    <w:rsid w:val="0030738B"/>
    <w:rsid w:val="003119B6"/>
    <w:rsid w:val="00311E1E"/>
    <w:rsid w:val="003225E5"/>
    <w:rsid w:val="0032289A"/>
    <w:rsid w:val="003268FC"/>
    <w:rsid w:val="003347BE"/>
    <w:rsid w:val="00336572"/>
    <w:rsid w:val="0034408A"/>
    <w:rsid w:val="0036058E"/>
    <w:rsid w:val="003618AE"/>
    <w:rsid w:val="00361F11"/>
    <w:rsid w:val="003631EB"/>
    <w:rsid w:val="00363E5B"/>
    <w:rsid w:val="00363F6C"/>
    <w:rsid w:val="0036683F"/>
    <w:rsid w:val="00367547"/>
    <w:rsid w:val="00367672"/>
    <w:rsid w:val="0037417A"/>
    <w:rsid w:val="00374611"/>
    <w:rsid w:val="00384F0B"/>
    <w:rsid w:val="003853CB"/>
    <w:rsid w:val="003854E4"/>
    <w:rsid w:val="003944F8"/>
    <w:rsid w:val="00395DB0"/>
    <w:rsid w:val="003961B5"/>
    <w:rsid w:val="00397863"/>
    <w:rsid w:val="003A18D4"/>
    <w:rsid w:val="003B58C3"/>
    <w:rsid w:val="003C0197"/>
    <w:rsid w:val="003C1512"/>
    <w:rsid w:val="003C4B08"/>
    <w:rsid w:val="003C7EB6"/>
    <w:rsid w:val="003D0608"/>
    <w:rsid w:val="003D6C8B"/>
    <w:rsid w:val="003E2A83"/>
    <w:rsid w:val="003E330B"/>
    <w:rsid w:val="003E5EB6"/>
    <w:rsid w:val="003E780C"/>
    <w:rsid w:val="003F2CC8"/>
    <w:rsid w:val="003F5914"/>
    <w:rsid w:val="004042AF"/>
    <w:rsid w:val="0040572E"/>
    <w:rsid w:val="00407A4F"/>
    <w:rsid w:val="00410F73"/>
    <w:rsid w:val="00411572"/>
    <w:rsid w:val="00413489"/>
    <w:rsid w:val="00413799"/>
    <w:rsid w:val="004160E5"/>
    <w:rsid w:val="004164BF"/>
    <w:rsid w:val="0042639D"/>
    <w:rsid w:val="004277C2"/>
    <w:rsid w:val="004331EF"/>
    <w:rsid w:val="00434A0D"/>
    <w:rsid w:val="00436740"/>
    <w:rsid w:val="00437065"/>
    <w:rsid w:val="00441BF9"/>
    <w:rsid w:val="00445513"/>
    <w:rsid w:val="0045096E"/>
    <w:rsid w:val="004541B7"/>
    <w:rsid w:val="00455ED7"/>
    <w:rsid w:val="00456428"/>
    <w:rsid w:val="00465CB3"/>
    <w:rsid w:val="004664DC"/>
    <w:rsid w:val="0047141E"/>
    <w:rsid w:val="00472F3E"/>
    <w:rsid w:val="00476B14"/>
    <w:rsid w:val="00480462"/>
    <w:rsid w:val="00483428"/>
    <w:rsid w:val="004872A8"/>
    <w:rsid w:val="00492ACC"/>
    <w:rsid w:val="00494583"/>
    <w:rsid w:val="0049502B"/>
    <w:rsid w:val="004A20EF"/>
    <w:rsid w:val="004A249E"/>
    <w:rsid w:val="004A767F"/>
    <w:rsid w:val="004B2B96"/>
    <w:rsid w:val="004C05DB"/>
    <w:rsid w:val="004C1E7F"/>
    <w:rsid w:val="004C5436"/>
    <w:rsid w:val="004C6A87"/>
    <w:rsid w:val="004C7E1A"/>
    <w:rsid w:val="004D2BF8"/>
    <w:rsid w:val="004D5CEE"/>
    <w:rsid w:val="004D66F6"/>
    <w:rsid w:val="004D7B67"/>
    <w:rsid w:val="004E366D"/>
    <w:rsid w:val="004E37E9"/>
    <w:rsid w:val="004E3C9B"/>
    <w:rsid w:val="004F43C5"/>
    <w:rsid w:val="00502546"/>
    <w:rsid w:val="00502B7D"/>
    <w:rsid w:val="00510747"/>
    <w:rsid w:val="00510969"/>
    <w:rsid w:val="00512D4A"/>
    <w:rsid w:val="005157CB"/>
    <w:rsid w:val="00520CAE"/>
    <w:rsid w:val="00521235"/>
    <w:rsid w:val="00523C4C"/>
    <w:rsid w:val="005346E6"/>
    <w:rsid w:val="00536BAA"/>
    <w:rsid w:val="00541C48"/>
    <w:rsid w:val="00550C01"/>
    <w:rsid w:val="00551A2C"/>
    <w:rsid w:val="00552093"/>
    <w:rsid w:val="005542F1"/>
    <w:rsid w:val="005546C2"/>
    <w:rsid w:val="00557E3E"/>
    <w:rsid w:val="00560543"/>
    <w:rsid w:val="00561515"/>
    <w:rsid w:val="00561A02"/>
    <w:rsid w:val="00563F57"/>
    <w:rsid w:val="00565AAE"/>
    <w:rsid w:val="00565B85"/>
    <w:rsid w:val="00571B83"/>
    <w:rsid w:val="00581C15"/>
    <w:rsid w:val="0058464C"/>
    <w:rsid w:val="00587B48"/>
    <w:rsid w:val="00593AF4"/>
    <w:rsid w:val="00593F3F"/>
    <w:rsid w:val="00597C5C"/>
    <w:rsid w:val="005A37DD"/>
    <w:rsid w:val="005B0D39"/>
    <w:rsid w:val="005B2F76"/>
    <w:rsid w:val="005B3CF4"/>
    <w:rsid w:val="005B6175"/>
    <w:rsid w:val="005C174E"/>
    <w:rsid w:val="005C21B9"/>
    <w:rsid w:val="005C34F1"/>
    <w:rsid w:val="005C418F"/>
    <w:rsid w:val="005D2084"/>
    <w:rsid w:val="005D3035"/>
    <w:rsid w:val="005D3262"/>
    <w:rsid w:val="005D3DB4"/>
    <w:rsid w:val="005E2105"/>
    <w:rsid w:val="005E23C8"/>
    <w:rsid w:val="005F07E7"/>
    <w:rsid w:val="005F1B80"/>
    <w:rsid w:val="005F24ED"/>
    <w:rsid w:val="005F4AF5"/>
    <w:rsid w:val="006003C7"/>
    <w:rsid w:val="00603256"/>
    <w:rsid w:val="00605E01"/>
    <w:rsid w:val="00606377"/>
    <w:rsid w:val="00606559"/>
    <w:rsid w:val="00610140"/>
    <w:rsid w:val="006111DD"/>
    <w:rsid w:val="00611CED"/>
    <w:rsid w:val="0061776E"/>
    <w:rsid w:val="00625B17"/>
    <w:rsid w:val="006314BD"/>
    <w:rsid w:val="00631BFE"/>
    <w:rsid w:val="006414AB"/>
    <w:rsid w:val="00642B52"/>
    <w:rsid w:val="00643C5B"/>
    <w:rsid w:val="006445EE"/>
    <w:rsid w:val="00645F9E"/>
    <w:rsid w:val="0065065D"/>
    <w:rsid w:val="00650972"/>
    <w:rsid w:val="00657505"/>
    <w:rsid w:val="0065787E"/>
    <w:rsid w:val="00663697"/>
    <w:rsid w:val="006636EE"/>
    <w:rsid w:val="0066480E"/>
    <w:rsid w:val="006718E5"/>
    <w:rsid w:val="00675AC2"/>
    <w:rsid w:val="00677188"/>
    <w:rsid w:val="006A47E4"/>
    <w:rsid w:val="006B2E1D"/>
    <w:rsid w:val="006B4827"/>
    <w:rsid w:val="006B6FD7"/>
    <w:rsid w:val="006C1C3D"/>
    <w:rsid w:val="006C6080"/>
    <w:rsid w:val="006D2D81"/>
    <w:rsid w:val="006D4F76"/>
    <w:rsid w:val="006E0632"/>
    <w:rsid w:val="006E3CAA"/>
    <w:rsid w:val="006E3FD6"/>
    <w:rsid w:val="006F0796"/>
    <w:rsid w:val="006F0EBF"/>
    <w:rsid w:val="006F6713"/>
    <w:rsid w:val="006F6C44"/>
    <w:rsid w:val="00700F3B"/>
    <w:rsid w:val="007031EB"/>
    <w:rsid w:val="00703496"/>
    <w:rsid w:val="007064EF"/>
    <w:rsid w:val="007065A7"/>
    <w:rsid w:val="00706AEC"/>
    <w:rsid w:val="007107A9"/>
    <w:rsid w:val="00711ECA"/>
    <w:rsid w:val="0072004B"/>
    <w:rsid w:val="007241C3"/>
    <w:rsid w:val="007242A3"/>
    <w:rsid w:val="00727265"/>
    <w:rsid w:val="00731517"/>
    <w:rsid w:val="00731750"/>
    <w:rsid w:val="0073248A"/>
    <w:rsid w:val="0073311A"/>
    <w:rsid w:val="00735F85"/>
    <w:rsid w:val="00742471"/>
    <w:rsid w:val="007427A9"/>
    <w:rsid w:val="0074291D"/>
    <w:rsid w:val="00743D67"/>
    <w:rsid w:val="00744CEE"/>
    <w:rsid w:val="00746DA3"/>
    <w:rsid w:val="00753A79"/>
    <w:rsid w:val="00757A48"/>
    <w:rsid w:val="00763D64"/>
    <w:rsid w:val="00764B7B"/>
    <w:rsid w:val="00764D7A"/>
    <w:rsid w:val="0076588C"/>
    <w:rsid w:val="0077377D"/>
    <w:rsid w:val="00776365"/>
    <w:rsid w:val="007829A7"/>
    <w:rsid w:val="00786930"/>
    <w:rsid w:val="00787F0C"/>
    <w:rsid w:val="00787F66"/>
    <w:rsid w:val="00794286"/>
    <w:rsid w:val="007952EF"/>
    <w:rsid w:val="007A182E"/>
    <w:rsid w:val="007B334B"/>
    <w:rsid w:val="007B5253"/>
    <w:rsid w:val="007B5658"/>
    <w:rsid w:val="007C0547"/>
    <w:rsid w:val="007C2B80"/>
    <w:rsid w:val="007C504F"/>
    <w:rsid w:val="007C5175"/>
    <w:rsid w:val="007C6F58"/>
    <w:rsid w:val="007C778C"/>
    <w:rsid w:val="007D013C"/>
    <w:rsid w:val="007D1489"/>
    <w:rsid w:val="007D49D5"/>
    <w:rsid w:val="007D7D9B"/>
    <w:rsid w:val="007E0415"/>
    <w:rsid w:val="007E2D21"/>
    <w:rsid w:val="007E470F"/>
    <w:rsid w:val="007E728E"/>
    <w:rsid w:val="007F11C9"/>
    <w:rsid w:val="007F5922"/>
    <w:rsid w:val="007F5AE1"/>
    <w:rsid w:val="007F5ED9"/>
    <w:rsid w:val="007F79F8"/>
    <w:rsid w:val="0080174F"/>
    <w:rsid w:val="00803D04"/>
    <w:rsid w:val="00806C47"/>
    <w:rsid w:val="0081028A"/>
    <w:rsid w:val="00810B87"/>
    <w:rsid w:val="00813569"/>
    <w:rsid w:val="00814224"/>
    <w:rsid w:val="00816455"/>
    <w:rsid w:val="008224CD"/>
    <w:rsid w:val="00822D02"/>
    <w:rsid w:val="00825987"/>
    <w:rsid w:val="00830F67"/>
    <w:rsid w:val="00835360"/>
    <w:rsid w:val="00836160"/>
    <w:rsid w:val="0084098F"/>
    <w:rsid w:val="00840B5A"/>
    <w:rsid w:val="00842977"/>
    <w:rsid w:val="00845218"/>
    <w:rsid w:val="00851093"/>
    <w:rsid w:val="008562B7"/>
    <w:rsid w:val="0085783E"/>
    <w:rsid w:val="00863F69"/>
    <w:rsid w:val="0086555C"/>
    <w:rsid w:val="0087060D"/>
    <w:rsid w:val="008711A5"/>
    <w:rsid w:val="008733DC"/>
    <w:rsid w:val="00876628"/>
    <w:rsid w:val="0087795C"/>
    <w:rsid w:val="00883BC5"/>
    <w:rsid w:val="00884C54"/>
    <w:rsid w:val="008873FF"/>
    <w:rsid w:val="0089258A"/>
    <w:rsid w:val="008A1C09"/>
    <w:rsid w:val="008A4399"/>
    <w:rsid w:val="008B24E6"/>
    <w:rsid w:val="008B28CD"/>
    <w:rsid w:val="008B6852"/>
    <w:rsid w:val="008C21A7"/>
    <w:rsid w:val="008C7074"/>
    <w:rsid w:val="008D1890"/>
    <w:rsid w:val="008D1F6E"/>
    <w:rsid w:val="008D39BD"/>
    <w:rsid w:val="008D580B"/>
    <w:rsid w:val="008D70B4"/>
    <w:rsid w:val="008D7BC0"/>
    <w:rsid w:val="008E004C"/>
    <w:rsid w:val="008E3A4D"/>
    <w:rsid w:val="008F69C9"/>
    <w:rsid w:val="008F7782"/>
    <w:rsid w:val="0090116A"/>
    <w:rsid w:val="0090457E"/>
    <w:rsid w:val="00906FCF"/>
    <w:rsid w:val="009113E9"/>
    <w:rsid w:val="00912386"/>
    <w:rsid w:val="00922B9D"/>
    <w:rsid w:val="00925042"/>
    <w:rsid w:val="0093203F"/>
    <w:rsid w:val="00932D29"/>
    <w:rsid w:val="00933E19"/>
    <w:rsid w:val="009511EA"/>
    <w:rsid w:val="009565BF"/>
    <w:rsid w:val="00960C27"/>
    <w:rsid w:val="00962F04"/>
    <w:rsid w:val="00966E5A"/>
    <w:rsid w:val="009675EE"/>
    <w:rsid w:val="00970412"/>
    <w:rsid w:val="009814FF"/>
    <w:rsid w:val="009840A4"/>
    <w:rsid w:val="00984D08"/>
    <w:rsid w:val="00986390"/>
    <w:rsid w:val="009917DD"/>
    <w:rsid w:val="0099284C"/>
    <w:rsid w:val="009952A3"/>
    <w:rsid w:val="00996A9E"/>
    <w:rsid w:val="00997568"/>
    <w:rsid w:val="009A2DCB"/>
    <w:rsid w:val="009A51A2"/>
    <w:rsid w:val="009B0583"/>
    <w:rsid w:val="009B1C8E"/>
    <w:rsid w:val="009B3246"/>
    <w:rsid w:val="009B4B97"/>
    <w:rsid w:val="009B4EDB"/>
    <w:rsid w:val="009B6273"/>
    <w:rsid w:val="009C78B4"/>
    <w:rsid w:val="009D31E5"/>
    <w:rsid w:val="009E05A1"/>
    <w:rsid w:val="009E0F2C"/>
    <w:rsid w:val="009E1135"/>
    <w:rsid w:val="009E5782"/>
    <w:rsid w:val="009F4643"/>
    <w:rsid w:val="009F4E34"/>
    <w:rsid w:val="009F629D"/>
    <w:rsid w:val="00A02B9F"/>
    <w:rsid w:val="00A03CCD"/>
    <w:rsid w:val="00A054EC"/>
    <w:rsid w:val="00A10FF3"/>
    <w:rsid w:val="00A13C00"/>
    <w:rsid w:val="00A14703"/>
    <w:rsid w:val="00A14FF1"/>
    <w:rsid w:val="00A1523D"/>
    <w:rsid w:val="00A159F7"/>
    <w:rsid w:val="00A16787"/>
    <w:rsid w:val="00A21BD9"/>
    <w:rsid w:val="00A239C2"/>
    <w:rsid w:val="00A23A85"/>
    <w:rsid w:val="00A2544E"/>
    <w:rsid w:val="00A257D1"/>
    <w:rsid w:val="00A31A8E"/>
    <w:rsid w:val="00A35033"/>
    <w:rsid w:val="00A36160"/>
    <w:rsid w:val="00A424C0"/>
    <w:rsid w:val="00A45AC8"/>
    <w:rsid w:val="00A50CD5"/>
    <w:rsid w:val="00A56209"/>
    <w:rsid w:val="00A5702C"/>
    <w:rsid w:val="00A573E7"/>
    <w:rsid w:val="00A63809"/>
    <w:rsid w:val="00A674E2"/>
    <w:rsid w:val="00A72B62"/>
    <w:rsid w:val="00A76DC9"/>
    <w:rsid w:val="00A818A8"/>
    <w:rsid w:val="00A86B17"/>
    <w:rsid w:val="00A90F0C"/>
    <w:rsid w:val="00A967DC"/>
    <w:rsid w:val="00AA100E"/>
    <w:rsid w:val="00AA1AC6"/>
    <w:rsid w:val="00AA25DA"/>
    <w:rsid w:val="00AA3DA7"/>
    <w:rsid w:val="00AA4E21"/>
    <w:rsid w:val="00AA6F08"/>
    <w:rsid w:val="00AA7A07"/>
    <w:rsid w:val="00AB00C2"/>
    <w:rsid w:val="00AB0544"/>
    <w:rsid w:val="00AB2D97"/>
    <w:rsid w:val="00AB6C23"/>
    <w:rsid w:val="00AB6C63"/>
    <w:rsid w:val="00AB7723"/>
    <w:rsid w:val="00AC1207"/>
    <w:rsid w:val="00AC1437"/>
    <w:rsid w:val="00AD0EB8"/>
    <w:rsid w:val="00AD1F88"/>
    <w:rsid w:val="00AD2AB9"/>
    <w:rsid w:val="00AD2BEC"/>
    <w:rsid w:val="00AE50D4"/>
    <w:rsid w:val="00AE5B09"/>
    <w:rsid w:val="00AE6334"/>
    <w:rsid w:val="00AF2BD4"/>
    <w:rsid w:val="00AF7645"/>
    <w:rsid w:val="00AF7C3B"/>
    <w:rsid w:val="00B03065"/>
    <w:rsid w:val="00B04CD3"/>
    <w:rsid w:val="00B0604C"/>
    <w:rsid w:val="00B1091B"/>
    <w:rsid w:val="00B1305F"/>
    <w:rsid w:val="00B1388C"/>
    <w:rsid w:val="00B14E69"/>
    <w:rsid w:val="00B254F2"/>
    <w:rsid w:val="00B313A5"/>
    <w:rsid w:val="00B317AE"/>
    <w:rsid w:val="00B31B2B"/>
    <w:rsid w:val="00B34D37"/>
    <w:rsid w:val="00B35890"/>
    <w:rsid w:val="00B3599F"/>
    <w:rsid w:val="00B44967"/>
    <w:rsid w:val="00B44DAA"/>
    <w:rsid w:val="00B45058"/>
    <w:rsid w:val="00B457D2"/>
    <w:rsid w:val="00B51136"/>
    <w:rsid w:val="00B5273E"/>
    <w:rsid w:val="00B55462"/>
    <w:rsid w:val="00B62673"/>
    <w:rsid w:val="00B65351"/>
    <w:rsid w:val="00B66218"/>
    <w:rsid w:val="00B668AE"/>
    <w:rsid w:val="00B72206"/>
    <w:rsid w:val="00B7347E"/>
    <w:rsid w:val="00B863DD"/>
    <w:rsid w:val="00B8731F"/>
    <w:rsid w:val="00B8741D"/>
    <w:rsid w:val="00B93BA6"/>
    <w:rsid w:val="00BA0C63"/>
    <w:rsid w:val="00BA4BCF"/>
    <w:rsid w:val="00BB351A"/>
    <w:rsid w:val="00BB377C"/>
    <w:rsid w:val="00BB58A1"/>
    <w:rsid w:val="00BB64E2"/>
    <w:rsid w:val="00BB7A5C"/>
    <w:rsid w:val="00BC11FC"/>
    <w:rsid w:val="00BC45D8"/>
    <w:rsid w:val="00BC5CD3"/>
    <w:rsid w:val="00BD24A4"/>
    <w:rsid w:val="00BD5720"/>
    <w:rsid w:val="00BD6F57"/>
    <w:rsid w:val="00BE4B4F"/>
    <w:rsid w:val="00BF0055"/>
    <w:rsid w:val="00BF2E0F"/>
    <w:rsid w:val="00BF3952"/>
    <w:rsid w:val="00BF5B36"/>
    <w:rsid w:val="00C04FBF"/>
    <w:rsid w:val="00C1105E"/>
    <w:rsid w:val="00C12475"/>
    <w:rsid w:val="00C14967"/>
    <w:rsid w:val="00C156BB"/>
    <w:rsid w:val="00C16043"/>
    <w:rsid w:val="00C213A1"/>
    <w:rsid w:val="00C22596"/>
    <w:rsid w:val="00C249D5"/>
    <w:rsid w:val="00C34ECA"/>
    <w:rsid w:val="00C4182A"/>
    <w:rsid w:val="00C5037C"/>
    <w:rsid w:val="00C51B06"/>
    <w:rsid w:val="00C54E13"/>
    <w:rsid w:val="00C567D1"/>
    <w:rsid w:val="00C61B3F"/>
    <w:rsid w:val="00C6386A"/>
    <w:rsid w:val="00C67607"/>
    <w:rsid w:val="00C71456"/>
    <w:rsid w:val="00C76BDA"/>
    <w:rsid w:val="00C7762B"/>
    <w:rsid w:val="00C81393"/>
    <w:rsid w:val="00C8785B"/>
    <w:rsid w:val="00C9123F"/>
    <w:rsid w:val="00C94392"/>
    <w:rsid w:val="00C947C3"/>
    <w:rsid w:val="00C95910"/>
    <w:rsid w:val="00CA0249"/>
    <w:rsid w:val="00CA36B0"/>
    <w:rsid w:val="00CA3831"/>
    <w:rsid w:val="00CA57ED"/>
    <w:rsid w:val="00CC0779"/>
    <w:rsid w:val="00CC0A5C"/>
    <w:rsid w:val="00CC0F5D"/>
    <w:rsid w:val="00CC1039"/>
    <w:rsid w:val="00CC1636"/>
    <w:rsid w:val="00CC2F70"/>
    <w:rsid w:val="00CC33BF"/>
    <w:rsid w:val="00CC402B"/>
    <w:rsid w:val="00CD3076"/>
    <w:rsid w:val="00CD30BD"/>
    <w:rsid w:val="00CF1F4A"/>
    <w:rsid w:val="00CF3DB6"/>
    <w:rsid w:val="00CF458F"/>
    <w:rsid w:val="00D05F24"/>
    <w:rsid w:val="00D0775E"/>
    <w:rsid w:val="00D10EEE"/>
    <w:rsid w:val="00D1649D"/>
    <w:rsid w:val="00D17319"/>
    <w:rsid w:val="00D22E80"/>
    <w:rsid w:val="00D25668"/>
    <w:rsid w:val="00D308B7"/>
    <w:rsid w:val="00D31224"/>
    <w:rsid w:val="00D36C9C"/>
    <w:rsid w:val="00D37752"/>
    <w:rsid w:val="00D40610"/>
    <w:rsid w:val="00D50D65"/>
    <w:rsid w:val="00D52CF1"/>
    <w:rsid w:val="00D57BC8"/>
    <w:rsid w:val="00D60DBA"/>
    <w:rsid w:val="00D61DCB"/>
    <w:rsid w:val="00D66353"/>
    <w:rsid w:val="00D6657B"/>
    <w:rsid w:val="00D71DE2"/>
    <w:rsid w:val="00D76627"/>
    <w:rsid w:val="00D767D5"/>
    <w:rsid w:val="00D76C6D"/>
    <w:rsid w:val="00D8118A"/>
    <w:rsid w:val="00D83ED9"/>
    <w:rsid w:val="00D854D1"/>
    <w:rsid w:val="00D94AAF"/>
    <w:rsid w:val="00D95180"/>
    <w:rsid w:val="00DA2502"/>
    <w:rsid w:val="00DA4F6C"/>
    <w:rsid w:val="00DB0A45"/>
    <w:rsid w:val="00DB24A1"/>
    <w:rsid w:val="00DB60B5"/>
    <w:rsid w:val="00DB634B"/>
    <w:rsid w:val="00DB70BD"/>
    <w:rsid w:val="00DB77F4"/>
    <w:rsid w:val="00DB7D1A"/>
    <w:rsid w:val="00DC5D77"/>
    <w:rsid w:val="00DD1FD7"/>
    <w:rsid w:val="00DD4A83"/>
    <w:rsid w:val="00DD5A4A"/>
    <w:rsid w:val="00DE2FF6"/>
    <w:rsid w:val="00DE3B41"/>
    <w:rsid w:val="00DF4814"/>
    <w:rsid w:val="00DF4C49"/>
    <w:rsid w:val="00E03B7F"/>
    <w:rsid w:val="00E065B5"/>
    <w:rsid w:val="00E14835"/>
    <w:rsid w:val="00E24582"/>
    <w:rsid w:val="00E25638"/>
    <w:rsid w:val="00E305D6"/>
    <w:rsid w:val="00E30838"/>
    <w:rsid w:val="00E41CE6"/>
    <w:rsid w:val="00E42280"/>
    <w:rsid w:val="00E43469"/>
    <w:rsid w:val="00E51579"/>
    <w:rsid w:val="00E56527"/>
    <w:rsid w:val="00E65A03"/>
    <w:rsid w:val="00E70E37"/>
    <w:rsid w:val="00E720A4"/>
    <w:rsid w:val="00E7409B"/>
    <w:rsid w:val="00E7539A"/>
    <w:rsid w:val="00E76F1F"/>
    <w:rsid w:val="00E777C1"/>
    <w:rsid w:val="00E820BE"/>
    <w:rsid w:val="00E82F06"/>
    <w:rsid w:val="00E83796"/>
    <w:rsid w:val="00E83851"/>
    <w:rsid w:val="00E84EF5"/>
    <w:rsid w:val="00E8601D"/>
    <w:rsid w:val="00E86A7B"/>
    <w:rsid w:val="00E93DE6"/>
    <w:rsid w:val="00E9490E"/>
    <w:rsid w:val="00E96E6A"/>
    <w:rsid w:val="00EA1D3A"/>
    <w:rsid w:val="00EA2FA8"/>
    <w:rsid w:val="00EA3E5D"/>
    <w:rsid w:val="00EA4473"/>
    <w:rsid w:val="00EA65A1"/>
    <w:rsid w:val="00EA7F8A"/>
    <w:rsid w:val="00EB1FF8"/>
    <w:rsid w:val="00EB26FF"/>
    <w:rsid w:val="00EB3F9A"/>
    <w:rsid w:val="00EB469E"/>
    <w:rsid w:val="00EB5C40"/>
    <w:rsid w:val="00EC75D8"/>
    <w:rsid w:val="00ED22E5"/>
    <w:rsid w:val="00ED70F7"/>
    <w:rsid w:val="00EE05DD"/>
    <w:rsid w:val="00EE2441"/>
    <w:rsid w:val="00EF1AA9"/>
    <w:rsid w:val="00EF4551"/>
    <w:rsid w:val="00EF7F1E"/>
    <w:rsid w:val="00F02288"/>
    <w:rsid w:val="00F109C4"/>
    <w:rsid w:val="00F11B1A"/>
    <w:rsid w:val="00F12C4C"/>
    <w:rsid w:val="00F168E3"/>
    <w:rsid w:val="00F17B9A"/>
    <w:rsid w:val="00F32A3B"/>
    <w:rsid w:val="00F3452C"/>
    <w:rsid w:val="00F356CB"/>
    <w:rsid w:val="00F37D62"/>
    <w:rsid w:val="00F40171"/>
    <w:rsid w:val="00F4155A"/>
    <w:rsid w:val="00F41D8D"/>
    <w:rsid w:val="00F461EF"/>
    <w:rsid w:val="00F472F5"/>
    <w:rsid w:val="00F47C4F"/>
    <w:rsid w:val="00F50FC4"/>
    <w:rsid w:val="00F56DDA"/>
    <w:rsid w:val="00F574B3"/>
    <w:rsid w:val="00F578E7"/>
    <w:rsid w:val="00F606A8"/>
    <w:rsid w:val="00F64076"/>
    <w:rsid w:val="00F66681"/>
    <w:rsid w:val="00F73AD5"/>
    <w:rsid w:val="00F74BA3"/>
    <w:rsid w:val="00F74C30"/>
    <w:rsid w:val="00F74ECB"/>
    <w:rsid w:val="00F752D4"/>
    <w:rsid w:val="00F771A7"/>
    <w:rsid w:val="00F81F2E"/>
    <w:rsid w:val="00F83F6D"/>
    <w:rsid w:val="00F84189"/>
    <w:rsid w:val="00F85531"/>
    <w:rsid w:val="00F868E6"/>
    <w:rsid w:val="00F86F84"/>
    <w:rsid w:val="00F9386A"/>
    <w:rsid w:val="00F959AC"/>
    <w:rsid w:val="00F95A69"/>
    <w:rsid w:val="00F96D46"/>
    <w:rsid w:val="00F97276"/>
    <w:rsid w:val="00FA192A"/>
    <w:rsid w:val="00FA2B54"/>
    <w:rsid w:val="00FA5999"/>
    <w:rsid w:val="00FB3230"/>
    <w:rsid w:val="00FB6880"/>
    <w:rsid w:val="00FC3A81"/>
    <w:rsid w:val="00FD5103"/>
    <w:rsid w:val="00FE141F"/>
    <w:rsid w:val="00FE659D"/>
    <w:rsid w:val="00FF0920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629E7"/>
  <w15:docId w15:val="{45A7A15C-C386-4A37-B726-6379F22D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9B4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B4B9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9B4B9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B4B97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9B4B97"/>
    <w:pPr>
      <w:numPr>
        <w:numId w:val="10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B4B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4B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B4B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B9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B4B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4B97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B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4B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B4B9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B4B97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B1388C"/>
    <w:rPr>
      <w:b/>
      <w:bCs/>
    </w:rPr>
  </w:style>
  <w:style w:type="character" w:customStyle="1" w:styleId="a">
    <w:name w:val="a"/>
    <w:basedOn w:val="Fuentedeprrafopredeter"/>
    <w:rsid w:val="0073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Imagen_(%C3%B3ptica)" TargetMode="External"/><Relationship Id="rId18" Type="http://schemas.openxmlformats.org/officeDocument/2006/relationships/hyperlink" Target="https://es.wikipedia.org/wiki/Espacio_pict%C3%B3rico" TargetMode="External"/><Relationship Id="rId26" Type="http://schemas.openxmlformats.org/officeDocument/2006/relationships/hyperlink" Target="https://es.wikipedia.org/wiki/Figura_geom%C3%A9tric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s.wikipedia.org/wiki/Pared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elineaci%C3%B3n" TargetMode="External"/><Relationship Id="rId17" Type="http://schemas.openxmlformats.org/officeDocument/2006/relationships/hyperlink" Target="https://es.wikipedia.org/wiki/Teor%C3%ADa_del_color" TargetMode="External"/><Relationship Id="rId25" Type="http://schemas.openxmlformats.org/officeDocument/2006/relationships/hyperlink" Target="https://es.wikipedia.org/wiki/Composici%C3%B3n_(artes_visuales)" TargetMode="External"/><Relationship Id="rId33" Type="http://schemas.openxmlformats.org/officeDocument/2006/relationships/footer" Target="footer1.xm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%C3%A9cnicas_de_pintura" TargetMode="External"/><Relationship Id="rId20" Type="http://schemas.openxmlformats.org/officeDocument/2006/relationships/hyperlink" Target="https://es.wikipedia.org/wiki/Lienzo" TargetMode="External"/><Relationship Id="rId29" Type="http://schemas.openxmlformats.org/officeDocument/2006/relationships/hyperlink" Target="https://es.wikipedia.org/wiki/Dibu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rte" TargetMode="External"/><Relationship Id="rId24" Type="http://schemas.openxmlformats.org/officeDocument/2006/relationships/hyperlink" Target="https://es.wikipedia.org/wiki/Pintura" TargetMode="External"/><Relationship Id="rId32" Type="http://schemas.openxmlformats.org/officeDocument/2006/relationships/header" Target="header1.xml"/><Relationship Id="rId37" Type="http://schemas.openxmlformats.org/officeDocument/2006/relationships/image" Target="media/image5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igmento" TargetMode="External"/><Relationship Id="rId23" Type="http://schemas.openxmlformats.org/officeDocument/2006/relationships/hyperlink" Target="https://es.wikipedia.org/wiki/Tejido_(textil)" TargetMode="External"/><Relationship Id="rId28" Type="http://schemas.openxmlformats.org/officeDocument/2006/relationships/hyperlink" Target="https://es.wikipedia.org/wiki/Textura_de_la_pintura" TargetMode="External"/><Relationship Id="rId36" Type="http://schemas.openxmlformats.org/officeDocument/2006/relationships/image" Target="media/image5.jpeg"/><Relationship Id="rId10" Type="http://schemas.openxmlformats.org/officeDocument/2006/relationships/image" Target="media/image20.png"/><Relationship Id="rId19" Type="http://schemas.openxmlformats.org/officeDocument/2006/relationships/hyperlink" Target="https://es.wikipedia.org/wiki/Papel" TargetMode="External"/><Relationship Id="rId31" Type="http://schemas.openxmlformats.org/officeDocument/2006/relationships/hyperlink" Target="https://es.wikipedia.org/wiki/Est%C3%A9t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boutespanol.com/tipos-de-pinturas-para-tus-manualidades-2288042" TargetMode="External"/><Relationship Id="rId22" Type="http://schemas.openxmlformats.org/officeDocument/2006/relationships/hyperlink" Target="https://es.wikipedia.org/wiki/Pintura_sobre_tabla" TargetMode="External"/><Relationship Id="rId27" Type="http://schemas.openxmlformats.org/officeDocument/2006/relationships/hyperlink" Target="https://es.wikipedia.org/wiki/Colores" TargetMode="External"/><Relationship Id="rId30" Type="http://schemas.openxmlformats.org/officeDocument/2006/relationships/hyperlink" Target="https://es.wikipedia.org/wiki/Obra_de_arte" TargetMode="External"/><Relationship Id="rId35" Type="http://schemas.openxmlformats.org/officeDocument/2006/relationships/image" Target="media/image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2B36-1AC6-453E-800B-B2585F0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3</Words>
  <Characters>16575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49</CharactersWithSpaces>
  <SharedDoc>false</SharedDoc>
  <HLinks>
    <vt:vector size="78" baseType="variant">
      <vt:variant>
        <vt:i4>235940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Vst9VMhkGI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BTN4ejmkWyg&amp;list=PLY-gPnBwM-4vCysQ3mNAZ7IWrbLqOaJYy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HTXK71T2wQ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AW4i2j3kOY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g9ocmT5zM0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p1PD7oaZAw</vt:lpwstr>
      </vt:variant>
      <vt:variant>
        <vt:lpwstr/>
      </vt:variant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LQxlwpMouw&amp;feature=youtu.be</vt:lpwstr>
      </vt:variant>
      <vt:variant>
        <vt:lpwstr/>
      </vt:variant>
      <vt:variant>
        <vt:i4>78643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QCAbhVsJVd8&amp;feature=related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hh9PzEo3Dc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YXnDgMCYDo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oyL6AZCo9w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www.movenote.com/v/ecDskHN5d-o52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augustopitt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lices Robert</cp:lastModifiedBy>
  <cp:revision>2</cp:revision>
  <cp:lastPrinted>2019-04-15T15:11:00Z</cp:lastPrinted>
  <dcterms:created xsi:type="dcterms:W3CDTF">2020-07-30T23:52:00Z</dcterms:created>
  <dcterms:modified xsi:type="dcterms:W3CDTF">2020-07-30T23:52:00Z</dcterms:modified>
</cp:coreProperties>
</file>